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Porto de Thessaloniki</w:t>
      </w:r>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r w:rsidR="04984D71" w:rsidRPr="5D217DFA">
        <w:rPr>
          <w:rFonts w:asciiTheme="minorHAnsi" w:hAnsiTheme="minorHAnsi" w:cstheme="minorBidi"/>
          <w:b/>
          <w:bCs/>
          <w:sz w:val="24"/>
          <w:szCs w:val="24"/>
        </w:rPr>
        <w:t>MakeITSimple</w:t>
      </w:r>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77777777" w:rsidR="00A52644" w:rsidRDefault="00A52644">
          <w:pPr>
            <w:pStyle w:val="Cabealhodondice"/>
          </w:pPr>
          <w:r>
            <w:t>Conteúdo</w:t>
          </w:r>
        </w:p>
        <w:p w14:paraId="51BD0214" w14:textId="77777777" w:rsidR="00AA7CA7" w:rsidRPr="00AA7CA7" w:rsidRDefault="00AA7CA7" w:rsidP="00AA7CA7"/>
        <w:p w14:paraId="60262580" w14:textId="119A2025" w:rsidR="006F008A"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4529674" w:history="1">
            <w:r w:rsidR="006F008A" w:rsidRPr="005055D8">
              <w:rPr>
                <w:rStyle w:val="Hiperligao"/>
                <w:noProof/>
              </w:rPr>
              <w:t>Parte I – Introdução e estrutura do trabalho</w:t>
            </w:r>
            <w:r w:rsidR="006F008A">
              <w:rPr>
                <w:noProof/>
                <w:webHidden/>
              </w:rPr>
              <w:tab/>
            </w:r>
            <w:r w:rsidR="006F008A">
              <w:rPr>
                <w:noProof/>
                <w:webHidden/>
              </w:rPr>
              <w:fldChar w:fldCharType="begin"/>
            </w:r>
            <w:r w:rsidR="006F008A">
              <w:rPr>
                <w:noProof/>
                <w:webHidden/>
              </w:rPr>
              <w:instrText xml:space="preserve"> PAGEREF _Toc214529674 \h </w:instrText>
            </w:r>
            <w:r w:rsidR="006F008A">
              <w:rPr>
                <w:noProof/>
                <w:webHidden/>
              </w:rPr>
            </w:r>
            <w:r w:rsidR="006F008A">
              <w:rPr>
                <w:noProof/>
                <w:webHidden/>
              </w:rPr>
              <w:fldChar w:fldCharType="separate"/>
            </w:r>
            <w:r w:rsidR="006F008A">
              <w:rPr>
                <w:noProof/>
                <w:webHidden/>
              </w:rPr>
              <w:t>6</w:t>
            </w:r>
            <w:r w:rsidR="006F008A">
              <w:rPr>
                <w:noProof/>
                <w:webHidden/>
              </w:rPr>
              <w:fldChar w:fldCharType="end"/>
            </w:r>
          </w:hyperlink>
        </w:p>
        <w:p w14:paraId="327978E4" w14:textId="2411B33D"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5" w:history="1">
            <w:r w:rsidRPr="005055D8">
              <w:rPr>
                <w:rStyle w:val="Hiperligao"/>
                <w:noProof/>
              </w:rPr>
              <w:t>I.1 Caracterização da organização</w:t>
            </w:r>
            <w:r>
              <w:rPr>
                <w:noProof/>
                <w:webHidden/>
              </w:rPr>
              <w:tab/>
            </w:r>
            <w:r>
              <w:rPr>
                <w:noProof/>
                <w:webHidden/>
              </w:rPr>
              <w:fldChar w:fldCharType="begin"/>
            </w:r>
            <w:r>
              <w:rPr>
                <w:noProof/>
                <w:webHidden/>
              </w:rPr>
              <w:instrText xml:space="preserve"> PAGEREF _Toc214529675 \h </w:instrText>
            </w:r>
            <w:r>
              <w:rPr>
                <w:noProof/>
                <w:webHidden/>
              </w:rPr>
            </w:r>
            <w:r>
              <w:rPr>
                <w:noProof/>
                <w:webHidden/>
              </w:rPr>
              <w:fldChar w:fldCharType="separate"/>
            </w:r>
            <w:r>
              <w:rPr>
                <w:noProof/>
                <w:webHidden/>
              </w:rPr>
              <w:t>6</w:t>
            </w:r>
            <w:r>
              <w:rPr>
                <w:noProof/>
                <w:webHidden/>
              </w:rPr>
              <w:fldChar w:fldCharType="end"/>
            </w:r>
          </w:hyperlink>
        </w:p>
        <w:p w14:paraId="791F910D" w14:textId="252C89C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6" w:history="1">
            <w:r w:rsidRPr="005055D8">
              <w:rPr>
                <w:rStyle w:val="Hiperligao"/>
                <w:bCs/>
                <w:noProof/>
              </w:rPr>
              <w:t>1.1.1 Localização e Relevância Estratégica</w:t>
            </w:r>
            <w:r>
              <w:rPr>
                <w:noProof/>
                <w:webHidden/>
              </w:rPr>
              <w:tab/>
            </w:r>
            <w:r>
              <w:rPr>
                <w:noProof/>
                <w:webHidden/>
              </w:rPr>
              <w:fldChar w:fldCharType="begin"/>
            </w:r>
            <w:r>
              <w:rPr>
                <w:noProof/>
                <w:webHidden/>
              </w:rPr>
              <w:instrText xml:space="preserve"> PAGEREF _Toc214529676 \h </w:instrText>
            </w:r>
            <w:r>
              <w:rPr>
                <w:noProof/>
                <w:webHidden/>
              </w:rPr>
            </w:r>
            <w:r>
              <w:rPr>
                <w:noProof/>
                <w:webHidden/>
              </w:rPr>
              <w:fldChar w:fldCharType="separate"/>
            </w:r>
            <w:r>
              <w:rPr>
                <w:noProof/>
                <w:webHidden/>
              </w:rPr>
              <w:t>6</w:t>
            </w:r>
            <w:r>
              <w:rPr>
                <w:noProof/>
                <w:webHidden/>
              </w:rPr>
              <w:fldChar w:fldCharType="end"/>
            </w:r>
          </w:hyperlink>
        </w:p>
        <w:p w14:paraId="4B0C91D7" w14:textId="221E1973"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7" w:history="1">
            <w:r w:rsidRPr="005055D8">
              <w:rPr>
                <w:rStyle w:val="Hiperligao"/>
                <w:noProof/>
              </w:rPr>
              <w:t>I.2 Fontes de informação</w:t>
            </w:r>
            <w:r>
              <w:rPr>
                <w:noProof/>
                <w:webHidden/>
              </w:rPr>
              <w:tab/>
            </w:r>
            <w:r>
              <w:rPr>
                <w:noProof/>
                <w:webHidden/>
              </w:rPr>
              <w:fldChar w:fldCharType="begin"/>
            </w:r>
            <w:r>
              <w:rPr>
                <w:noProof/>
                <w:webHidden/>
              </w:rPr>
              <w:instrText xml:space="preserve"> PAGEREF _Toc214529677 \h </w:instrText>
            </w:r>
            <w:r>
              <w:rPr>
                <w:noProof/>
                <w:webHidden/>
              </w:rPr>
            </w:r>
            <w:r>
              <w:rPr>
                <w:noProof/>
                <w:webHidden/>
              </w:rPr>
              <w:fldChar w:fldCharType="separate"/>
            </w:r>
            <w:r>
              <w:rPr>
                <w:noProof/>
                <w:webHidden/>
              </w:rPr>
              <w:t>10</w:t>
            </w:r>
            <w:r>
              <w:rPr>
                <w:noProof/>
                <w:webHidden/>
              </w:rPr>
              <w:fldChar w:fldCharType="end"/>
            </w:r>
          </w:hyperlink>
        </w:p>
        <w:p w14:paraId="3C43B129" w14:textId="13723627" w:rsidR="006F008A" w:rsidRDefault="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78" w:history="1">
            <w:r w:rsidRPr="005055D8">
              <w:rPr>
                <w:rStyle w:val="Hiperligao"/>
                <w:noProof/>
              </w:rPr>
              <w:t>Parte II – Desenvolvimento</w:t>
            </w:r>
            <w:r>
              <w:rPr>
                <w:noProof/>
                <w:webHidden/>
              </w:rPr>
              <w:tab/>
            </w:r>
            <w:r>
              <w:rPr>
                <w:noProof/>
                <w:webHidden/>
              </w:rPr>
              <w:fldChar w:fldCharType="begin"/>
            </w:r>
            <w:r>
              <w:rPr>
                <w:noProof/>
                <w:webHidden/>
              </w:rPr>
              <w:instrText xml:space="preserve"> PAGEREF _Toc214529678 \h </w:instrText>
            </w:r>
            <w:r>
              <w:rPr>
                <w:noProof/>
                <w:webHidden/>
              </w:rPr>
            </w:r>
            <w:r>
              <w:rPr>
                <w:noProof/>
                <w:webHidden/>
              </w:rPr>
              <w:fldChar w:fldCharType="separate"/>
            </w:r>
            <w:r>
              <w:rPr>
                <w:noProof/>
                <w:webHidden/>
              </w:rPr>
              <w:t>11</w:t>
            </w:r>
            <w:r>
              <w:rPr>
                <w:noProof/>
                <w:webHidden/>
              </w:rPr>
              <w:fldChar w:fldCharType="end"/>
            </w:r>
          </w:hyperlink>
        </w:p>
        <w:p w14:paraId="0BF03363" w14:textId="14EE4F82"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9" w:history="1">
            <w:r w:rsidRPr="005055D8">
              <w:rPr>
                <w:rStyle w:val="Hiperligao"/>
                <w:noProof/>
              </w:rPr>
              <w:t>II.1 Organização</w:t>
            </w:r>
            <w:r>
              <w:rPr>
                <w:noProof/>
                <w:webHidden/>
              </w:rPr>
              <w:tab/>
            </w:r>
            <w:r>
              <w:rPr>
                <w:noProof/>
                <w:webHidden/>
              </w:rPr>
              <w:fldChar w:fldCharType="begin"/>
            </w:r>
            <w:r>
              <w:rPr>
                <w:noProof/>
                <w:webHidden/>
              </w:rPr>
              <w:instrText xml:space="preserve"> PAGEREF _Toc214529679 \h </w:instrText>
            </w:r>
            <w:r>
              <w:rPr>
                <w:noProof/>
                <w:webHidden/>
              </w:rPr>
            </w:r>
            <w:r>
              <w:rPr>
                <w:noProof/>
                <w:webHidden/>
              </w:rPr>
              <w:fldChar w:fldCharType="separate"/>
            </w:r>
            <w:r>
              <w:rPr>
                <w:noProof/>
                <w:webHidden/>
              </w:rPr>
              <w:t>11</w:t>
            </w:r>
            <w:r>
              <w:rPr>
                <w:noProof/>
                <w:webHidden/>
              </w:rPr>
              <w:fldChar w:fldCharType="end"/>
            </w:r>
          </w:hyperlink>
        </w:p>
        <w:p w14:paraId="18F00701" w14:textId="0FEA27BC"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0" w:history="1">
            <w:r w:rsidRPr="005055D8">
              <w:rPr>
                <w:rStyle w:val="Hiperligao"/>
                <w:noProof/>
                <w:lang w:val="en-US"/>
              </w:rPr>
              <w:t>II.2 Planeamento</w:t>
            </w:r>
            <w:r>
              <w:rPr>
                <w:noProof/>
                <w:webHidden/>
              </w:rPr>
              <w:tab/>
            </w:r>
            <w:r>
              <w:rPr>
                <w:noProof/>
                <w:webHidden/>
              </w:rPr>
              <w:fldChar w:fldCharType="begin"/>
            </w:r>
            <w:r>
              <w:rPr>
                <w:noProof/>
                <w:webHidden/>
              </w:rPr>
              <w:instrText xml:space="preserve"> PAGEREF _Toc214529680 \h </w:instrText>
            </w:r>
            <w:r>
              <w:rPr>
                <w:noProof/>
                <w:webHidden/>
              </w:rPr>
            </w:r>
            <w:r>
              <w:rPr>
                <w:noProof/>
                <w:webHidden/>
              </w:rPr>
              <w:fldChar w:fldCharType="separate"/>
            </w:r>
            <w:r>
              <w:rPr>
                <w:noProof/>
                <w:webHidden/>
              </w:rPr>
              <w:t>15</w:t>
            </w:r>
            <w:r>
              <w:rPr>
                <w:noProof/>
                <w:webHidden/>
              </w:rPr>
              <w:fldChar w:fldCharType="end"/>
            </w:r>
          </w:hyperlink>
        </w:p>
        <w:p w14:paraId="4B496104" w14:textId="018496D0"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1" w:history="1">
            <w:r w:rsidRPr="005055D8">
              <w:rPr>
                <w:rStyle w:val="Hiperligao"/>
                <w:noProof/>
              </w:rPr>
              <w:t>II.3 Controlo e Sistemas de informação</w:t>
            </w:r>
            <w:r>
              <w:rPr>
                <w:noProof/>
                <w:webHidden/>
              </w:rPr>
              <w:tab/>
            </w:r>
            <w:r>
              <w:rPr>
                <w:noProof/>
                <w:webHidden/>
              </w:rPr>
              <w:fldChar w:fldCharType="begin"/>
            </w:r>
            <w:r>
              <w:rPr>
                <w:noProof/>
                <w:webHidden/>
              </w:rPr>
              <w:instrText xml:space="preserve"> PAGEREF _Toc214529681 \h </w:instrText>
            </w:r>
            <w:r>
              <w:rPr>
                <w:noProof/>
                <w:webHidden/>
              </w:rPr>
            </w:r>
            <w:r>
              <w:rPr>
                <w:noProof/>
                <w:webHidden/>
              </w:rPr>
              <w:fldChar w:fldCharType="separate"/>
            </w:r>
            <w:r>
              <w:rPr>
                <w:noProof/>
                <w:webHidden/>
              </w:rPr>
              <w:t>22</w:t>
            </w:r>
            <w:r>
              <w:rPr>
                <w:noProof/>
                <w:webHidden/>
              </w:rPr>
              <w:fldChar w:fldCharType="end"/>
            </w:r>
          </w:hyperlink>
        </w:p>
        <w:p w14:paraId="591BC45F" w14:textId="791E6F41"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2" w:history="1">
            <w:r w:rsidRPr="005055D8">
              <w:rPr>
                <w:rStyle w:val="Hiperligao"/>
                <w:noProof/>
              </w:rPr>
              <w:t>II. 4 Direção e Gestão de Pessoas</w:t>
            </w:r>
            <w:r>
              <w:rPr>
                <w:noProof/>
                <w:webHidden/>
              </w:rPr>
              <w:tab/>
            </w:r>
            <w:r>
              <w:rPr>
                <w:noProof/>
                <w:webHidden/>
              </w:rPr>
              <w:fldChar w:fldCharType="begin"/>
            </w:r>
            <w:r>
              <w:rPr>
                <w:noProof/>
                <w:webHidden/>
              </w:rPr>
              <w:instrText xml:space="preserve"> PAGEREF _Toc214529682 \h </w:instrText>
            </w:r>
            <w:r>
              <w:rPr>
                <w:noProof/>
                <w:webHidden/>
              </w:rPr>
            </w:r>
            <w:r>
              <w:rPr>
                <w:noProof/>
                <w:webHidden/>
              </w:rPr>
              <w:fldChar w:fldCharType="separate"/>
            </w:r>
            <w:r>
              <w:rPr>
                <w:noProof/>
                <w:webHidden/>
              </w:rPr>
              <w:t>26</w:t>
            </w:r>
            <w:r>
              <w:rPr>
                <w:noProof/>
                <w:webHidden/>
              </w:rPr>
              <w:fldChar w:fldCharType="end"/>
            </w:r>
          </w:hyperlink>
        </w:p>
        <w:p w14:paraId="19495C43" w14:textId="328BE82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3" w:history="1">
            <w:r w:rsidRPr="005055D8">
              <w:rPr>
                <w:rStyle w:val="Hiperligao"/>
                <w:noProof/>
              </w:rPr>
              <w:t>II.5 Promoção da produtividade</w:t>
            </w:r>
            <w:r>
              <w:rPr>
                <w:noProof/>
                <w:webHidden/>
              </w:rPr>
              <w:tab/>
            </w:r>
            <w:r>
              <w:rPr>
                <w:noProof/>
                <w:webHidden/>
              </w:rPr>
              <w:fldChar w:fldCharType="begin"/>
            </w:r>
            <w:r>
              <w:rPr>
                <w:noProof/>
                <w:webHidden/>
              </w:rPr>
              <w:instrText xml:space="preserve"> PAGEREF _Toc214529683 \h </w:instrText>
            </w:r>
            <w:r>
              <w:rPr>
                <w:noProof/>
                <w:webHidden/>
              </w:rPr>
            </w:r>
            <w:r>
              <w:rPr>
                <w:noProof/>
                <w:webHidden/>
              </w:rPr>
              <w:fldChar w:fldCharType="separate"/>
            </w:r>
            <w:r>
              <w:rPr>
                <w:noProof/>
                <w:webHidden/>
              </w:rPr>
              <w:t>31</w:t>
            </w:r>
            <w:r>
              <w:rPr>
                <w:noProof/>
                <w:webHidden/>
              </w:rPr>
              <w:fldChar w:fldCharType="end"/>
            </w:r>
          </w:hyperlink>
        </w:p>
        <w:p w14:paraId="2E653176" w14:textId="55490771"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4" w:history="1">
            <w:r w:rsidRPr="005055D8">
              <w:rPr>
                <w:rStyle w:val="Hiperligao"/>
                <w:noProof/>
              </w:rPr>
              <w:t>II.6 Economia circular</w:t>
            </w:r>
            <w:r>
              <w:rPr>
                <w:noProof/>
                <w:webHidden/>
              </w:rPr>
              <w:tab/>
            </w:r>
            <w:r>
              <w:rPr>
                <w:noProof/>
                <w:webHidden/>
              </w:rPr>
              <w:fldChar w:fldCharType="begin"/>
            </w:r>
            <w:r>
              <w:rPr>
                <w:noProof/>
                <w:webHidden/>
              </w:rPr>
              <w:instrText xml:space="preserve"> PAGEREF _Toc214529684 \h </w:instrText>
            </w:r>
            <w:r>
              <w:rPr>
                <w:noProof/>
                <w:webHidden/>
              </w:rPr>
            </w:r>
            <w:r>
              <w:rPr>
                <w:noProof/>
                <w:webHidden/>
              </w:rPr>
              <w:fldChar w:fldCharType="separate"/>
            </w:r>
            <w:r>
              <w:rPr>
                <w:noProof/>
                <w:webHidden/>
              </w:rPr>
              <w:t>32</w:t>
            </w:r>
            <w:r>
              <w:rPr>
                <w:noProof/>
                <w:webHidden/>
              </w:rPr>
              <w:fldChar w:fldCharType="end"/>
            </w:r>
          </w:hyperlink>
        </w:p>
        <w:p w14:paraId="7B273B67" w14:textId="7B82745E"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5" w:history="1">
            <w:r w:rsidRPr="005055D8">
              <w:rPr>
                <w:rStyle w:val="Hiperligao"/>
                <w:noProof/>
              </w:rPr>
              <w:t>II.7 Marketing</w:t>
            </w:r>
            <w:r>
              <w:rPr>
                <w:noProof/>
                <w:webHidden/>
              </w:rPr>
              <w:tab/>
            </w:r>
            <w:r>
              <w:rPr>
                <w:noProof/>
                <w:webHidden/>
              </w:rPr>
              <w:fldChar w:fldCharType="begin"/>
            </w:r>
            <w:r>
              <w:rPr>
                <w:noProof/>
                <w:webHidden/>
              </w:rPr>
              <w:instrText xml:space="preserve"> PAGEREF _Toc214529685 \h </w:instrText>
            </w:r>
            <w:r>
              <w:rPr>
                <w:noProof/>
                <w:webHidden/>
              </w:rPr>
            </w:r>
            <w:r>
              <w:rPr>
                <w:noProof/>
                <w:webHidden/>
              </w:rPr>
              <w:fldChar w:fldCharType="separate"/>
            </w:r>
            <w:r>
              <w:rPr>
                <w:noProof/>
                <w:webHidden/>
              </w:rPr>
              <w:t>34</w:t>
            </w:r>
            <w:r>
              <w:rPr>
                <w:noProof/>
                <w:webHidden/>
              </w:rPr>
              <w:fldChar w:fldCharType="end"/>
            </w:r>
          </w:hyperlink>
        </w:p>
        <w:p w14:paraId="2B1EDFD2" w14:textId="4AF386B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6" w:history="1">
            <w:r w:rsidRPr="005055D8">
              <w:rPr>
                <w:rStyle w:val="Hiperligao"/>
                <w:noProof/>
              </w:rPr>
              <w:t>II. 8 Gestão Financeira</w:t>
            </w:r>
            <w:r>
              <w:rPr>
                <w:noProof/>
                <w:webHidden/>
              </w:rPr>
              <w:tab/>
            </w:r>
            <w:r>
              <w:rPr>
                <w:noProof/>
                <w:webHidden/>
              </w:rPr>
              <w:fldChar w:fldCharType="begin"/>
            </w:r>
            <w:r>
              <w:rPr>
                <w:noProof/>
                <w:webHidden/>
              </w:rPr>
              <w:instrText xml:space="preserve"> PAGEREF _Toc214529686 \h </w:instrText>
            </w:r>
            <w:r>
              <w:rPr>
                <w:noProof/>
                <w:webHidden/>
              </w:rPr>
            </w:r>
            <w:r>
              <w:rPr>
                <w:noProof/>
                <w:webHidden/>
              </w:rPr>
              <w:fldChar w:fldCharType="separate"/>
            </w:r>
            <w:r>
              <w:rPr>
                <w:noProof/>
                <w:webHidden/>
              </w:rPr>
              <w:t>34</w:t>
            </w:r>
            <w:r>
              <w:rPr>
                <w:noProof/>
                <w:webHidden/>
              </w:rPr>
              <w:fldChar w:fldCharType="end"/>
            </w:r>
          </w:hyperlink>
        </w:p>
        <w:p w14:paraId="5A7D4970" w14:textId="1B8F5D3B"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7" w:history="1">
            <w:r w:rsidRPr="005055D8">
              <w:rPr>
                <w:rStyle w:val="Hiperligao"/>
                <w:noProof/>
              </w:rPr>
              <w:t>II.9 Gestão das Operações e Indústria 4.0</w:t>
            </w:r>
            <w:r>
              <w:rPr>
                <w:noProof/>
                <w:webHidden/>
              </w:rPr>
              <w:tab/>
            </w:r>
            <w:r>
              <w:rPr>
                <w:noProof/>
                <w:webHidden/>
              </w:rPr>
              <w:fldChar w:fldCharType="begin"/>
            </w:r>
            <w:r>
              <w:rPr>
                <w:noProof/>
                <w:webHidden/>
              </w:rPr>
              <w:instrText xml:space="preserve"> PAGEREF _Toc214529687 \h </w:instrText>
            </w:r>
            <w:r>
              <w:rPr>
                <w:noProof/>
                <w:webHidden/>
              </w:rPr>
            </w:r>
            <w:r>
              <w:rPr>
                <w:noProof/>
                <w:webHidden/>
              </w:rPr>
              <w:fldChar w:fldCharType="separate"/>
            </w:r>
            <w:r>
              <w:rPr>
                <w:noProof/>
                <w:webHidden/>
              </w:rPr>
              <w:t>34</w:t>
            </w:r>
            <w:r>
              <w:rPr>
                <w:noProof/>
                <w:webHidden/>
              </w:rPr>
              <w:fldChar w:fldCharType="end"/>
            </w:r>
          </w:hyperlink>
        </w:p>
        <w:p w14:paraId="137738D7" w14:textId="07696D43" w:rsidR="006F008A" w:rsidRDefault="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88" w:history="1">
            <w:r w:rsidRPr="005055D8">
              <w:rPr>
                <w:rStyle w:val="Hiperligao"/>
                <w:noProof/>
              </w:rPr>
              <w:t>Parte III – Conclusão</w:t>
            </w:r>
            <w:r>
              <w:rPr>
                <w:noProof/>
                <w:webHidden/>
              </w:rPr>
              <w:tab/>
            </w:r>
            <w:r>
              <w:rPr>
                <w:noProof/>
                <w:webHidden/>
              </w:rPr>
              <w:fldChar w:fldCharType="begin"/>
            </w:r>
            <w:r>
              <w:rPr>
                <w:noProof/>
                <w:webHidden/>
              </w:rPr>
              <w:instrText xml:space="preserve"> PAGEREF _Toc214529688 \h </w:instrText>
            </w:r>
            <w:r>
              <w:rPr>
                <w:noProof/>
                <w:webHidden/>
              </w:rPr>
            </w:r>
            <w:r>
              <w:rPr>
                <w:noProof/>
                <w:webHidden/>
              </w:rPr>
              <w:fldChar w:fldCharType="separate"/>
            </w:r>
            <w:r>
              <w:rPr>
                <w:noProof/>
                <w:webHidden/>
              </w:rPr>
              <w:t>34</w:t>
            </w:r>
            <w:r>
              <w:rPr>
                <w:noProof/>
                <w:webHidden/>
              </w:rPr>
              <w:fldChar w:fldCharType="end"/>
            </w:r>
          </w:hyperlink>
        </w:p>
        <w:p w14:paraId="5FCC39D7" w14:textId="4D3ADBE8"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9" w:history="1">
            <w:r w:rsidRPr="005055D8">
              <w:rPr>
                <w:rStyle w:val="Hiperligao"/>
                <w:noProof/>
              </w:rPr>
              <w:t>III.1 Conclusão</w:t>
            </w:r>
            <w:r>
              <w:rPr>
                <w:noProof/>
                <w:webHidden/>
              </w:rPr>
              <w:tab/>
            </w:r>
            <w:r>
              <w:rPr>
                <w:noProof/>
                <w:webHidden/>
              </w:rPr>
              <w:fldChar w:fldCharType="begin"/>
            </w:r>
            <w:r>
              <w:rPr>
                <w:noProof/>
                <w:webHidden/>
              </w:rPr>
              <w:instrText xml:space="preserve"> PAGEREF _Toc214529689 \h </w:instrText>
            </w:r>
            <w:r>
              <w:rPr>
                <w:noProof/>
                <w:webHidden/>
              </w:rPr>
            </w:r>
            <w:r>
              <w:rPr>
                <w:noProof/>
                <w:webHidden/>
              </w:rPr>
              <w:fldChar w:fldCharType="separate"/>
            </w:r>
            <w:r>
              <w:rPr>
                <w:noProof/>
                <w:webHidden/>
              </w:rPr>
              <w:t>34</w:t>
            </w:r>
            <w:r>
              <w:rPr>
                <w:noProof/>
                <w:webHidden/>
              </w:rPr>
              <w:fldChar w:fldCharType="end"/>
            </w:r>
          </w:hyperlink>
        </w:p>
        <w:p w14:paraId="38D3CD9D" w14:textId="0A3DBE5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90" w:history="1">
            <w:r w:rsidRPr="005055D8">
              <w:rPr>
                <w:rStyle w:val="Hiperligao"/>
                <w:noProof/>
              </w:rPr>
              <w:t>III.2 Sugestões de melhoria</w:t>
            </w:r>
            <w:r>
              <w:rPr>
                <w:noProof/>
                <w:webHidden/>
              </w:rPr>
              <w:tab/>
            </w:r>
            <w:r>
              <w:rPr>
                <w:noProof/>
                <w:webHidden/>
              </w:rPr>
              <w:fldChar w:fldCharType="begin"/>
            </w:r>
            <w:r>
              <w:rPr>
                <w:noProof/>
                <w:webHidden/>
              </w:rPr>
              <w:instrText xml:space="preserve"> PAGEREF _Toc214529690 \h </w:instrText>
            </w:r>
            <w:r>
              <w:rPr>
                <w:noProof/>
                <w:webHidden/>
              </w:rPr>
            </w:r>
            <w:r>
              <w:rPr>
                <w:noProof/>
                <w:webHidden/>
              </w:rPr>
              <w:fldChar w:fldCharType="separate"/>
            </w:r>
            <w:r>
              <w:rPr>
                <w:noProof/>
                <w:webHidden/>
              </w:rPr>
              <w:t>34</w:t>
            </w:r>
            <w:r>
              <w:rPr>
                <w:noProof/>
                <w:webHidden/>
              </w:rPr>
              <w:fldChar w:fldCharType="end"/>
            </w:r>
          </w:hyperlink>
        </w:p>
        <w:p w14:paraId="07AD6809" w14:textId="6529611C" w:rsidR="00A52644" w:rsidRPr="006F008A" w:rsidRDefault="006F008A" w:rsidP="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91" w:history="1">
            <w:r w:rsidRPr="005055D8">
              <w:rPr>
                <w:rStyle w:val="Hiperligao"/>
                <w:rFonts w:asciiTheme="majorHAnsi" w:eastAsiaTheme="majorEastAsia" w:hAnsiTheme="majorHAnsi" w:cstheme="majorBidi"/>
                <w:noProof/>
                <w:lang w:val="en-US" w:eastAsia="en-US"/>
              </w:rPr>
              <w:t>Referências</w:t>
            </w:r>
            <w:r>
              <w:rPr>
                <w:noProof/>
                <w:webHidden/>
              </w:rPr>
              <w:tab/>
            </w:r>
            <w:r>
              <w:rPr>
                <w:noProof/>
                <w:webHidden/>
              </w:rPr>
              <w:fldChar w:fldCharType="begin"/>
            </w:r>
            <w:r>
              <w:rPr>
                <w:noProof/>
                <w:webHidden/>
              </w:rPr>
              <w:instrText xml:space="preserve"> PAGEREF _Toc214529691 \h </w:instrText>
            </w:r>
            <w:r>
              <w:rPr>
                <w:noProof/>
                <w:webHidden/>
              </w:rPr>
            </w:r>
            <w:r>
              <w:rPr>
                <w:noProof/>
                <w:webHidden/>
              </w:rPr>
              <w:fldChar w:fldCharType="separate"/>
            </w:r>
            <w:r>
              <w:rPr>
                <w:noProof/>
                <w:webHidden/>
              </w:rPr>
              <w:t>36</w:t>
            </w:r>
            <w:r>
              <w:rPr>
                <w:noProof/>
                <w:webHidden/>
              </w:rPr>
              <w:fldChar w:fldCharType="end"/>
            </w:r>
          </w:hyperlink>
          <w:r w:rsidR="00A52644">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6C873A36" w14:textId="5F06A7FE" w:rsidR="00870E24" w:rsidRPr="006F008A" w:rsidRDefault="00B731BA" w:rsidP="006F008A">
      <w:pPr>
        <w:spacing w:line="240" w:lineRule="auto"/>
        <w:jc w:val="left"/>
        <w:rPr>
          <w:lang w:bidi="pt-PT"/>
        </w:rPr>
      </w:pPr>
      <w:r>
        <w:rPr>
          <w:lang w:bidi="pt-PT"/>
        </w:rPr>
        <w:br w:type="page"/>
      </w:r>
    </w:p>
    <w:p w14:paraId="0B1326BC" w14:textId="04C5557D" w:rsidR="00B731BA" w:rsidRPr="00870E24" w:rsidRDefault="004A6F4A" w:rsidP="00870E24">
      <w:pPr>
        <w:pStyle w:val="Legenda"/>
        <w:rPr>
          <w:rFonts w:ascii="Cambria" w:hAnsi="Cambria"/>
          <w:i w:val="0"/>
          <w:iCs w:val="0"/>
          <w:sz w:val="28"/>
          <w:szCs w:val="28"/>
        </w:rPr>
      </w:pPr>
      <w:bookmarkStart w:id="3" w:name="_Toc471979349"/>
      <w:r w:rsidRPr="00870E24">
        <w:rPr>
          <w:rFonts w:ascii="Cambria" w:hAnsi="Cambria"/>
          <w:i w:val="0"/>
          <w:iCs w:val="0"/>
          <w:sz w:val="28"/>
          <w:szCs w:val="28"/>
        </w:rPr>
        <w:lastRenderedPageBreak/>
        <w:t>Índice de quadros, figuras, abreviaturas</w:t>
      </w:r>
      <w:bookmarkEnd w:id="3"/>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4" w:name="_Toc214529674"/>
      <w:r w:rsidRPr="00870E24">
        <w:rPr>
          <w:sz w:val="28"/>
          <w:szCs w:val="28"/>
        </w:rPr>
        <w:lastRenderedPageBreak/>
        <w:t>Parte I – Introdução e estrutura do trabalho</w:t>
      </w:r>
      <w:bookmarkEnd w:id="4"/>
    </w:p>
    <w:p w14:paraId="0F141862" w14:textId="7333A6FB" w:rsidR="004A6F4A" w:rsidRDefault="004A6F4A" w:rsidP="00B731BA"/>
    <w:p w14:paraId="6ECD05E0" w14:textId="7C76AA40" w:rsidR="00870E24" w:rsidRPr="00870E24" w:rsidRDefault="00CA01E1" w:rsidP="00870E24">
      <w:pPr>
        <w:pStyle w:val="Ttulo2"/>
        <w:rPr>
          <w:sz w:val="24"/>
        </w:rPr>
      </w:pPr>
      <w:bookmarkStart w:id="5" w:name="_Toc214529675"/>
      <w:r w:rsidRPr="00870E24">
        <w:rPr>
          <w:sz w:val="24"/>
        </w:rPr>
        <w:t>I.1 Caracterização da organização</w:t>
      </w:r>
      <w:bookmarkEnd w:id="5"/>
    </w:p>
    <w:p w14:paraId="2F7CB895" w14:textId="4A67479A" w:rsidR="00870E24" w:rsidRPr="00870E24" w:rsidRDefault="00FF043E" w:rsidP="00870E24">
      <w:pPr>
        <w:pStyle w:val="Ttulo2"/>
      </w:pPr>
      <w:bookmarkStart w:id="6" w:name="_Toc214529676"/>
      <w:r w:rsidRPr="00FF043E">
        <w:rPr>
          <w:bCs/>
        </w:rPr>
        <w:t>1.1.1 Localização e Relevância Estratégica</w:t>
      </w:r>
      <w:bookmarkEnd w:id="6"/>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Situado estrategicamente no Norte da Grécia, o porto de Thessaloniki</w:t>
      </w:r>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Thessaloniki.</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r w:rsidRPr="5BAF54ED">
        <w:rPr>
          <w:rFonts w:eastAsia="Calibri" w:cs="Calibri"/>
          <w:i/>
          <w:iCs/>
          <w:szCs w:val="22"/>
        </w:rPr>
        <w:t>Thessaloniki Port Authority S.A</w:t>
      </w:r>
      <w:r w:rsidRPr="5BAF54ED">
        <w:rPr>
          <w:rFonts w:eastAsia="Calibri" w:cs="Calibri"/>
          <w:szCs w:val="22"/>
        </w:rPr>
        <w:t xml:space="preserve">. (ThPA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Thessaloniki, a ThPA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r w:rsidRPr="4228CE0F">
        <w:rPr>
          <w:rFonts w:eastAsia="Calibri" w:cs="Calibri"/>
          <w:i/>
          <w:iCs/>
        </w:rPr>
        <w:t>Orient/East-Med</w:t>
      </w:r>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Thessaloniki e o MOMus – Centro Experimental de Arte, recebendo eventos internacionais de relevo, como o Festival de Cinema de Thessaloniki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O Porto de Thessaloniki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Sofia Dry Port</w:t>
      </w:r>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ThPA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r w:rsidRPr="4228CE0F">
        <w:rPr>
          <w:rFonts w:eastAsia="Calibri" w:cs="Calibri"/>
          <w:i/>
          <w:iCs/>
        </w:rPr>
        <w:t>South Europe Gateway Thessaloniki</w:t>
      </w:r>
      <w:r w:rsidRPr="4228CE0F">
        <w:rPr>
          <w:rFonts w:eastAsia="Calibri" w:cs="Calibri"/>
        </w:rPr>
        <w:t xml:space="preserve"> (SEGT) </w:t>
      </w:r>
      <w:r w:rsidRPr="4228CE0F">
        <w:rPr>
          <w:rFonts w:eastAsia="Calibri" w:cs="Calibri"/>
          <w:i/>
          <w:iCs/>
        </w:rPr>
        <w:t>Ltd</w:t>
      </w:r>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free floa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p>
    <w:p w14:paraId="7B9F06E6" w14:textId="1524E5B1" w:rsidR="00CA01E1" w:rsidRPr="00FF12A1" w:rsidRDefault="00CA01E1" w:rsidP="00CA01E1">
      <w:pPr>
        <w:pStyle w:val="Ttulo2"/>
        <w:rPr>
          <w:szCs w:val="22"/>
        </w:rPr>
      </w:pPr>
      <w:bookmarkStart w:id="15" w:name="_Toc214529677"/>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Hellenic Republic Asset Development Fund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ikipedia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4529678"/>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4529679"/>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ThPA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ThPA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 xml:space="preserve">O organograma evidencia, assim, uma estrutura composta por quatro níveis formais: o órgão máximo de governação (Board of Directors),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ThPA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Ao analisar o organograma, constata-se que a estrutura concentra</w:t>
      </w:r>
      <w:r w:rsidR="00501A4F">
        <w:rPr>
          <w:szCs w:val="22"/>
        </w:rPr>
        <w:t>-se</w:t>
      </w:r>
      <w:r w:rsidRPr="002038D4">
        <w:rPr>
          <w:szCs w:val="22"/>
        </w:rPr>
        <w:t xml:space="preserve"> predominantemente nos níveis de direção e coordenação, representando divisões responsáveis pela gestão estratégica, administrativa e operacional das atividades portuárias. Divisões como a Operations Division ou a Container Terminal Division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Com base na análise estrutural realizada, identificam-se oportunidades de melhoria que podem reforçar a eficiência e a capacidade de adaptação do Porto de Thessaloniki (ThPA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ThPA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Em síntese, as propostas apresentadas visam tornar a estrutura da ThPA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4529680"/>
      <w:r w:rsidRPr="00E32B3E">
        <w:rPr>
          <w:sz w:val="24"/>
          <w:lang w:val="en-US"/>
        </w:rPr>
        <w:lastRenderedPageBreak/>
        <w:t>II.</w:t>
      </w:r>
      <w:r w:rsidR="00AD196B" w:rsidRPr="00E32B3E">
        <w:rPr>
          <w:sz w:val="24"/>
          <w:lang w:val="en-US"/>
        </w:rPr>
        <w:t>2</w:t>
      </w:r>
      <w:r w:rsidRPr="00E32B3E">
        <w:rPr>
          <w:sz w:val="24"/>
          <w:lang w:val="en-US"/>
        </w:rPr>
        <w:t xml:space="preserve"> </w:t>
      </w:r>
      <w:r w:rsidR="00AD196B" w:rsidRPr="00E32B3E">
        <w:rPr>
          <w:sz w:val="24"/>
          <w:lang w:val="en-US"/>
        </w:rPr>
        <w:t>Planeament</w:t>
      </w:r>
      <w:r w:rsidR="0012132C" w:rsidRPr="00E32B3E">
        <w:rPr>
          <w:sz w:val="24"/>
          <w:lang w:val="en-US"/>
        </w:rPr>
        <w:t>o</w:t>
      </w:r>
      <w:bookmarkEnd w:id="20"/>
    </w:p>
    <w:p w14:paraId="33240846" w14:textId="4F8113DA" w:rsidR="0012132C" w:rsidRDefault="00FF043E" w:rsidP="006F6E41">
      <w:pPr>
        <w:rPr>
          <w:b/>
          <w:bCs/>
          <w:lang w:val="en-US"/>
        </w:rPr>
      </w:pPr>
      <w:r w:rsidRPr="00AA7CA7">
        <w:rPr>
          <w:b/>
          <w:bCs/>
          <w:lang w:val="en-US"/>
        </w:rPr>
        <w:t xml:space="preserve">2.2.1 Missão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To provide an evolving, efficient and reliable intermodal network, which safeguards and upgrades the supply chain of our broader region, while actively contributing to the growth of our business partners, delivering value to all stakeholders and society, while promoting sustainability.To develop the connectivity of the Port of Thessaloniki and further expand ThPA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ThPA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Visão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A visão da ThPA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Princípios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To develop the connectivity of the Port of Thessaloniki and further expand ThPA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Embora a formulação apresentada como “valores” repita parcialmente a missão, é possível inferir que os princípios orientadores da ThPA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r w:rsidRPr="00F37960">
              <w:rPr>
                <w:b/>
                <w:bCs/>
                <w:sz w:val="18"/>
                <w:szCs w:val="18"/>
              </w:rPr>
              <w:t xml:space="preserve">Value Chain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Porter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Forte concorrência externa proveniente de outros portos balcânicos (como o porto em desenvolvimento de Durrës,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Porter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Porter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Porter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alue Chain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volução tecnológica em automação e sistemas portuários inteligentes (Port Community Systems),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Kavala e Alexandroupoli</w:t>
            </w:r>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 xml:space="preserve">A análise SWOT do Porto de Salónica (ThPA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ThPA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Deal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smart green port</w:t>
      </w:r>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mplementação de um Port Community System (PCS) que interligue, em tempo real, os diferentes atores da cadeia logística</w:t>
      </w:r>
      <w:r>
        <w:rPr>
          <w:rFonts w:ascii="Calibri" w:hAnsi="Calibri" w:cs="Times , serif"/>
          <w:sz w:val="22"/>
        </w:rPr>
        <w:t>.</w:t>
      </w:r>
    </w:p>
    <w:p w14:paraId="7224FA00" w14:textId="6E294499"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r w:rsidRPr="006627B0">
        <w:rPr>
          <w:rFonts w:ascii="Calibri" w:hAnsi="Calibri" w:cs="Times , serif"/>
          <w:i/>
          <w:iCs/>
          <w:sz w:val="22"/>
        </w:rPr>
        <w:t>startups</w:t>
      </w:r>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cibersegurança</w:t>
      </w:r>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smart green por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4529681"/>
      <w:r>
        <w:t>II.</w:t>
      </w:r>
      <w:r w:rsidR="00AD196B">
        <w:t>3</w:t>
      </w:r>
      <w:r>
        <w:t xml:space="preserve"> Controlo</w:t>
      </w:r>
      <w:r w:rsidR="00A23FD3">
        <w:t xml:space="preserve"> e Sistemas de informação</w:t>
      </w:r>
      <w:bookmarkEnd w:id="21"/>
    </w:p>
    <w:p w14:paraId="5F4EFBBE" w14:textId="087B4B8B" w:rsidR="00821575" w:rsidRPr="00821575" w:rsidRDefault="00821575" w:rsidP="00D95D68">
      <w:pPr>
        <w:ind w:firstLine="720"/>
      </w:pPr>
      <w:r w:rsidRPr="00821575">
        <w:t xml:space="preserve">O Porto de Salónica (ThPA S.A.) utiliza </w:t>
      </w:r>
      <w:r w:rsidR="00E92FFC">
        <w:t>várias</w:t>
      </w:r>
      <w:r w:rsidRPr="00821575">
        <w:t xml:space="preserve"> </w:t>
      </w:r>
      <w:r w:rsidR="00E92FFC">
        <w:t>ferramentas</w:t>
      </w:r>
      <w:r w:rsidRPr="00821575">
        <w:t xml:space="preserve"> formais de controlo de gestão que </w:t>
      </w:r>
      <w:r w:rsidR="00E92FFC">
        <w:t xml:space="preserve">ajudam </w:t>
      </w:r>
      <w:r w:rsidRPr="00821575">
        <w:t xml:space="preserve"> </w:t>
      </w:r>
      <w:r w:rsidR="00E92FFC">
        <w:t>a</w:t>
      </w:r>
      <w:r w:rsidRPr="00821575">
        <w:t xml:space="preserve">o acompanhamento da sua atividade operacional e </w:t>
      </w:r>
      <w:r w:rsidR="00E92FFC">
        <w:t xml:space="preserve">também </w:t>
      </w:r>
      <w:r w:rsidRPr="00821575">
        <w:t>financeira. Entre estes, destacam-se o Sistema de Controlo Interno e os Indicadores de Desempenho (KPIs).</w:t>
      </w:r>
    </w:p>
    <w:p w14:paraId="1C80BF1B" w14:textId="77777777" w:rsidR="00821575" w:rsidRPr="00821575" w:rsidRDefault="00821575" w:rsidP="00821575"/>
    <w:p w14:paraId="21918A4D" w14:textId="117D8A0E" w:rsidR="00485BC0" w:rsidRDefault="00821575" w:rsidP="00D95D68">
      <w:pPr>
        <w:ind w:firstLine="720"/>
      </w:pPr>
      <w:r w:rsidRPr="00821575">
        <w:t xml:space="preserve">O Sistema de Controlo Interno é um instrumento estruturado que </w:t>
      </w:r>
      <w:r w:rsidR="00E92FFC">
        <w:t>junta</w:t>
      </w:r>
      <w:r w:rsidRPr="00821575">
        <w:t xml:space="preserve"> mecanismos de auditoria interna, procedimentos de verificação, políticas de conformidade e processos de gestão de risco aplicados às diferentes áreas da organização. Segundo o documento oficial publicado pela ThPA S.A., este sistema </w:t>
      </w:r>
      <w:r w:rsidR="001416EF">
        <w:t>garante</w:t>
      </w:r>
      <w:r w:rsidRPr="00821575">
        <w:t xml:space="preserve"> que todas as atividades da empresa decorrem de acordo com normas definidas, promovendo </w:t>
      </w:r>
      <w:r w:rsidR="001416EF">
        <w:t xml:space="preserve">a </w:t>
      </w:r>
      <w:r w:rsidRPr="00821575">
        <w:t>transparência e reduzindo</w:t>
      </w:r>
      <w:r w:rsidR="001416EF">
        <w:t xml:space="preserve"> as</w:t>
      </w:r>
      <w:r w:rsidRPr="00821575">
        <w:t xml:space="preserve"> vulnerabilidades operacionais e financeiras.</w:t>
      </w:r>
      <w:sdt>
        <w:sdtPr>
          <w:id w:val="-2130465447"/>
          <w:citation/>
        </w:sdtPr>
        <w:sdtContent>
          <w:r>
            <w:fldChar w:fldCharType="begin"/>
          </w:r>
          <w:r>
            <w:instrText xml:space="preserve">CITATION The259 \p 11,12 \l 2070 </w:instrText>
          </w:r>
          <w:r>
            <w:fldChar w:fldCharType="separate"/>
          </w:r>
          <w:r>
            <w:rPr>
              <w:noProof/>
            </w:rPr>
            <w:t xml:space="preserve"> (Thessaloniki, pp. 11,12)</w:t>
          </w:r>
          <w:r>
            <w:fldChar w:fldCharType="end"/>
          </w:r>
        </w:sdtContent>
      </w:sdt>
    </w:p>
    <w:p w14:paraId="4A2AC6AB" w14:textId="77777777" w:rsidR="00E92FFC" w:rsidRDefault="00E92FFC" w:rsidP="00D95D68">
      <w:pPr>
        <w:ind w:firstLine="720"/>
      </w:pPr>
    </w:p>
    <w:p w14:paraId="7817A414" w14:textId="57478857" w:rsidR="00E92FFC" w:rsidRDefault="00821575" w:rsidP="00D95D68">
      <w:pPr>
        <w:ind w:firstLine="720"/>
      </w:pPr>
      <w:r w:rsidRPr="00821575">
        <w:t xml:space="preserve">O seu </w:t>
      </w:r>
      <w:r w:rsidR="001416EF">
        <w:t>objetivo</w:t>
      </w:r>
      <w:r w:rsidRPr="00821575">
        <w:t xml:space="preserve"> é garantir a integridade dos processos internos e prevenir desvios que possam </w:t>
      </w:r>
      <w:r w:rsidR="00E92FFC">
        <w:t>pôr em perigo</w:t>
      </w:r>
      <w:r w:rsidRPr="00821575">
        <w:t xml:space="preserve"> a eficiência ou o cumprimento das responsabilidades legais da organização. A principal vantagem deste instrumento </w:t>
      </w:r>
      <w:r w:rsidR="00E92FFC">
        <w:t>esta</w:t>
      </w:r>
      <w:r w:rsidRPr="00821575">
        <w:t xml:space="preserve"> na sua capacidade de identificar riscos e falhas de forma sistemática, permitindo uma intervenção </w:t>
      </w:r>
      <w:r w:rsidR="00E92FFC">
        <w:t>com antecedência</w:t>
      </w:r>
      <w:r w:rsidRPr="00821575">
        <w:t xml:space="preserve"> por parte da gestão. </w:t>
      </w:r>
    </w:p>
    <w:p w14:paraId="6A7A939E" w14:textId="77777777" w:rsidR="00E92FFC" w:rsidRDefault="00E92FFC" w:rsidP="00E92FFC"/>
    <w:p w14:paraId="741C85C2" w14:textId="5E7A386C" w:rsidR="00821575" w:rsidRDefault="00821575" w:rsidP="00D95D68">
      <w:pPr>
        <w:ind w:firstLine="720"/>
      </w:pPr>
      <w:r w:rsidRPr="00821575">
        <w:t xml:space="preserve">No entanto, a formalização e o peso administrativo associado ao sistema podem torná-lo menos ágil, especialmente num ambiente operacional portuário que exige rapidez na tomada de decisão. Uma </w:t>
      </w:r>
      <w:r w:rsidRPr="00821575">
        <w:lastRenderedPageBreak/>
        <w:t xml:space="preserve">possível </w:t>
      </w:r>
      <w:r w:rsidR="001416EF" w:rsidRPr="00821575">
        <w:t xml:space="preserve">melhoria </w:t>
      </w:r>
      <w:r w:rsidRPr="00821575">
        <w:t xml:space="preserve">seria reforçar a integração entre o controlo interno e os sistemas digitais operacionais, </w:t>
      </w:r>
      <w:r w:rsidR="00E92FFC">
        <w:t xml:space="preserve">para assim </w:t>
      </w:r>
      <w:r w:rsidRPr="00821575">
        <w:t>tornar o acompanhamento mais automatizado e menos dependente de processos manuais.</w:t>
      </w:r>
    </w:p>
    <w:p w14:paraId="2BC16DF6" w14:textId="77777777" w:rsidR="00E92FFC" w:rsidRPr="00821575" w:rsidRDefault="00E92FFC" w:rsidP="00D95D68">
      <w:pPr>
        <w:ind w:firstLine="720"/>
      </w:pPr>
    </w:p>
    <w:p w14:paraId="5D19DC7D" w14:textId="49180F43" w:rsidR="00A57367" w:rsidRDefault="004360B5" w:rsidP="00D95D68">
      <w:pPr>
        <w:ind w:firstLine="720"/>
      </w:pPr>
      <w:r w:rsidRPr="004360B5">
        <w:t xml:space="preserve">Os Indicadores de Desempenho (KPIs) </w:t>
      </w:r>
      <w:r w:rsidR="00E92FFC">
        <w:t>são</w:t>
      </w:r>
      <w:r w:rsidRPr="004360B5">
        <w:t xml:space="preserve"> um segundo instrumento </w:t>
      </w:r>
      <w:r w:rsidR="00E92FFC">
        <w:t xml:space="preserve">muito </w:t>
      </w:r>
      <w:r w:rsidR="001416EF">
        <w:t>importante</w:t>
      </w:r>
      <w:r w:rsidRPr="004360B5">
        <w:t xml:space="preserve"> utilizado pela ThPA S.A. para avaliar resultados, comparar evolução entre períodos e apoiar decisões estratégicas e operacionais. Nos relatórios anuais e estatísticas oficiais do porto são apresentados indicadores operacionais, como o volume de Twenty-Foot Equivalent Unit </w:t>
      </w:r>
      <w:r>
        <w:t>(</w:t>
      </w:r>
      <w:r w:rsidRPr="004360B5">
        <w:t>TEUs</w:t>
      </w:r>
      <w:r>
        <w:t>)</w:t>
      </w:r>
      <w:r w:rsidRPr="004360B5">
        <w:t xml:space="preserve"> movimentados, a movimentação de carga geral e o número de navios atendidos, bem como </w:t>
      </w:r>
      <w:r w:rsidR="00E92FFC">
        <w:t xml:space="preserve">também </w:t>
      </w:r>
      <w:r w:rsidRPr="004360B5">
        <w:t xml:space="preserve">indicadores financeiros, </w:t>
      </w:r>
      <w:r w:rsidR="00E92FFC">
        <w:t>como:</w:t>
      </w:r>
      <w:r w:rsidRPr="004360B5">
        <w:t xml:space="preserve"> receitas, custos operacionais e rácios de desempenho</w:t>
      </w:r>
      <w:r w:rsidR="00821575" w:rsidRPr="00821575">
        <w:t>.</w:t>
      </w:r>
      <w:sdt>
        <w:sdtPr>
          <w:id w:val="-1444306235"/>
          <w:citation/>
        </w:sdtPr>
        <w:sdtContent>
          <w:r w:rsidR="00A57367">
            <w:fldChar w:fldCharType="begin"/>
          </w:r>
          <w:r>
            <w:instrText xml:space="preserve">CITATION 2511 \p 9,12 \l 2070 </w:instrText>
          </w:r>
          <w:r w:rsidR="00A57367">
            <w:fldChar w:fldCharType="separate"/>
          </w:r>
          <w:r>
            <w:rPr>
              <w:noProof/>
            </w:rPr>
            <w:t xml:space="preserve"> (financial, pp. 9,12)</w:t>
          </w:r>
          <w:r w:rsidR="00A57367">
            <w:fldChar w:fldCharType="end"/>
          </w:r>
        </w:sdtContent>
      </w:sdt>
    </w:p>
    <w:p w14:paraId="65781C5B" w14:textId="77777777" w:rsidR="00485BC0" w:rsidRDefault="00485BC0" w:rsidP="00821575"/>
    <w:p w14:paraId="0544463C" w14:textId="476794A6" w:rsidR="00821575" w:rsidRDefault="00821575" w:rsidP="00D95D68">
      <w:pPr>
        <w:ind w:firstLine="720"/>
      </w:pPr>
      <w:r w:rsidRPr="00821575">
        <w:t>Estes indicadores</w:t>
      </w:r>
      <w:r w:rsidR="00E92FFC">
        <w:t xml:space="preserve"> são muito importantes pois,</w:t>
      </w:r>
      <w:r w:rsidRPr="00821575">
        <w:t xml:space="preserve"> permitem medir, de forma objetiva, o desempenho das atividades portuárias e </w:t>
      </w:r>
      <w:r w:rsidR="00E92FFC">
        <w:t>dão</w:t>
      </w:r>
      <w:r w:rsidRPr="00821575">
        <w:t xml:space="preserve"> uma </w:t>
      </w:r>
      <w:r w:rsidR="001416EF">
        <w:t xml:space="preserve">boa </w:t>
      </w:r>
      <w:r w:rsidRPr="00821575">
        <w:t xml:space="preserve">base para decisões relacionadas com investimentos, organização do trabalho, modernização de infraestruturas ou otimização de processos. </w:t>
      </w:r>
      <w:r w:rsidR="004360B5">
        <w:t>Uma das</w:t>
      </w:r>
      <w:r w:rsidRPr="00821575">
        <w:t xml:space="preserve"> vantage</w:t>
      </w:r>
      <w:r w:rsidR="004360B5">
        <w:t>ns</w:t>
      </w:r>
      <w:r w:rsidRPr="00821575">
        <w:t xml:space="preserve"> deste instrumento é capacidade </w:t>
      </w:r>
      <w:r w:rsidR="00E92FFC">
        <w:t xml:space="preserve">que tem, </w:t>
      </w:r>
      <w:r w:rsidRPr="00821575">
        <w:t>de transformar dados operacionais em informação útil,</w:t>
      </w:r>
      <w:r w:rsidR="004360B5">
        <w:t xml:space="preserve"> </w:t>
      </w:r>
      <w:r w:rsidR="001416EF">
        <w:t>assim</w:t>
      </w:r>
      <w:r w:rsidRPr="00821575">
        <w:t xml:space="preserve"> </w:t>
      </w:r>
      <w:r w:rsidR="004360B5">
        <w:t>facilita</w:t>
      </w:r>
      <w:r w:rsidRPr="00821575">
        <w:t xml:space="preserve"> o acompanhamento de metas e a identificação de áreas </w:t>
      </w:r>
      <w:r w:rsidR="00E92FFC">
        <w:t xml:space="preserve">onde </w:t>
      </w:r>
      <w:r w:rsidR="001416EF">
        <w:t>é</w:t>
      </w:r>
      <w:r w:rsidR="00E92FFC">
        <w:t xml:space="preserve"> possível existir alguma</w:t>
      </w:r>
      <w:r w:rsidR="004360B5">
        <w:t xml:space="preserve"> melhoria</w:t>
      </w:r>
      <w:r w:rsidRPr="00821575">
        <w:t>. No entanto, a qualidade dos KPIs depende diretamente da fiabilidade e consistência dos dados recolhidos</w:t>
      </w:r>
      <w:r w:rsidR="004360B5">
        <w:t>,</w:t>
      </w:r>
      <w:r w:rsidRPr="00821575">
        <w:t xml:space="preserve"> dados incompletos ou pouco atualizados podem comprometer a interpretação dos resultados. Como oportunidade de melhoria, a ThPA S.A. poderia aprofundar a automatização na recolha e análise dos dados, reduzindo erros e tornando a monitorização mais próxima do tempo real.</w:t>
      </w:r>
    </w:p>
    <w:p w14:paraId="282D8988" w14:textId="77777777" w:rsidR="00821575" w:rsidRPr="00821575" w:rsidRDefault="00821575" w:rsidP="00821575"/>
    <w:p w14:paraId="55BFB711" w14:textId="30CE301F" w:rsidR="00821575" w:rsidRPr="00C15F6F" w:rsidRDefault="00E92FFC" w:rsidP="00D95D68">
      <w:pPr>
        <w:ind w:firstLine="720"/>
      </w:pPr>
      <w:r>
        <w:t>O</w:t>
      </w:r>
      <w:r w:rsidR="00821575" w:rsidRPr="00821575">
        <w:t xml:space="preserve"> Sistema de Controlo Interno e os Indicadores de Desempenho </w:t>
      </w:r>
      <w:r>
        <w:t>são</w:t>
      </w:r>
      <w:r w:rsidR="00821575" w:rsidRPr="00821575">
        <w:t xml:space="preserve"> </w:t>
      </w:r>
      <w:r w:rsidR="001416EF">
        <w:t>ferramentas</w:t>
      </w:r>
      <w:r w:rsidR="00821575" w:rsidRPr="00821575">
        <w:t xml:space="preserve"> essenciais de controlo de gestão no Porto de Salónica. O primeiro garante estabilidade, conformidade e gestão adequada dos riscos, enquanto o segundo oferece informação objetiva e operacional para orientar decisões e promover a eficiência. </w:t>
      </w:r>
      <w:r>
        <w:t>Também</w:t>
      </w:r>
      <w:r w:rsidR="00821575" w:rsidRPr="00821575">
        <w:t xml:space="preserve">, estes instrumentos podem ser </w:t>
      </w:r>
      <w:r w:rsidR="00160EE9">
        <w:t>incluídos</w:t>
      </w:r>
      <w:r w:rsidR="00821575" w:rsidRPr="00821575">
        <w:t xml:space="preserve"> nas categorias conceptuais habitualmente utilizadas na gestão: os Indicadores de Desempenho correspondem a instrumentos de pilotagem, uma vez que guiam a ação e permitem monitorizar resultados, enquanto o Sistema de Controlo Interno se insere nos mecanismos de comportamento, por regular práticas, regras e procedimentos internos. Este enquadramento reforça a compreensão do papel diferenciado que cada instrumento desempenha na gestão global do porto.</w:t>
      </w:r>
    </w:p>
    <w:p w14:paraId="7D4D474A" w14:textId="77777777" w:rsidR="00C15F6F" w:rsidRDefault="00C15F6F" w:rsidP="00A57B4B"/>
    <w:p w14:paraId="2D2179C4" w14:textId="77777777" w:rsidR="00E92FFC" w:rsidRDefault="00E92FFC" w:rsidP="00A70615"/>
    <w:p w14:paraId="6C8136CE" w14:textId="6FF81792" w:rsidR="00A70615" w:rsidRDefault="00A70615" w:rsidP="00A70615">
      <w:pPr>
        <w:rPr>
          <w:b/>
          <w:bCs/>
        </w:rPr>
      </w:pPr>
      <w:r w:rsidRPr="00A70615">
        <w:rPr>
          <w:b/>
          <w:bCs/>
        </w:rPr>
        <w:lastRenderedPageBreak/>
        <w:t>Níveis de KPI</w:t>
      </w:r>
    </w:p>
    <w:p w14:paraId="16B13D0F" w14:textId="77777777" w:rsidR="00D95D68" w:rsidRPr="00A70615" w:rsidRDefault="00D95D68" w:rsidP="00A70615">
      <w:pPr>
        <w:rPr>
          <w:b/>
          <w:bCs/>
        </w:rPr>
      </w:pPr>
    </w:p>
    <w:p w14:paraId="70B3D88F" w14:textId="7EAFE309" w:rsidR="007A5E1A" w:rsidRPr="007A5E1A" w:rsidRDefault="007A5E1A" w:rsidP="00D95D68">
      <w:pPr>
        <w:ind w:firstLine="720"/>
      </w:pPr>
      <w:r w:rsidRPr="007A5E1A">
        <w:t xml:space="preserve">A Thessaloniki Port Authority S.A. (ThPA) utiliza um conjunto de indicadores-chave de desempenho </w:t>
      </w:r>
      <w:r w:rsidR="007C6A57">
        <w:t xml:space="preserve">que estão </w:t>
      </w:r>
      <w:r w:rsidRPr="007A5E1A">
        <w:t xml:space="preserve">distribuídos por diferentes níveis de gestão, </w:t>
      </w:r>
      <w:r w:rsidR="007C6A57">
        <w:t xml:space="preserve">os quais </w:t>
      </w:r>
      <w:r w:rsidRPr="007A5E1A">
        <w:t>permit</w:t>
      </w:r>
      <w:r w:rsidR="007C6A57">
        <w:t>em</w:t>
      </w:r>
      <w:r w:rsidRPr="007A5E1A">
        <w:t xml:space="preserve"> medir resultados, monitorizar a execução das atividades e assegurar o alinhamento entre a estratégia definida e a operação portuária. A estruturação dos KPI </w:t>
      </w:r>
      <w:r w:rsidR="007C6A57">
        <w:t>mostra</w:t>
      </w:r>
      <w:r w:rsidRPr="007A5E1A">
        <w:t xml:space="preserve"> os três pilares fundamentais do controlo de gestão, pilotagem, comportamento e diálogo, garantindo coerência entre orientação estratégica, coordenação intermédia e ação operacional.</w:t>
      </w:r>
    </w:p>
    <w:p w14:paraId="346A5E4A" w14:textId="77777777" w:rsidR="007A5E1A" w:rsidRPr="007A5E1A" w:rsidRDefault="007A5E1A" w:rsidP="007A5E1A"/>
    <w:p w14:paraId="3E87C75C" w14:textId="455DFA57" w:rsidR="007A5E1A" w:rsidRPr="007A5E1A" w:rsidRDefault="007A5E1A" w:rsidP="00D95D68">
      <w:pPr>
        <w:ind w:firstLine="720"/>
      </w:pPr>
      <w:r w:rsidRPr="007A5E1A">
        <w:t>No nível estratégico, destaca-se a margem de lucro líquido</w:t>
      </w:r>
      <w:r w:rsidR="007C6A57">
        <w:t xml:space="preserve">. Este </w:t>
      </w:r>
      <w:r w:rsidRPr="007A5E1A">
        <w:t xml:space="preserve">indicador que traduz a capacidade da organização em transformar as suas receitas em valor económico após impostos. Este KPI é apresentado nos relatórios anuais e permite à administração </w:t>
      </w:r>
      <w:r w:rsidR="00160EE9">
        <w:t>avaliar</w:t>
      </w:r>
      <w:r w:rsidRPr="007A5E1A">
        <w:t xml:space="preserve"> se as orientações estratégicas adotadas</w:t>
      </w:r>
      <w:r>
        <w:t xml:space="preserve">, </w:t>
      </w:r>
      <w:r w:rsidRPr="007A5E1A">
        <w:t xml:space="preserve">nomeadamente investimentos, expansão de serviços ou </w:t>
      </w:r>
      <w:r w:rsidR="007C6A57">
        <w:t xml:space="preserve">também </w:t>
      </w:r>
      <w:r w:rsidRPr="007A5E1A">
        <w:t>modernização das infraestruturas</w:t>
      </w:r>
      <w:r>
        <w:t>,</w:t>
      </w:r>
      <w:r w:rsidRPr="007A5E1A">
        <w:t xml:space="preserve"> estão a gerar sustentabilidade financeira e reforço do posicionamento competitivo do porto. O seu cálculo resulta da divisão do lucro líquido pelo total de vendas. </w:t>
      </w:r>
      <w:r w:rsidR="000375B9" w:rsidRPr="000375B9">
        <w:t xml:space="preserve">Por acompanhar diretamente um objetivo de longo prazo, ligado à criação de valor e à estabilidade </w:t>
      </w:r>
      <w:r w:rsidR="00160EE9">
        <w:t>económica</w:t>
      </w:r>
      <w:r w:rsidR="000375B9" w:rsidRPr="000375B9">
        <w:t xml:space="preserve"> da empresa, este indicador funciona como uma forma de orientar a gestão, ajudando a manter a organização focada nos seus objetivos</w:t>
      </w:r>
      <w:r w:rsidRPr="007A5E1A">
        <w:t>.</w:t>
      </w:r>
      <w:sdt>
        <w:sdtPr>
          <w:id w:val="64698305"/>
          <w:citation/>
        </w:sdtPr>
        <w:sdtContent>
          <w:r w:rsidR="000375B9">
            <w:fldChar w:fldCharType="begin"/>
          </w:r>
          <w:r w:rsidR="000375B9">
            <w:instrText xml:space="preserve">CITATION 2511 \p 10,11 \l 2070 </w:instrText>
          </w:r>
          <w:r w:rsidR="000375B9">
            <w:fldChar w:fldCharType="separate"/>
          </w:r>
          <w:r w:rsidR="000375B9">
            <w:rPr>
              <w:noProof/>
            </w:rPr>
            <w:t xml:space="preserve"> (financial, pp. 10,11)</w:t>
          </w:r>
          <w:r w:rsidR="000375B9">
            <w:fldChar w:fldCharType="end"/>
          </w:r>
        </w:sdtContent>
      </w:sdt>
    </w:p>
    <w:p w14:paraId="663D6607" w14:textId="77777777" w:rsidR="007A5E1A" w:rsidRPr="007A5E1A" w:rsidRDefault="007A5E1A" w:rsidP="007A5E1A"/>
    <w:p w14:paraId="79F7E411" w14:textId="42257303" w:rsidR="007A5E1A" w:rsidRPr="007A5E1A" w:rsidRDefault="007A5E1A" w:rsidP="00D95D68">
      <w:pPr>
        <w:ind w:firstLine="720"/>
      </w:pPr>
      <w:r w:rsidRPr="007A5E1A">
        <w:t xml:space="preserve">Ao nível tático, a gestão intermédia </w:t>
      </w:r>
      <w:r w:rsidR="007C6A57">
        <w:t>utiliza o</w:t>
      </w:r>
      <w:r w:rsidRPr="007A5E1A">
        <w:t xml:space="preserve"> volume anual de carga geral movimentada, </w:t>
      </w:r>
      <w:r w:rsidR="007C6A57">
        <w:t>representado</w:t>
      </w:r>
      <w:r w:rsidRPr="007A5E1A">
        <w:t xml:space="preserve"> em TEUs, para </w:t>
      </w:r>
      <w:r w:rsidR="007C6A57">
        <w:t xml:space="preserve">poder </w:t>
      </w:r>
      <w:r w:rsidRPr="007A5E1A">
        <w:t xml:space="preserve">avaliar o desempenho operacional do terminal. Este KPI resulta da soma total de TEUs movimentados ao longo do período e </w:t>
      </w:r>
      <w:r w:rsidR="007C6A57">
        <w:t>mostra</w:t>
      </w:r>
      <w:r w:rsidRPr="007A5E1A">
        <w:t xml:space="preserve"> a intensidade e evolução da procura pelos serviços portuários. A sua utilização permite ajustar planeamentos, alocar recursos, gerir equipas e </w:t>
      </w:r>
      <w:r w:rsidR="007C6A57">
        <w:t>prever com tempo</w:t>
      </w:r>
      <w:r w:rsidRPr="007A5E1A">
        <w:t xml:space="preserve"> necessidades de capacidade. Enquanto indicador de processo contínuo que apoia decisões de coordenação e organização, </w:t>
      </w:r>
      <w:r w:rsidR="007C6A57">
        <w:t>junta</w:t>
      </w:r>
      <w:r w:rsidR="00160EE9">
        <w:t>ndo</w:t>
      </w:r>
      <w:r w:rsidRPr="007A5E1A">
        <w:t xml:space="preserve"> </w:t>
      </w:r>
      <w:r w:rsidR="00160EE9">
        <w:t>a</w:t>
      </w:r>
      <w:r w:rsidRPr="007A5E1A">
        <w:t>o diálogo, facilitando a comunicação entre a estratégia definida pela administração e a execução operacional realizada pelas equipas.</w:t>
      </w:r>
      <w:sdt>
        <w:sdtPr>
          <w:id w:val="-1984234768"/>
          <w:citation/>
        </w:sdtPr>
        <w:sdtContent>
          <w:r w:rsidR="000375B9">
            <w:fldChar w:fldCharType="begin"/>
          </w:r>
          <w:r w:rsidR="000375B9">
            <w:instrText xml:space="preserve">CITATION 2511 \p 9,10 \l 2070 </w:instrText>
          </w:r>
          <w:r w:rsidR="000375B9">
            <w:fldChar w:fldCharType="separate"/>
          </w:r>
          <w:r w:rsidR="000375B9">
            <w:rPr>
              <w:noProof/>
            </w:rPr>
            <w:t xml:space="preserve"> (financial, pp. 9,10)</w:t>
          </w:r>
          <w:r w:rsidR="000375B9">
            <w:fldChar w:fldCharType="end"/>
          </w:r>
        </w:sdtContent>
      </w:sdt>
    </w:p>
    <w:p w14:paraId="31FB14F6" w14:textId="77777777" w:rsidR="007A5E1A" w:rsidRPr="007A5E1A" w:rsidRDefault="007A5E1A" w:rsidP="007A5E1A"/>
    <w:p w14:paraId="35F5639A" w14:textId="0563B796" w:rsidR="007A5E1A" w:rsidRPr="007A5E1A" w:rsidRDefault="007A5E1A" w:rsidP="00D95D68">
      <w:pPr>
        <w:ind w:firstLine="720"/>
      </w:pPr>
      <w:r w:rsidRPr="007A5E1A">
        <w:t xml:space="preserve">No nível operacional, </w:t>
      </w:r>
      <w:r w:rsidR="000375B9">
        <w:t>um dos</w:t>
      </w:r>
      <w:r w:rsidRPr="007A5E1A">
        <w:t xml:space="preserve"> indicador</w:t>
      </w:r>
      <w:r w:rsidR="000375B9">
        <w:t>es</w:t>
      </w:r>
      <w:r w:rsidRPr="007A5E1A">
        <w:t xml:space="preserve"> mais </w:t>
      </w:r>
      <w:r w:rsidR="007C6A57">
        <w:t>importantes</w:t>
      </w:r>
      <w:r w:rsidRPr="007A5E1A">
        <w:t xml:space="preserve"> é o número de navios atendidos num </w:t>
      </w:r>
      <w:r w:rsidR="007C6A57" w:rsidRPr="007A5E1A">
        <w:t>período</w:t>
      </w:r>
      <w:r w:rsidRPr="007A5E1A">
        <w:t>, que evidencia a cadência e eficiência das operações de cais. O seu cálculo</w:t>
      </w:r>
      <w:r w:rsidR="000375B9">
        <w:t xml:space="preserve"> resulta</w:t>
      </w:r>
      <w:r w:rsidRPr="007A5E1A">
        <w:t xml:space="preserve"> da contagem dos navios que atracam e são servidos pelos terminais. Por permitir acompanhar a execução diária, identificar atrasos, ajustar turnos, distribuir recursos e responder rapidamente a constrangimentos </w:t>
      </w:r>
      <w:r w:rsidRPr="007A5E1A">
        <w:lastRenderedPageBreak/>
        <w:t xml:space="preserve">durante as manobras, este KPI traduz diretamente o pilar do comportamento, orientando a ação das equipas no terreno e garantindo o bom funcionamento da atividade </w:t>
      </w:r>
      <w:r w:rsidR="007C6A57">
        <w:t>do porto</w:t>
      </w:r>
      <w:r w:rsidRPr="007A5E1A">
        <w:t>.</w:t>
      </w:r>
      <w:sdt>
        <w:sdtPr>
          <w:id w:val="-689146246"/>
          <w:citation/>
        </w:sdtPr>
        <w:sdtContent>
          <w:r w:rsidR="000375B9">
            <w:fldChar w:fldCharType="begin"/>
          </w:r>
          <w:r w:rsidR="000375B9">
            <w:instrText xml:space="preserve">CITATION 2511 \p 8 \l 2070 </w:instrText>
          </w:r>
          <w:r w:rsidR="000375B9">
            <w:fldChar w:fldCharType="separate"/>
          </w:r>
          <w:r w:rsidR="000375B9">
            <w:rPr>
              <w:noProof/>
            </w:rPr>
            <w:t xml:space="preserve"> (financial, p. 8)</w:t>
          </w:r>
          <w:r w:rsidR="000375B9">
            <w:fldChar w:fldCharType="end"/>
          </w:r>
        </w:sdtContent>
      </w:sdt>
    </w:p>
    <w:p w14:paraId="07F4177B" w14:textId="77777777" w:rsidR="007A5E1A" w:rsidRPr="007A5E1A" w:rsidRDefault="007A5E1A" w:rsidP="007A5E1A"/>
    <w:p w14:paraId="0396A998" w14:textId="35B324D9" w:rsidR="00D95D68" w:rsidRDefault="007A52CD" w:rsidP="00D95D68">
      <w:pPr>
        <w:ind w:firstLine="720"/>
      </w:pPr>
      <w:r>
        <w:t>E</w:t>
      </w:r>
      <w:r w:rsidR="007A5E1A" w:rsidRPr="007A5E1A">
        <w:t>stes três KPI</w:t>
      </w:r>
      <w:r>
        <w:t>s</w:t>
      </w:r>
      <w:r w:rsidR="000375B9">
        <w:t>,</w:t>
      </w:r>
      <w:r w:rsidR="007A5E1A" w:rsidRPr="007A5E1A">
        <w:t xml:space="preserve"> a margem de lucro líquido como indicador estratégico, o volume de carga geral movimentada como indicador tático e o número de navios atendidos como indicador operacional</w:t>
      </w:r>
      <w:r w:rsidR="000375B9">
        <w:t>,</w:t>
      </w:r>
      <w:r w:rsidR="007A5E1A" w:rsidRPr="007A5E1A">
        <w:t xml:space="preserve"> mostram como a ThPA </w:t>
      </w:r>
      <w:r>
        <w:t>organiza</w:t>
      </w:r>
      <w:r w:rsidR="007A5E1A" w:rsidRPr="007A5E1A">
        <w:t xml:space="preserve"> o seu sistema de controlo de gestão em diferentes níveis. A integração dos princípios de pilotagem, diálogo e comportamento assegura que tanto os objetivos de longo prazo como as atividades de coordenação e execução diária são devidamente monitorizados. </w:t>
      </w:r>
    </w:p>
    <w:p w14:paraId="5C7BD540" w14:textId="77777777" w:rsidR="00D95D68" w:rsidRDefault="00D95D68" w:rsidP="00D95D68">
      <w:pPr>
        <w:ind w:firstLine="720"/>
      </w:pPr>
    </w:p>
    <w:p w14:paraId="4B58DF99" w14:textId="45F4D428" w:rsidR="00485BC0" w:rsidRDefault="007A5E1A" w:rsidP="00D95D68">
      <w:pPr>
        <w:ind w:firstLine="720"/>
      </w:pPr>
      <w:r w:rsidRPr="007A5E1A">
        <w:t>Esta articulação permite que a organização mantenha coerência entre estratégia, planeamento e operação, garantindo um acompanhamento contínuo do desempenho e promovendo a melhoria constante dos seus processos.</w:t>
      </w:r>
    </w:p>
    <w:p w14:paraId="6BCE7163" w14:textId="77777777" w:rsidR="00485BC0" w:rsidRDefault="00485BC0" w:rsidP="00A57B4B"/>
    <w:p w14:paraId="397DBB33" w14:textId="1DD6634F" w:rsidR="00452798" w:rsidRDefault="00452798" w:rsidP="00A57B4B">
      <w:pPr>
        <w:rPr>
          <w:b/>
          <w:bCs/>
        </w:rPr>
      </w:pPr>
      <w:r w:rsidRPr="00452798">
        <w:rPr>
          <w:b/>
          <w:bCs/>
        </w:rPr>
        <w:t>Sistemas de gestão de informação</w:t>
      </w:r>
    </w:p>
    <w:p w14:paraId="5731D3F5" w14:textId="77777777" w:rsidR="00D95D68" w:rsidRPr="00452798" w:rsidRDefault="00D95D68" w:rsidP="00A57B4B">
      <w:pPr>
        <w:rPr>
          <w:b/>
          <w:bCs/>
        </w:rPr>
      </w:pPr>
    </w:p>
    <w:p w14:paraId="6B1BE198" w14:textId="77777777" w:rsidR="001241DF" w:rsidRDefault="001241DF" w:rsidP="00D95D68">
      <w:pPr>
        <w:ind w:firstLine="720"/>
      </w:pPr>
      <w:r w:rsidRPr="001241DF">
        <w:t>A Thessaloniki Port Authority S.A. (ThPA) utiliza sistemas de informação que desempenham um papel essencial na recolha, tratamento e distribuição de dados necessários para gerir as suas operações e apoiar a tomada de decisão. Estes sistemas enquadram-se no conceito de Sistemas de Tecnologias de Informação (STI), que combinam hardware, software e redes de comunicação para transformar dados operacionais em informação estruturada e útil.</w:t>
      </w:r>
    </w:p>
    <w:p w14:paraId="30FF64CE" w14:textId="77777777" w:rsidR="001241DF" w:rsidRPr="001241DF" w:rsidRDefault="001241DF" w:rsidP="001241DF"/>
    <w:p w14:paraId="27AA65DA" w14:textId="3884B5E6" w:rsidR="001241DF" w:rsidRDefault="001241DF" w:rsidP="00D95D68">
      <w:pPr>
        <w:ind w:firstLine="720"/>
      </w:pPr>
      <w:r w:rsidRPr="001241DF">
        <w:t>No caso da ThPA, a gestão portuária baseia-se sobretudo em sistemas especializados para operações marítimo-logísticas. Um dos sistemas centrais é o Container Terminal Management Information System (CTMIS), que recolhe dados operacionais, como movimentos de carga e disponibilidade de equipamentos, processando essa informação e distribuindo-a pelas diferentes áreas do terminal para apoiar a coordenação de recursos e o planeamento das operações. Este sistema opera de modo comparável aos modelos MRP I e MRP II industriais, ao converter dados operacionais em informação de gestão.</w:t>
      </w:r>
      <w:sdt>
        <w:sdtPr>
          <w:id w:val="-1505431873"/>
          <w:citation/>
        </w:sdtPr>
        <w:sdtContent>
          <w:r>
            <w:fldChar w:fldCharType="begin"/>
          </w:r>
          <w:r>
            <w:instrText xml:space="preserve"> CITATION ThP252 \l 2070 </w:instrText>
          </w:r>
          <w:r>
            <w:fldChar w:fldCharType="separate"/>
          </w:r>
          <w:r>
            <w:rPr>
              <w:noProof/>
            </w:rPr>
            <w:t xml:space="preserve"> (ThPA, s.d.)</w:t>
          </w:r>
          <w:r>
            <w:fldChar w:fldCharType="end"/>
          </w:r>
        </w:sdtContent>
      </w:sdt>
    </w:p>
    <w:p w14:paraId="160BB90B" w14:textId="77777777" w:rsidR="001241DF" w:rsidRPr="001241DF" w:rsidRDefault="001241DF" w:rsidP="001241DF"/>
    <w:p w14:paraId="4F1229BF" w14:textId="2693E6FD" w:rsidR="001241DF" w:rsidRDefault="001241DF" w:rsidP="00D95D68">
      <w:pPr>
        <w:ind w:firstLine="720"/>
      </w:pPr>
      <w:r w:rsidRPr="001241DF">
        <w:t xml:space="preserve">Paralelamente, a ThPA encontra-se a implementar um Terminal Operating System (TOS), mais especificamente o CTOS, solução desenvolvida pela China Merchants Port. De acordo com o acordo </w:t>
      </w:r>
      <w:r w:rsidRPr="001241DF">
        <w:lastRenderedPageBreak/>
        <w:t>assinado entre as duas entidades, o Porto de Salónica será o primeiro porto europeu a instalar este sistema. O CTOS integra diversos módulos de planeamento, controlo documental e gestão de operações, partilhando características dos sistemas ERP (Enterprise Resource Planning): centraliza processos que envolvem operações de cais, planeamento de navios, gestão de pátio e fluxos de equipamentos. A funcionar como plataforma integrada, o TOS possibilita a automatização de processos, a transmissão eficiente de informação entre setores e uma visão unificada das operações portuárias.</w:t>
      </w:r>
      <w:sdt>
        <w:sdtPr>
          <w:id w:val="2101592320"/>
          <w:citation/>
        </w:sdtPr>
        <w:sdtContent>
          <w:r>
            <w:fldChar w:fldCharType="begin"/>
          </w:r>
          <w:r>
            <w:instrText xml:space="preserve"> CITATION Mar25 \l 2070 </w:instrText>
          </w:r>
          <w:r>
            <w:fldChar w:fldCharType="separate"/>
          </w:r>
          <w:r>
            <w:rPr>
              <w:noProof/>
            </w:rPr>
            <w:t xml:space="preserve"> (Maritime, s.d.)</w:t>
          </w:r>
          <w:r>
            <w:fldChar w:fldCharType="end"/>
          </w:r>
        </w:sdtContent>
      </w:sdt>
      <w:sdt>
        <w:sdtPr>
          <w:id w:val="928382754"/>
          <w:citation/>
        </w:sdtPr>
        <w:sdtContent>
          <w:r w:rsidR="00AE7D42">
            <w:fldChar w:fldCharType="begin"/>
          </w:r>
          <w:r w:rsidR="00AE7D42">
            <w:instrText xml:space="preserve"> CITATION Chi25 \l 2070 </w:instrText>
          </w:r>
          <w:r w:rsidR="00AE7D42">
            <w:fldChar w:fldCharType="separate"/>
          </w:r>
          <w:r w:rsidR="00AE7D42">
            <w:rPr>
              <w:noProof/>
            </w:rPr>
            <w:t xml:space="preserve"> (Port, s.d.)</w:t>
          </w:r>
          <w:r w:rsidR="00AE7D42">
            <w:fldChar w:fldCharType="end"/>
          </w:r>
        </w:sdtContent>
      </w:sdt>
    </w:p>
    <w:p w14:paraId="1048B321" w14:textId="77777777" w:rsidR="001241DF" w:rsidRPr="001241DF" w:rsidRDefault="001241DF" w:rsidP="001241DF"/>
    <w:p w14:paraId="06D85E28" w14:textId="557C6330" w:rsidR="001241DF" w:rsidRDefault="001241DF" w:rsidP="00D95D68">
      <w:pPr>
        <w:ind w:firstLine="720"/>
      </w:pPr>
      <w:r w:rsidRPr="001241DF">
        <w:t xml:space="preserve">A utilização destes sistemas tem efeitos diretos na gestão: em primeiro lugar, aumenta a fiabilidade e rapidez da informação, permitindo decisões com base em dados atualizados, reduzindo erros operacionais e aumentando a previsibilidade. Em segundo lugar, facilita a coordenação entre equipas, pois os sistemas </w:t>
      </w:r>
      <w:r w:rsidR="00AE7D42">
        <w:t>juntam toda a</w:t>
      </w:r>
      <w:r w:rsidRPr="001241DF">
        <w:t xml:space="preserve"> informação que de outro modo estaria dispersa. Essa integração permite ajustar planeamentos, alocar recursos e responder rapidamente a atrasos ou constrangimentos operacionais. Além disso, permitem o controlo das operações, monitorizando indicadores de desempenho, gerando relatórios automáticos e acompanhando o cumprimento de processos críticos.</w:t>
      </w:r>
    </w:p>
    <w:p w14:paraId="7C8E30BE" w14:textId="77777777" w:rsidR="001241DF" w:rsidRPr="001241DF" w:rsidRDefault="001241DF" w:rsidP="001241DF"/>
    <w:p w14:paraId="35A0C8DF" w14:textId="77777777" w:rsidR="001241DF" w:rsidRDefault="001241DF" w:rsidP="00D95D68">
      <w:pPr>
        <w:ind w:firstLine="720"/>
      </w:pPr>
      <w:r w:rsidRPr="001241DF">
        <w:t>Caso estes sistemas não existissem ou fossem utilizados de forma limitada, a organização enfrentaria várias consequências negativas: dificuldade em obter informação fiável, atrasos na tomada de decisão, baixa coordenação entre equipas, aumento do risco operacional e menor capacidade de acompanhar indicadores relevantes para o desempenho portuário. Além disso, a ausência de integração entre sistemas comprometeria a fluidez entre operações marítimas, terrestres e logísticas, reduzindo a eficiência da cadeia de valor.</w:t>
      </w:r>
    </w:p>
    <w:p w14:paraId="12F60F3F" w14:textId="77777777" w:rsidR="001241DF" w:rsidRPr="001241DF" w:rsidRDefault="001241DF" w:rsidP="001241DF"/>
    <w:p w14:paraId="6B6793EF" w14:textId="62CCD9F4" w:rsidR="00594EEC" w:rsidRPr="00AE7D42" w:rsidRDefault="001241DF" w:rsidP="00D95D68">
      <w:pPr>
        <w:ind w:firstLine="720"/>
      </w:pPr>
      <w:r w:rsidRPr="001241DF">
        <w:t>Em síntese, a ThPA faz uso efetivo de sistemas de informação de gestão, com papel determinante na transformação de dados em informação relevante, no apoio à decisão e na coordenação dos processos. A articulação entre sistemas como o CTMIS, o TOS/CTOS e soluções complementares de monitorização reforça a eficiência, transparência e controlo das operações portuárias, demonstrando o impacto concreto que os STI têm na gestão moderna da organização.</w:t>
      </w:r>
    </w:p>
    <w:p w14:paraId="0A4147AF" w14:textId="77777777" w:rsidR="00AE7D42" w:rsidRDefault="00AE7D42" w:rsidP="00594EEC"/>
    <w:p w14:paraId="3E866ADA" w14:textId="77777777" w:rsidR="00D95D68" w:rsidRDefault="00D95D68" w:rsidP="00594EEC"/>
    <w:p w14:paraId="1DE7DBF9" w14:textId="77777777" w:rsidR="00D95D68" w:rsidRDefault="00D95D68" w:rsidP="00594EEC"/>
    <w:p w14:paraId="5DEB8590" w14:textId="1C44926A" w:rsidR="001C5963" w:rsidRDefault="001C5963" w:rsidP="001C5963">
      <w:pPr>
        <w:pStyle w:val="Ttulo2"/>
      </w:pPr>
      <w:bookmarkStart w:id="22" w:name="_Toc214529682"/>
      <w:r>
        <w:lastRenderedPageBreak/>
        <w:t>II.</w:t>
      </w:r>
      <w:r w:rsidRPr="00CA01E1">
        <w:t xml:space="preserve"> </w:t>
      </w:r>
      <w:r>
        <w:t>4 Direção e Gestão de Pessoas</w:t>
      </w:r>
      <w:bookmarkEnd w:id="22"/>
    </w:p>
    <w:p w14:paraId="29351FB3" w14:textId="77777777" w:rsidR="00D95D68" w:rsidRPr="00D95D68" w:rsidRDefault="00D95D68" w:rsidP="00D95D68"/>
    <w:p w14:paraId="45C0D229" w14:textId="71151EA2" w:rsidR="00653291" w:rsidRDefault="000D3D93" w:rsidP="00D95D68">
      <w:pPr>
        <w:jc w:val="center"/>
        <w:rPr>
          <w:b/>
          <w:bCs/>
        </w:rPr>
      </w:pPr>
      <w:r>
        <w:rPr>
          <w:b/>
          <w:bCs/>
        </w:rPr>
        <w:t>Liderança</w:t>
      </w:r>
    </w:p>
    <w:p w14:paraId="0F30CF67" w14:textId="77777777" w:rsidR="00D95D68" w:rsidRDefault="00D95D68" w:rsidP="00D95D68">
      <w:pPr>
        <w:jc w:val="center"/>
        <w:rPr>
          <w:b/>
          <w:bCs/>
        </w:rPr>
      </w:pPr>
    </w:p>
    <w:p w14:paraId="4BE8CCCF" w14:textId="5ADE73D8" w:rsidR="0052080D" w:rsidRDefault="0052080D" w:rsidP="00D95D68">
      <w:pPr>
        <w:ind w:firstLine="720"/>
      </w:pPr>
      <w:r w:rsidRPr="0052080D">
        <w:t xml:space="preserve">A análise dos documentos oficiais da Thessaloniki Port Authority S.A. (ThPA) sugere a presença de um estilo de liderança com traços participativos. Esta conclusão apoia-se em três evidências. Primeiro, a organização identifica os colaboradores como um dos seus principais stakeholders e compromete-se a oferecer um ambiente de trabalho seguro, de qualidade e socialmente responsável, o que demonstra valorização das pessoas e do seu contributo. </w:t>
      </w:r>
      <w:sdt>
        <w:sdtPr>
          <w:id w:val="1651169130"/>
          <w:citation/>
        </w:sdtPr>
        <w:sdtContent>
          <w:r w:rsidR="00EA1790">
            <w:fldChar w:fldCharType="begin"/>
          </w:r>
          <w:r w:rsidR="00EA1790">
            <w:instrText xml:space="preserve">CITATION 25111 \p 43 \l 2070 </w:instrText>
          </w:r>
          <w:r w:rsidR="00EA1790">
            <w:fldChar w:fldCharType="separate"/>
          </w:r>
          <w:r w:rsidR="00EA1790">
            <w:rPr>
              <w:noProof/>
            </w:rPr>
            <w:t>(Sustainability, p. 43)</w:t>
          </w:r>
          <w:r w:rsidR="00EA1790">
            <w:fldChar w:fldCharType="end"/>
          </w:r>
        </w:sdtContent>
      </w:sdt>
    </w:p>
    <w:p w14:paraId="08D28148" w14:textId="77777777" w:rsidR="00D95D68" w:rsidRPr="0052080D" w:rsidRDefault="00D95D68" w:rsidP="00D95D68">
      <w:pPr>
        <w:ind w:firstLine="720"/>
      </w:pPr>
    </w:p>
    <w:p w14:paraId="2C062314" w14:textId="3FFDDB61" w:rsidR="0052080D" w:rsidRDefault="0052080D" w:rsidP="00D95D68">
      <w:pPr>
        <w:ind w:firstLine="720"/>
      </w:pPr>
      <w:r w:rsidRPr="0052080D">
        <w:t xml:space="preserve">Segundo, a existência de uma Divisão de Tecnologias de Informação e Comunicação, com funções formais de transformação digital, mostra que a empresa promove a participação de várias equipas na modernização dos processos e na melhoria contínua. </w:t>
      </w:r>
      <w:sdt>
        <w:sdtPr>
          <w:id w:val="-559482716"/>
          <w:citation/>
        </w:sdtPr>
        <w:sdtContent>
          <w:r w:rsidR="00EA1790">
            <w:fldChar w:fldCharType="begin"/>
          </w:r>
          <w:r w:rsidR="00EA1790">
            <w:instrText xml:space="preserve">CITATION 25111 \p 37 \l 2070 </w:instrText>
          </w:r>
          <w:r w:rsidR="00EA1790">
            <w:fldChar w:fldCharType="separate"/>
          </w:r>
          <w:r w:rsidR="00EA1790">
            <w:rPr>
              <w:noProof/>
            </w:rPr>
            <w:t>(Sustainability, p. 37)</w:t>
          </w:r>
          <w:r w:rsidR="00EA1790">
            <w:fldChar w:fldCharType="end"/>
          </w:r>
        </w:sdtContent>
      </w:sdt>
    </w:p>
    <w:p w14:paraId="03D41522" w14:textId="77777777" w:rsidR="00D95D68" w:rsidRPr="0052080D" w:rsidRDefault="00D95D68" w:rsidP="00D95D68">
      <w:pPr>
        <w:ind w:firstLine="720"/>
      </w:pPr>
    </w:p>
    <w:p w14:paraId="01B96843" w14:textId="14E4645E" w:rsidR="00A70961" w:rsidRDefault="00A70961" w:rsidP="00D95D68">
      <w:pPr>
        <w:ind w:firstLine="720"/>
      </w:pPr>
      <w:r w:rsidRPr="00A70961">
        <w:t>Terceiro, a existência de programas internos como o “Innovating. Together”, focados na colaboração e no desenvolvimento conjunto, revela uma dinâmica de trabalho que depende da participação ativa das equipas e da partilha de ideias, reforçando práticas de liderança com características participativas.</w:t>
      </w:r>
      <w:sdt>
        <w:sdtPr>
          <w:id w:val="1554883520"/>
          <w:citation/>
        </w:sdtPr>
        <w:sdtContent>
          <w:r>
            <w:fldChar w:fldCharType="begin"/>
          </w:r>
          <w:r>
            <w:instrText xml:space="preserve">CITATION 25111 \p 3 \l 2070 </w:instrText>
          </w:r>
          <w:r>
            <w:fldChar w:fldCharType="separate"/>
          </w:r>
          <w:r>
            <w:rPr>
              <w:noProof/>
            </w:rPr>
            <w:t xml:space="preserve"> (Sustainability, p. 3)</w:t>
          </w:r>
          <w:r>
            <w:fldChar w:fldCharType="end"/>
          </w:r>
        </w:sdtContent>
      </w:sdt>
    </w:p>
    <w:p w14:paraId="539FE023" w14:textId="77777777" w:rsidR="00D95D68" w:rsidRPr="0052080D" w:rsidRDefault="00D95D68" w:rsidP="00D95D68">
      <w:pPr>
        <w:ind w:firstLine="720"/>
      </w:pPr>
    </w:p>
    <w:p w14:paraId="585FEB11" w14:textId="06C9F567" w:rsidR="00AE7D42" w:rsidRDefault="0052080D" w:rsidP="00D95D68">
      <w:pPr>
        <w:ind w:firstLine="720"/>
      </w:pPr>
      <w:r w:rsidRPr="0052080D">
        <w:t>Estes elementos apontam para um modelo de liderança onde a participação das equipas, o diálogo e a circulação de informação têm um papel central, características típicas de uma liderança participativa.</w:t>
      </w:r>
      <w:r w:rsidR="00D95D68">
        <w:t xml:space="preserve"> </w:t>
      </w:r>
      <w:r w:rsidR="00AE7D42" w:rsidRPr="00AE7D42">
        <w:t>A liderança participativa manifesta-se na forma como os responsáveis das diferentes unidades envolvem as equipas na resolução de problemas operacionais e no ajustamento diário das atividades. A partilha de informação, a consulta às equipas e a abertura ao diálogo contribuem para decisões mais fundamentadas, sobretudo num ambiente que exige respostas rápidas a imprevistos, como atrasos de navios, alterações climáticas ou necessidades adicionais de equipamento. Esta abordagem favorece uma comunicação mais transparente e bidirecional, reduzindo falhas de coordenação e aumentando a previsibilidade das operações.</w:t>
      </w:r>
    </w:p>
    <w:p w14:paraId="1FCDBC4A" w14:textId="77777777" w:rsidR="00AE7D42" w:rsidRDefault="00AE7D42" w:rsidP="00AE7D42"/>
    <w:p w14:paraId="5DC5B8C1" w14:textId="77777777" w:rsidR="00D95D68" w:rsidRPr="00AE7D42" w:rsidRDefault="00D95D68" w:rsidP="00AE7D42"/>
    <w:p w14:paraId="72C9C9CF" w14:textId="77777777" w:rsidR="00AE7D42" w:rsidRDefault="00AE7D42" w:rsidP="00D95D68">
      <w:pPr>
        <w:ind w:firstLine="720"/>
      </w:pPr>
      <w:r w:rsidRPr="00AE7D42">
        <w:lastRenderedPageBreak/>
        <w:t>Ao nível da motivação, este estilo de liderança tende a reforçar o compromisso dos colaboradores, uma vez que estes sentem que o seu conhecimento é valorizado e que participam ativamente no processo de trabalho. A possibilidade de contribuir para decisões e de discutir soluções aumenta o sentido de responsabilidade individual e coletiva, fortalecendo a cooperação entre equipas e a identificação com os objetivos do porto.</w:t>
      </w:r>
    </w:p>
    <w:p w14:paraId="1E45B41C" w14:textId="77777777" w:rsidR="00AE7D42" w:rsidRPr="00AE7D42" w:rsidRDefault="00AE7D42" w:rsidP="00AE7D42"/>
    <w:p w14:paraId="424FF3D9" w14:textId="77777777" w:rsidR="00AE7D42" w:rsidRDefault="00AE7D42" w:rsidP="00D95D68">
      <w:pPr>
        <w:ind w:firstLine="720"/>
      </w:pPr>
      <w:r w:rsidRPr="00AE7D42">
        <w:t>Na tomada de decisão, a liderança participativa permite combinar a orientação dos gestores com a experiência prática das equipas operacionais. Este equilíbrio melhora a qualidade das decisões, reduz erros e torna os processos mais adaptáveis. Em contextos complexos como os portos, onde o fluxo de informação deve ser rápido e rigoroso, este modelo torna-se especialmente eficaz, pois permite que as decisões se baseiem em dados e perceções provenientes de diferentes pontos da operação.</w:t>
      </w:r>
    </w:p>
    <w:p w14:paraId="7A6C2563" w14:textId="77777777" w:rsidR="00AE7D42" w:rsidRPr="00AE7D42" w:rsidRDefault="00AE7D42" w:rsidP="00AE7D42"/>
    <w:p w14:paraId="104AAA2C" w14:textId="13FFD8A3" w:rsidR="00AE7D42" w:rsidRDefault="00AE7D42" w:rsidP="00D95D68">
      <w:pPr>
        <w:ind w:firstLine="720"/>
      </w:pPr>
      <w:r w:rsidRPr="00AE7D42">
        <w:t xml:space="preserve">O impacto no desempenho organizacional é igualmente significativo. Uma liderança que promove diálogo e envolvimento contribui para uma cultura organizacional mais colaborativa, onde a partilha de conhecimento é natural e os problemas são identificados e resolvidos mais cedo. A coordenação entre departamentos melhora, os tempos de resposta diminuem e a organização torna-se globalmente mais ágil e eficiente. Esta cultura, </w:t>
      </w:r>
      <w:r w:rsidR="00252F8E">
        <w:t>baseada</w:t>
      </w:r>
      <w:r w:rsidRPr="00AE7D42">
        <w:t xml:space="preserve"> na cooperação e na responsabilização, reflete-se num funcionamento operacional mais estável e numa maior capacidade de adaptação a novas exigências.</w:t>
      </w:r>
    </w:p>
    <w:p w14:paraId="23A1B73D" w14:textId="77777777" w:rsidR="00AE7D42" w:rsidRPr="00AE7D42" w:rsidRDefault="00AE7D42" w:rsidP="00AE7D42"/>
    <w:p w14:paraId="2E244BA5" w14:textId="5679ADB5" w:rsidR="00AE7D42" w:rsidRDefault="00AE7D42" w:rsidP="00D95D68">
      <w:pPr>
        <w:ind w:firstLine="720"/>
      </w:pPr>
      <w:r w:rsidRPr="00AE7D42">
        <w:t>Assim, a liderança presente na ThPA, marcada por práticas participativas, influencia de forma positiva a comunicação interna, a motivação das equipas, a qualidade das decisões e o desempenho global da organização. Este estilo de liderança contribui para um ambiente de trabalho mais coeso e orientado para resultados, adequado à complexidade e exigência da atividade portuária.</w:t>
      </w:r>
    </w:p>
    <w:p w14:paraId="46E02E37" w14:textId="77777777" w:rsidR="00CB513E" w:rsidRDefault="00CB513E" w:rsidP="00594EEC"/>
    <w:p w14:paraId="74F107F9" w14:textId="53CD43D3" w:rsidR="00017841" w:rsidRDefault="00017841" w:rsidP="00D95D68">
      <w:pPr>
        <w:jc w:val="center"/>
        <w:rPr>
          <w:b/>
          <w:bCs/>
        </w:rPr>
      </w:pPr>
      <w:r>
        <w:rPr>
          <w:b/>
          <w:bCs/>
        </w:rPr>
        <w:t>Práticas motivacionais</w:t>
      </w:r>
    </w:p>
    <w:p w14:paraId="10800AFC" w14:textId="77777777" w:rsidR="00D95D68" w:rsidRPr="00017841" w:rsidRDefault="00D95D68" w:rsidP="00D95D68">
      <w:pPr>
        <w:jc w:val="center"/>
        <w:rPr>
          <w:b/>
          <w:bCs/>
        </w:rPr>
      </w:pPr>
    </w:p>
    <w:p w14:paraId="53680FC0" w14:textId="7A4771E4" w:rsidR="00A66315" w:rsidRDefault="00A66315" w:rsidP="00D95D68">
      <w:pPr>
        <w:ind w:firstLine="720"/>
      </w:pPr>
      <w:r w:rsidRPr="00A66315">
        <w:t xml:space="preserve">A Thessaloniki Port Authority S.A. (ThPA) adota diversas práticas motivacionais que </w:t>
      </w:r>
      <w:r>
        <w:t>procuram</w:t>
      </w:r>
      <w:r w:rsidRPr="00A66315">
        <w:t xml:space="preserve"> reforçar o envolvimento e a satisfação dos colaboradores, contribuindo para um desempenho mais eficaz e para uma cultura organizacional estável. Estas práticas podem ser agrupadas em duas grandes categorias: motivações extrínsecas, relacionadas com condições, segurança e políticas estruturadas</w:t>
      </w:r>
      <w:r>
        <w:t>,</w:t>
      </w:r>
      <w:r w:rsidRPr="00A66315">
        <w:t xml:space="preserve"> e </w:t>
      </w:r>
      <w:r w:rsidRPr="00A66315">
        <w:lastRenderedPageBreak/>
        <w:t>motivações intrínsecas, ligadas ao desenvolvimento, reconhecimento e participação ativa dos trabalhadores.</w:t>
      </w:r>
    </w:p>
    <w:p w14:paraId="13C28683" w14:textId="77777777" w:rsidR="00A66315" w:rsidRPr="00A66315" w:rsidRDefault="00A66315" w:rsidP="00A66315"/>
    <w:p w14:paraId="1D71DE0F" w14:textId="473AF591" w:rsidR="00A66315" w:rsidRDefault="00A66315" w:rsidP="00D95D68">
      <w:pPr>
        <w:ind w:firstLine="720"/>
      </w:pPr>
      <w:r w:rsidRPr="00A66315">
        <w:t xml:space="preserve">No campo das práticas extrínsecas, a ThPA coloca </w:t>
      </w:r>
      <w:r>
        <w:t xml:space="preserve">grande </w:t>
      </w:r>
      <w:r w:rsidRPr="00A66315">
        <w:t>importância na segurança e no bem-estar dos colaboradores. A organização implementa sistemas de gestão de saúde e segurança, investe em condições físicas adequadas e desenvolve programas contínuos de prevenção de riscos</w:t>
      </w:r>
      <w:r>
        <w:t>.</w:t>
      </w:r>
    </w:p>
    <w:p w14:paraId="5A311B6E" w14:textId="122A9E0D" w:rsidR="00A66315" w:rsidRDefault="00A66315" w:rsidP="00A66315">
      <w:r w:rsidRPr="00A66315">
        <w:t xml:space="preserve">Ao garantir estabilidade e proteção no ambiente de trabalho, a empresa reduz incertezas, diminui o stress laboral e contribui para níveis mais elevados de satisfação. </w:t>
      </w:r>
      <w:r>
        <w:t>Ao mesmo tempo</w:t>
      </w:r>
      <w:r w:rsidRPr="00A66315">
        <w:t>, políticas de igualdade, ética e transparência aplicadas aos processos internos reforçam a confiança dos colaboradores na organização, promovendo um ambiente de trabalho justo e coerente.</w:t>
      </w:r>
      <w:sdt>
        <w:sdtPr>
          <w:id w:val="-1520688166"/>
          <w:citation/>
        </w:sdtPr>
        <w:sdtContent>
          <w:r w:rsidR="00EF6BAD">
            <w:fldChar w:fldCharType="begin"/>
          </w:r>
          <w:r w:rsidR="00EF6BAD">
            <w:instrText xml:space="preserve"> CITATION Soc25 \l 2070 </w:instrText>
          </w:r>
          <w:r w:rsidR="00EF6BAD">
            <w:fldChar w:fldCharType="separate"/>
          </w:r>
          <w:r w:rsidR="00EF6BAD">
            <w:rPr>
              <w:noProof/>
            </w:rPr>
            <w:t xml:space="preserve"> (Society, s.d.)</w:t>
          </w:r>
          <w:r w:rsidR="00EF6BAD">
            <w:fldChar w:fldCharType="end"/>
          </w:r>
        </w:sdtContent>
      </w:sdt>
    </w:p>
    <w:p w14:paraId="0BF99085" w14:textId="77777777" w:rsidR="00A66315" w:rsidRPr="00A66315" w:rsidRDefault="00A66315" w:rsidP="00A66315"/>
    <w:p w14:paraId="666790AC" w14:textId="144737C2" w:rsidR="00EF6BAD" w:rsidRDefault="00680C91" w:rsidP="00D95D68">
      <w:pPr>
        <w:ind w:firstLine="720"/>
      </w:pPr>
      <w:r w:rsidRPr="00680C91">
        <w:t>No âmbito das práticas intrínsecas, a ThPA aposta fortemente no desenvolvimento profissional dos seus colaboradores. Programas de formação contínua, upskilling e reskilling permitem que os trabalhadores desenvolvam novas competências, aumentem o seu domínio técnico e se sintam valorizados no seu percurso profissional. Iniciativas como o programa “Innovating Together”, focado em colaboração e participação ativa, reforçam o envolvimento das equipas, promovendo um ambiente onde as ideias são partilhadas e o contributo individual tem impacto direto na melhoria da organização.</w:t>
      </w:r>
      <w:sdt>
        <w:sdtPr>
          <w:id w:val="1857307706"/>
          <w:citation/>
        </w:sdtPr>
        <w:sdtContent>
          <w:r>
            <w:fldChar w:fldCharType="begin"/>
          </w:r>
          <w:r>
            <w:instrText xml:space="preserve">CITATION 25111 \p 3 \l 2070 </w:instrText>
          </w:r>
          <w:r>
            <w:fldChar w:fldCharType="separate"/>
          </w:r>
          <w:r>
            <w:rPr>
              <w:noProof/>
            </w:rPr>
            <w:t xml:space="preserve"> (Sustainability, p. 3)</w:t>
          </w:r>
          <w:r>
            <w:fldChar w:fldCharType="end"/>
          </w:r>
        </w:sdtContent>
      </w:sdt>
    </w:p>
    <w:p w14:paraId="6CBA440E" w14:textId="77777777" w:rsidR="00D95D68" w:rsidRDefault="00D95D68" w:rsidP="00D95D68">
      <w:pPr>
        <w:ind w:firstLine="720"/>
      </w:pPr>
    </w:p>
    <w:p w14:paraId="49EBB695" w14:textId="77777777" w:rsidR="00D95D68" w:rsidRDefault="00A66315" w:rsidP="00D95D68">
      <w:pPr>
        <w:ind w:firstLine="720"/>
      </w:pPr>
      <w:r w:rsidRPr="00A66315">
        <w:t xml:space="preserve">As implicações destas práticas são amplas. Em termos de desempenho, a combinação de formação e participação ativa melhora a capacidade de resposta, aumenta a autonomia e conduz a processos mais eficientes. No que se refere à retenção, condições de trabalho seguras e políticas de justiça organizacional reduzem a intenção de rotatividade, fortalecendo a estabilidade das equipas e diminuindo custos associados à substituição de pessoal. </w:t>
      </w:r>
    </w:p>
    <w:p w14:paraId="06A1B717" w14:textId="77777777" w:rsidR="00D95D68" w:rsidRDefault="00D95D68" w:rsidP="00D95D68">
      <w:pPr>
        <w:ind w:firstLine="720"/>
      </w:pPr>
    </w:p>
    <w:p w14:paraId="07336F89" w14:textId="72C83B8E" w:rsidR="00A66315" w:rsidRDefault="00A66315" w:rsidP="00D95D68">
      <w:pPr>
        <w:ind w:firstLine="720"/>
      </w:pPr>
      <w:r w:rsidRPr="00A66315">
        <w:t>Ao nível da cultura organizacional, estas práticas promovem um ambiente colaborativo, onde a confiança e a partilha de conhecimentos se tornam elementos centrais. Por fim, na eficácia global, colaboradores motivados demonstram maior envolvimento, adaptam-se melhor a desafios e contribuem para operações mais consistentes e alinhadas com os objetivos estratégicos do porto.</w:t>
      </w:r>
    </w:p>
    <w:p w14:paraId="5DD60C2E" w14:textId="77777777" w:rsidR="00A66315" w:rsidRPr="00A66315" w:rsidRDefault="00A66315" w:rsidP="00A66315"/>
    <w:p w14:paraId="5B4A8879" w14:textId="77777777" w:rsidR="00A66315" w:rsidRPr="00A66315" w:rsidRDefault="00A66315" w:rsidP="00A66315">
      <w:r w:rsidRPr="00A66315">
        <w:lastRenderedPageBreak/>
        <w:t>Assim, as práticas motivacionais da ThPA demonstram uma abordagem equilibrada entre fatores externos e internos, promovendo o compromisso das equipas, a melhoria contínua e um ambiente de trabalho que sustenta o desempenho organizacional a longo prazo.</w:t>
      </w:r>
    </w:p>
    <w:p w14:paraId="770C26EC" w14:textId="77777777" w:rsidR="00F21B7A" w:rsidRDefault="00F21B7A" w:rsidP="00C811F8"/>
    <w:p w14:paraId="72EF161A" w14:textId="77777777" w:rsidR="00F21B7A" w:rsidRDefault="00F21B7A" w:rsidP="00C811F8"/>
    <w:p w14:paraId="679B3701" w14:textId="6F2246B0" w:rsidR="006323EA" w:rsidRDefault="00C4738F" w:rsidP="00D95D68">
      <w:pPr>
        <w:jc w:val="center"/>
        <w:rPr>
          <w:b/>
          <w:bCs/>
        </w:rPr>
      </w:pPr>
      <w:r>
        <w:rPr>
          <w:b/>
          <w:bCs/>
        </w:rPr>
        <w:t xml:space="preserve">Políticas e práticas </w:t>
      </w:r>
      <w:r w:rsidR="00CE16F4">
        <w:rPr>
          <w:b/>
          <w:bCs/>
        </w:rPr>
        <w:t>do modelo de gestão de recursos humanos</w:t>
      </w:r>
    </w:p>
    <w:p w14:paraId="7A92BAE8" w14:textId="77777777" w:rsidR="00D95D68" w:rsidRDefault="00D95D68" w:rsidP="00D95D68">
      <w:pPr>
        <w:jc w:val="center"/>
        <w:rPr>
          <w:b/>
          <w:bCs/>
        </w:rPr>
      </w:pPr>
    </w:p>
    <w:p w14:paraId="66F57D5D" w14:textId="77777777" w:rsidR="00D95D68" w:rsidRDefault="00FC6F24" w:rsidP="00D95D68">
      <w:pPr>
        <w:ind w:firstLine="720"/>
      </w:pPr>
      <w:r w:rsidRPr="00FC6F24">
        <w:t xml:space="preserve">A Thessaloniki Port Authority S.A. (ThPA) apresenta um conjunto estruturado de políticas de gestão de recursos humanos que evidencia maturidade no seu modelo de gestão. Entre estas políticas destacam-se as políticas de saúde e segurança, que garantem condições de trabalho adequadas e sistemas de prevenção de riscos, bem como políticas formais de ética, transparência e igualdade, que promovem um ambiente de trabalho justo e responsável. </w:t>
      </w:r>
    </w:p>
    <w:p w14:paraId="4813AF63" w14:textId="77777777" w:rsidR="00D95D68" w:rsidRDefault="00D95D68" w:rsidP="00D95D68">
      <w:pPr>
        <w:ind w:firstLine="720"/>
      </w:pPr>
    </w:p>
    <w:p w14:paraId="57E97DD3" w14:textId="72D748E0" w:rsidR="00CE16F4" w:rsidRDefault="00FC6F24" w:rsidP="00D95D68">
      <w:pPr>
        <w:ind w:firstLine="720"/>
      </w:pPr>
      <w:r w:rsidRPr="00FC6F24">
        <w:t>Além disso, a organização demonstra um forte compromisso com o desenvolvimento contínuo dos colaboradores, integrando programas de formação, reskilling e upskilling que reforçam competências técnicas e comportamentais ao longo do percurso profissional</w:t>
      </w:r>
      <w:r w:rsidR="00CE16F4" w:rsidRPr="00CE16F4">
        <w:t>.</w:t>
      </w:r>
      <w:sdt>
        <w:sdtPr>
          <w:id w:val="408045920"/>
          <w:citation/>
        </w:sdtPr>
        <w:sdtContent>
          <w:r w:rsidR="00CE16F4">
            <w:fldChar w:fldCharType="begin"/>
          </w:r>
          <w:r w:rsidR="00CE16F4">
            <w:instrText xml:space="preserve"> CITATION Soc25 \l 2070 </w:instrText>
          </w:r>
          <w:r w:rsidR="00CE16F4">
            <w:fldChar w:fldCharType="separate"/>
          </w:r>
          <w:r w:rsidR="00CE16F4">
            <w:rPr>
              <w:noProof/>
            </w:rPr>
            <w:t xml:space="preserve"> (Society, s.d.)</w:t>
          </w:r>
          <w:r w:rsidR="00CE16F4">
            <w:fldChar w:fldCharType="end"/>
          </w:r>
        </w:sdtContent>
      </w:sdt>
      <w:sdt>
        <w:sdtPr>
          <w:id w:val="-418793381"/>
          <w:citation/>
        </w:sdtPr>
        <w:sdtContent>
          <w:r w:rsidR="00CE16F4">
            <w:fldChar w:fldCharType="begin"/>
          </w:r>
          <w:r w:rsidR="00CE16F4">
            <w:instrText xml:space="preserve"> CITATION Div25 \l 2070 </w:instrText>
          </w:r>
          <w:r w:rsidR="00CE16F4">
            <w:fldChar w:fldCharType="separate"/>
          </w:r>
          <w:r w:rsidR="00CE16F4">
            <w:rPr>
              <w:noProof/>
            </w:rPr>
            <w:t xml:space="preserve"> (Diversity)</w:t>
          </w:r>
          <w:r w:rsidR="00CE16F4">
            <w:fldChar w:fldCharType="end"/>
          </w:r>
        </w:sdtContent>
      </w:sdt>
      <w:sdt>
        <w:sdtPr>
          <w:id w:val="-1191676028"/>
          <w:citation/>
        </w:sdtPr>
        <w:sdtContent>
          <w:r w:rsidR="00CE16F4">
            <w:fldChar w:fldCharType="begin"/>
          </w:r>
          <w:r w:rsidR="00CE16F4">
            <w:instrText xml:space="preserve">CITATION ThP \p 3,4 \l 2070 </w:instrText>
          </w:r>
          <w:r w:rsidR="00CE16F4">
            <w:fldChar w:fldCharType="separate"/>
          </w:r>
          <w:r w:rsidR="00CE16F4">
            <w:rPr>
              <w:noProof/>
            </w:rPr>
            <w:t xml:space="preserve"> (Ethics, pp. 3,4)</w:t>
          </w:r>
          <w:r w:rsidR="00CE16F4">
            <w:fldChar w:fldCharType="end"/>
          </w:r>
        </w:sdtContent>
      </w:sdt>
    </w:p>
    <w:p w14:paraId="243C89CE" w14:textId="77777777" w:rsidR="00CE16F4" w:rsidRPr="00CE16F4" w:rsidRDefault="00CE16F4" w:rsidP="00CE16F4"/>
    <w:p w14:paraId="6AE963A5" w14:textId="5FEA3297" w:rsidR="00FC6F24" w:rsidRDefault="00FC6F24" w:rsidP="00D95D68">
      <w:pPr>
        <w:ind w:firstLine="720"/>
      </w:pPr>
      <w:r w:rsidRPr="00FC6F24">
        <w:t>No que respeita ao processo de gestão de recursos humanos, os documentos oficiais revelam a existência de três etapas fundamentais: recrutamento, seleção e integração. O recrutamento é regulado por uma Recruitment Policy formal, que define procedimentos transparentes para a divulgação de vagas, a preparação de descrições de funções e a atração de candidatos através de canais digitais e plataformas especializadas.</w:t>
      </w:r>
      <w:sdt>
        <w:sdtPr>
          <w:id w:val="-1975136762"/>
          <w:citation/>
        </w:sdtPr>
        <w:sdtContent>
          <w:r>
            <w:fldChar w:fldCharType="begin"/>
          </w:r>
          <w:r>
            <w:instrText xml:space="preserve">CITATION 25111 \p 56 \l 2070 </w:instrText>
          </w:r>
          <w:r>
            <w:fldChar w:fldCharType="separate"/>
          </w:r>
          <w:r>
            <w:rPr>
              <w:noProof/>
            </w:rPr>
            <w:t xml:space="preserve"> (Sustainability, p. 56)</w:t>
          </w:r>
          <w:r>
            <w:fldChar w:fldCharType="end"/>
          </w:r>
        </w:sdtContent>
      </w:sdt>
    </w:p>
    <w:p w14:paraId="415A24D1" w14:textId="77777777" w:rsidR="00D95D68" w:rsidRDefault="00D95D68" w:rsidP="00D95D68">
      <w:pPr>
        <w:ind w:firstLine="720"/>
      </w:pPr>
    </w:p>
    <w:p w14:paraId="068D4368" w14:textId="7A3D1929" w:rsidR="008B3CAE" w:rsidRDefault="00FC6F24" w:rsidP="00D95D68">
      <w:pPr>
        <w:ind w:firstLine="720"/>
      </w:pPr>
      <w:r w:rsidRPr="00FC6F24">
        <w:t>A seleção baseia-se na avaliação objetiva de competências técnicas e comportamentais, garantindo critérios não discriminatórios e alinhados com as exigências funcionais.</w:t>
      </w:r>
      <w:sdt>
        <w:sdtPr>
          <w:id w:val="-1502965961"/>
          <w:citation/>
        </w:sdtPr>
        <w:sdtContent>
          <w:r w:rsidR="00AA7F87">
            <w:fldChar w:fldCharType="begin"/>
          </w:r>
          <w:r w:rsidR="00AA7F87">
            <w:instrText xml:space="preserve">CITATION 25111 \p 56 \l 2070 </w:instrText>
          </w:r>
          <w:r w:rsidR="00AA7F87">
            <w:fldChar w:fldCharType="separate"/>
          </w:r>
          <w:r w:rsidR="00AA7F87">
            <w:rPr>
              <w:noProof/>
            </w:rPr>
            <w:t xml:space="preserve"> (Sustainability, p. 56)</w:t>
          </w:r>
          <w:r w:rsidR="00AA7F87">
            <w:fldChar w:fldCharType="end"/>
          </w:r>
        </w:sdtContent>
      </w:sdt>
    </w:p>
    <w:p w14:paraId="4273428C" w14:textId="77777777" w:rsidR="00D95D68" w:rsidRDefault="00D95D68" w:rsidP="00D95D68">
      <w:pPr>
        <w:ind w:firstLine="720"/>
      </w:pPr>
    </w:p>
    <w:p w14:paraId="7BCC9598" w14:textId="77777777" w:rsidR="00D95D68" w:rsidRDefault="00FC6F24" w:rsidP="00D95D68">
      <w:pPr>
        <w:ind w:firstLine="720"/>
      </w:pPr>
      <w:r w:rsidRPr="00FC6F24">
        <w:t xml:space="preserve">Após a contratação, a ThPA assegura um processo estruturado de integração através do programa de </w:t>
      </w:r>
      <w:r w:rsidR="00AA7F87">
        <w:t>“</w:t>
      </w:r>
      <w:r w:rsidRPr="00FC6F24">
        <w:t>Induction Training</w:t>
      </w:r>
      <w:r w:rsidR="00AA7F87">
        <w:t>”</w:t>
      </w:r>
      <w:r w:rsidRPr="00FC6F24">
        <w:t xml:space="preserve">. Este programa fornece aos novos colaboradores informação essencial sobre a organização, incluindo políticas internas, estrutura, procedimentos operacionais e normas de segurança. </w:t>
      </w:r>
    </w:p>
    <w:p w14:paraId="502C9834" w14:textId="7293F528" w:rsidR="00FC6F24" w:rsidRDefault="00FC6F24" w:rsidP="00D95D68">
      <w:pPr>
        <w:ind w:firstLine="720"/>
      </w:pPr>
      <w:r w:rsidRPr="00FC6F24">
        <w:lastRenderedPageBreak/>
        <w:t>A formação é disponibilizada através de uma plataforma digital dedicada e tem como objetivo acelerar a adaptação ao contexto portuário e promover alinhamento com a cultura da empresa.</w:t>
      </w:r>
      <w:sdt>
        <w:sdtPr>
          <w:id w:val="-1710637923"/>
          <w:citation/>
        </w:sdtPr>
        <w:sdtContent>
          <w:r w:rsidR="00AA7F87">
            <w:fldChar w:fldCharType="begin"/>
          </w:r>
          <w:r w:rsidR="00AA7F87">
            <w:instrText xml:space="preserve">CITATION 25111 \p 57 \l 2070 </w:instrText>
          </w:r>
          <w:r w:rsidR="00AA7F87">
            <w:fldChar w:fldCharType="separate"/>
          </w:r>
          <w:r w:rsidR="00AA7F87">
            <w:rPr>
              <w:noProof/>
            </w:rPr>
            <w:t xml:space="preserve"> (Sustainability, p. 57)</w:t>
          </w:r>
          <w:r w:rsidR="00AA7F87">
            <w:fldChar w:fldCharType="end"/>
          </w:r>
        </w:sdtContent>
      </w:sdt>
    </w:p>
    <w:p w14:paraId="3DE6F708" w14:textId="77777777" w:rsidR="00D95D68" w:rsidRPr="00CE16F4" w:rsidRDefault="00D95D68" w:rsidP="00D95D68">
      <w:pPr>
        <w:ind w:firstLine="720"/>
      </w:pPr>
    </w:p>
    <w:p w14:paraId="3B51E1F8" w14:textId="45D1E4B9" w:rsidR="00680C91" w:rsidRDefault="00CE16F4" w:rsidP="00C811F8">
      <w:r w:rsidRPr="00CE16F4">
        <w:t>Em conjunto, estas políticas e práticas demonstram que a ThPA dispõe de um modelo de gestão de recursos humanos consistente, capaz de promover estabilidade, desenvolvimento profissional e integração eficaz das suas equipas, contribuindo para a eficiência e continuidade das operações portuárias.</w:t>
      </w:r>
    </w:p>
    <w:p w14:paraId="214AAA04" w14:textId="77777777" w:rsidR="00680C91" w:rsidRDefault="00680C91" w:rsidP="00D95D68">
      <w:pPr>
        <w:jc w:val="center"/>
      </w:pPr>
    </w:p>
    <w:p w14:paraId="08117524" w14:textId="4E1A952F" w:rsidR="00C7448F" w:rsidRDefault="00C7448F" w:rsidP="00D95D68">
      <w:pPr>
        <w:jc w:val="center"/>
        <w:rPr>
          <w:b/>
          <w:bCs/>
        </w:rPr>
      </w:pPr>
      <w:r w:rsidRPr="00C7448F">
        <w:rPr>
          <w:b/>
          <w:bCs/>
        </w:rPr>
        <w:t>Objetivos de Desenvolvimento Sustentável (ODS)</w:t>
      </w:r>
    </w:p>
    <w:p w14:paraId="697A41B1" w14:textId="77777777" w:rsidR="00D95D68" w:rsidRPr="00C7448F" w:rsidRDefault="00D95D68" w:rsidP="00D95D68">
      <w:pPr>
        <w:jc w:val="center"/>
        <w:rPr>
          <w:b/>
          <w:bCs/>
        </w:rPr>
      </w:pPr>
    </w:p>
    <w:p w14:paraId="62B8774C" w14:textId="77777777" w:rsidR="00C7448F" w:rsidRPr="00C7448F" w:rsidRDefault="00C7448F" w:rsidP="00D95D68">
      <w:pPr>
        <w:ind w:firstLine="720"/>
      </w:pPr>
      <w:r w:rsidRPr="00C7448F">
        <w:t>A Thessaloniki Port Authority S.A. (ThPA) integra práticas de responsabilidade social e sustentabilidade nas suas operações, demonstrando o seu compromisso com os Objetivos de Desenvolvimento Sustentável (ODS) definidos pelas Nações Unidas (ONU). A sua atuação reflete uma preocupação crescente com o desenvolvimento humano, a inovação tecnológica e a eficiência ambiental, elementos que reforçam o equilíbrio entre o desempenho económico e o impacto social positivo.</w:t>
      </w:r>
    </w:p>
    <w:p w14:paraId="44D81591" w14:textId="37F5BC7C" w:rsidR="00C7448F" w:rsidRPr="00C7448F" w:rsidRDefault="00C7448F" w:rsidP="00C7448F"/>
    <w:p w14:paraId="59C5791F" w14:textId="0BD54B8A" w:rsidR="00C7448F" w:rsidRDefault="00C7448F" w:rsidP="00D95D68">
      <w:pPr>
        <w:jc w:val="center"/>
        <w:rPr>
          <w:b/>
          <w:bCs/>
        </w:rPr>
      </w:pPr>
      <w:r w:rsidRPr="00C7448F">
        <w:rPr>
          <w:b/>
          <w:bCs/>
        </w:rPr>
        <w:t xml:space="preserve">ODS 8 – </w:t>
      </w:r>
      <w:r w:rsidR="00FD5A0D">
        <w:rPr>
          <w:b/>
          <w:bCs/>
        </w:rPr>
        <w:t>Emprego</w:t>
      </w:r>
      <w:r w:rsidRPr="00C7448F">
        <w:rPr>
          <w:b/>
          <w:bCs/>
        </w:rPr>
        <w:t xml:space="preserve"> Digno e Crescimento Económico</w:t>
      </w:r>
    </w:p>
    <w:p w14:paraId="64072F53" w14:textId="77777777" w:rsidR="00D95D68" w:rsidRPr="00C7448F" w:rsidRDefault="00D95D68" w:rsidP="00D95D68">
      <w:pPr>
        <w:jc w:val="center"/>
        <w:rPr>
          <w:b/>
          <w:bCs/>
        </w:rPr>
      </w:pPr>
    </w:p>
    <w:p w14:paraId="5B3B55B3" w14:textId="6D7254AB" w:rsidR="00C7448F" w:rsidRDefault="00C7448F" w:rsidP="00D95D68">
      <w:pPr>
        <w:ind w:firstLine="720"/>
      </w:pPr>
      <w:r w:rsidRPr="00C7448F">
        <w:t>A ThPA promove um ambiente de trabalho seguro</w:t>
      </w:r>
      <w:r w:rsidR="00A134AF">
        <w:t xml:space="preserve"> e </w:t>
      </w:r>
      <w:r w:rsidRPr="00C7448F">
        <w:t>orientado para o desenvolvimento dos seus colaboradores, assegurando condições laborais estáveis e programas contínuos de formação e qualificação profissional. Estas práticas contribuem para o crescimento sustentável e para o reforço das competências da força de trabalho, estimulando a produtividade e a empregabilidade na região.</w:t>
      </w:r>
      <w:sdt>
        <w:sdtPr>
          <w:id w:val="-157257821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1E8C170F" w14:textId="77777777" w:rsidR="00D95D68" w:rsidRDefault="00D95D68" w:rsidP="00D95D68">
      <w:pPr>
        <w:ind w:firstLine="720"/>
      </w:pPr>
    </w:p>
    <w:p w14:paraId="07C4844A" w14:textId="27127FE3" w:rsidR="00C7448F" w:rsidRDefault="00C7448F" w:rsidP="00D95D68">
      <w:pPr>
        <w:ind w:firstLine="720"/>
      </w:pPr>
      <w:r w:rsidRPr="00C7448F">
        <w:t>A expansão das infraestruturas portuárias e o investimento em novos projetos logísticos têm igualmente um impacto direto na criação de emprego, dinamizando a economia local e fortalecendo o papel do porto como motor de desenvolvimento económico.</w:t>
      </w:r>
      <w:sdt>
        <w:sdtPr>
          <w:id w:val="-1999338183"/>
          <w:citation/>
        </w:sdtPr>
        <w:sdtContent>
          <w:r>
            <w:fldChar w:fldCharType="begin"/>
          </w:r>
          <w:r>
            <w:instrText xml:space="preserve">CITATION 2511 \p 7,8 \l 2070 </w:instrText>
          </w:r>
          <w:r>
            <w:fldChar w:fldCharType="separate"/>
          </w:r>
          <w:r>
            <w:rPr>
              <w:noProof/>
            </w:rPr>
            <w:t xml:space="preserve"> (financial, pp. 7,8)</w:t>
          </w:r>
          <w:r>
            <w:fldChar w:fldCharType="end"/>
          </w:r>
        </w:sdtContent>
      </w:sdt>
    </w:p>
    <w:p w14:paraId="352837F4" w14:textId="77777777" w:rsidR="00C7448F" w:rsidRDefault="00C7448F" w:rsidP="00C7448F"/>
    <w:p w14:paraId="395E0774" w14:textId="77777777" w:rsidR="00D95D68" w:rsidRDefault="00D95D68" w:rsidP="00C7448F"/>
    <w:p w14:paraId="21C8D307" w14:textId="77777777" w:rsidR="00D95D68" w:rsidRPr="00C7448F" w:rsidRDefault="00D95D68" w:rsidP="00C7448F"/>
    <w:p w14:paraId="1913BF2F" w14:textId="77777777" w:rsidR="00C7448F" w:rsidRDefault="00C7448F" w:rsidP="00D95D68">
      <w:pPr>
        <w:jc w:val="center"/>
        <w:rPr>
          <w:b/>
          <w:bCs/>
        </w:rPr>
      </w:pPr>
      <w:r w:rsidRPr="00C7448F">
        <w:rPr>
          <w:b/>
          <w:bCs/>
        </w:rPr>
        <w:lastRenderedPageBreak/>
        <w:t>ODS 9 – Indústria, Inovação e Infraestruturas</w:t>
      </w:r>
    </w:p>
    <w:p w14:paraId="35BE05EA" w14:textId="77777777" w:rsidR="00D95D68" w:rsidRPr="00C7448F" w:rsidRDefault="00D95D68" w:rsidP="00D95D68">
      <w:pPr>
        <w:jc w:val="center"/>
        <w:rPr>
          <w:b/>
          <w:bCs/>
        </w:rPr>
      </w:pPr>
    </w:p>
    <w:p w14:paraId="259A3FAC" w14:textId="7D2C2557" w:rsidR="00C7448F" w:rsidRDefault="00C7448F" w:rsidP="00D95D68">
      <w:pPr>
        <w:ind w:firstLine="720"/>
      </w:pPr>
      <w:r w:rsidRPr="00C7448F">
        <w:t xml:space="preserve">A ThPA investe de forma sistemática na modernização tecnológica e na melhoria das infraestruturas portuárias. </w:t>
      </w:r>
      <w:r w:rsidR="00A134AF">
        <w:t>A</w:t>
      </w:r>
      <w:r w:rsidRPr="00C7448F">
        <w:t xml:space="preserve"> implementação de sistemas digitais inteligentes, desenvolvidos em parceria com a Cisco Systems, permitem o acompanhamento em tempo real das operações e o aumento da eficiência logística. Estas medidas reforçam a capacidade competitiva e reduzem ineficiências, traduzindo-se numa contribuição clara para o ODS 9, que incentiva o desenvolvimento de infraestruturas resilientes e a inovação sustentável</w:t>
      </w:r>
      <w:r>
        <w:t>.</w:t>
      </w:r>
      <w:sdt>
        <w:sdtPr>
          <w:id w:val="-210541239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5A3E74A" w14:textId="77777777" w:rsidR="00C7448F" w:rsidRPr="00C7448F" w:rsidRDefault="00C7448F" w:rsidP="00C7448F"/>
    <w:p w14:paraId="29897BE8" w14:textId="47AA56D8" w:rsidR="00C7448F" w:rsidRDefault="00C7448F" w:rsidP="00D95D68">
      <w:pPr>
        <w:jc w:val="center"/>
        <w:rPr>
          <w:b/>
          <w:bCs/>
        </w:rPr>
      </w:pPr>
      <w:r w:rsidRPr="00C7448F">
        <w:rPr>
          <w:b/>
          <w:bCs/>
        </w:rPr>
        <w:t xml:space="preserve">ODS 13 – </w:t>
      </w:r>
      <w:r w:rsidR="00FD5A0D">
        <w:rPr>
          <w:b/>
          <w:bCs/>
        </w:rPr>
        <w:t>Combate às alterações climáticas</w:t>
      </w:r>
    </w:p>
    <w:p w14:paraId="4D3A5C44" w14:textId="77777777" w:rsidR="00D95D68" w:rsidRPr="00C7448F" w:rsidRDefault="00D95D68" w:rsidP="00D95D68">
      <w:pPr>
        <w:jc w:val="center"/>
        <w:rPr>
          <w:b/>
          <w:bCs/>
        </w:rPr>
      </w:pPr>
    </w:p>
    <w:p w14:paraId="1A6345A1" w14:textId="51262F93" w:rsidR="00C7448F" w:rsidRPr="00C7448F" w:rsidRDefault="00C7448F" w:rsidP="00D95D68">
      <w:pPr>
        <w:ind w:firstLine="720"/>
      </w:pPr>
      <w:r w:rsidRPr="00C7448F">
        <w:t xml:space="preserve">A modernização tecnológica e a digitalização das operações portuárias contribuem também para a redução das emissões e do impacto ambiental das atividades da ThPA. A otimização dos fluxos logísticos e a diminuição do tempo de permanência dos navios nos terminais reduzem o consumo energético e as emissões associadas, refletindo o compromisso da organização com uma gestão ambiental responsável e alinhada com o ODS 13, que </w:t>
      </w:r>
      <w:r w:rsidR="008B1F26">
        <w:t>procura</w:t>
      </w:r>
      <w:r w:rsidRPr="00C7448F">
        <w:t xml:space="preserve"> combater as alterações climáticas</w:t>
      </w:r>
      <w:r>
        <w:t>.</w:t>
      </w:r>
      <w:sdt>
        <w:sdtPr>
          <w:id w:val="111355628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3AE39B9" w14:textId="77777777" w:rsidR="00C7448F" w:rsidRDefault="00C7448F" w:rsidP="00C7448F">
      <w:pPr>
        <w:rPr>
          <w:b/>
          <w:bCs/>
        </w:rPr>
      </w:pPr>
    </w:p>
    <w:p w14:paraId="6F5BA025" w14:textId="5C4E3608" w:rsidR="00C7448F" w:rsidRPr="00C7448F" w:rsidRDefault="00C7448F" w:rsidP="00D95D68">
      <w:pPr>
        <w:ind w:firstLine="720"/>
      </w:pPr>
      <w:r>
        <w:t>Em síntese, o</w:t>
      </w:r>
      <w:r w:rsidRPr="00C7448F">
        <w:t xml:space="preserve"> envolvimento da Thessaloniki Port Authority S.A. com os ODS 8, 9 e 13 demonstra uma abordagem integrada à sustentabilidade, combinando crescimento económico, inovação tecnológica e responsabilidade ambiental. Esta estratégia reforça a competitividade do porto e </w:t>
      </w:r>
      <w:r w:rsidR="008B1F26" w:rsidRPr="00C7448F">
        <w:t>evid</w:t>
      </w:r>
      <w:r w:rsidR="008B1F26">
        <w:t>e</w:t>
      </w:r>
      <w:r w:rsidR="008B1F26" w:rsidRPr="00C7448F">
        <w:t>nc</w:t>
      </w:r>
      <w:r w:rsidR="008B1F26">
        <w:t>i</w:t>
      </w:r>
      <w:r w:rsidR="008B1F26" w:rsidRPr="00C7448F">
        <w:t>a</w:t>
      </w:r>
      <w:r w:rsidRPr="00C7448F">
        <w:t xml:space="preserve"> a sua função social enquanto agente de desenvolvimento sustentável na região do Mediterrâneo oriental.</w:t>
      </w:r>
    </w:p>
    <w:p w14:paraId="5B1AD3F3" w14:textId="77777777" w:rsidR="006323EA" w:rsidRDefault="006323EA" w:rsidP="00C811F8"/>
    <w:p w14:paraId="754E36C1" w14:textId="3C1F4EF2" w:rsidR="008D4C51" w:rsidRDefault="008D4C51" w:rsidP="008D4C51">
      <w:pPr>
        <w:pStyle w:val="Ttulo2"/>
      </w:pPr>
      <w:bookmarkStart w:id="23" w:name="_Toc214529683"/>
      <w:r>
        <w:t>II.5 Promoção da produtividade</w:t>
      </w:r>
      <w:bookmarkEnd w:id="23"/>
    </w:p>
    <w:p w14:paraId="137A7ACF" w14:textId="2C23F177" w:rsidR="006323EA" w:rsidRDefault="00D57CF6" w:rsidP="00D95D68">
      <w:pPr>
        <w:jc w:val="center"/>
        <w:rPr>
          <w:b/>
          <w:bCs/>
        </w:rPr>
      </w:pPr>
      <w:r w:rsidRPr="00D57CF6">
        <w:rPr>
          <w:b/>
          <w:bCs/>
        </w:rPr>
        <w:t>Produtividade na organização</w:t>
      </w:r>
    </w:p>
    <w:p w14:paraId="3A1F4B27" w14:textId="77777777" w:rsidR="00D95D68" w:rsidRPr="00D57CF6" w:rsidRDefault="00D95D68" w:rsidP="00C811F8">
      <w:pPr>
        <w:rPr>
          <w:b/>
          <w:bCs/>
        </w:rPr>
      </w:pPr>
    </w:p>
    <w:p w14:paraId="1E09A4E7" w14:textId="77777777" w:rsidR="00D946C1" w:rsidRDefault="00D946C1" w:rsidP="00D95D68">
      <w:pPr>
        <w:ind w:firstLine="720"/>
      </w:pPr>
      <w:r w:rsidRPr="00D946C1">
        <w:t>A Thessaloniki Port Authority S.A. (ThPA) adota várias práticas que contribuem diretamente para o aumento da produtividade, reforçando a eficiência das operações portuárias e a capacidade de resposta às exigências do setor. Entre estas práticas encontram-se iniciativas relacionadas com a melhoria dos processos, a automação de operações e o desenvolvimento das competências das equipas.</w:t>
      </w:r>
    </w:p>
    <w:p w14:paraId="2C6BFA2E" w14:textId="77777777" w:rsidR="00D946C1" w:rsidRPr="00D946C1" w:rsidRDefault="00D946C1" w:rsidP="00D946C1"/>
    <w:p w14:paraId="7307F6C6" w14:textId="337433DB" w:rsidR="00D946C1" w:rsidRDefault="00D946C1" w:rsidP="00D95D68">
      <w:pPr>
        <w:ind w:firstLine="720"/>
      </w:pPr>
      <w:r w:rsidRPr="00D946C1">
        <w:lastRenderedPageBreak/>
        <w:t>Uma das práticas mais relevantes é a digitalização e automação dos processos operacionais, visível na implementação de sistemas como o Terminal Operating System (TOS) e outras ferramentas inteligentes de apoio à gestão. A automatização do planeamento de navios, da gestão d</w:t>
      </w:r>
      <w:r>
        <w:t>as docas</w:t>
      </w:r>
      <w:r w:rsidRPr="00D946C1">
        <w:t xml:space="preserve"> e </w:t>
      </w:r>
      <w:r>
        <w:t>d</w:t>
      </w:r>
      <w:r w:rsidRPr="00D946C1">
        <w:t>a circulação de informação reduz tempos de espera, diminui erros e melhora a coordenação entre equipas. O impacto direto desta prática traduz-se na aceleração do fluxo de operações, numa maior previsibilidade e numa redução de desperdícios operacionais.</w:t>
      </w:r>
      <w:sdt>
        <w:sdtPr>
          <w:id w:val="2047951861"/>
          <w:citation/>
        </w:sdtPr>
        <w:sdtContent>
          <w:r>
            <w:fldChar w:fldCharType="begin"/>
          </w:r>
          <w:r>
            <w:instrText xml:space="preserve"> CITATION Mar25 \l 2070 </w:instrText>
          </w:r>
          <w:r>
            <w:fldChar w:fldCharType="separate"/>
          </w:r>
          <w:r>
            <w:rPr>
              <w:noProof/>
            </w:rPr>
            <w:t xml:space="preserve"> (Maritime, s.d.)</w:t>
          </w:r>
          <w:r>
            <w:fldChar w:fldCharType="end"/>
          </w:r>
        </w:sdtContent>
      </w:sdt>
      <w:sdt>
        <w:sdtPr>
          <w:id w:val="-1429187107"/>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7A3DAC89" w14:textId="77777777" w:rsidR="00D946C1" w:rsidRPr="00D946C1" w:rsidRDefault="00D946C1" w:rsidP="00D946C1"/>
    <w:p w14:paraId="1393075D" w14:textId="2B6605DA" w:rsidR="00D946C1" w:rsidRDefault="00D946C1" w:rsidP="00D95D68">
      <w:pPr>
        <w:ind w:firstLine="720"/>
      </w:pPr>
      <w:r w:rsidRPr="00D946C1">
        <w:t>Outra prática que contribui para a produtividade é o investimento contínuo na formação e no desenvolvimento dos colaboradores. A oferta regular de programas de qualificação técnica, segurança operacional e atualização de competências permite que as equipas executem as suas tarefas com maior autonomia e eficácia. O efeito destas ações é visível na redução de falhas, na melhoria da capacidade de resolução de problemas e no aumento da flexibilidade das equipas perante situações imprevistas.</w:t>
      </w:r>
      <w:sdt>
        <w:sdtPr>
          <w:id w:val="1553814608"/>
          <w:citation/>
        </w:sdtPr>
        <w:sdtContent>
          <w:r w:rsidR="005612C0">
            <w:fldChar w:fldCharType="begin"/>
          </w:r>
          <w:r w:rsidR="005612C0">
            <w:instrText xml:space="preserve">CITATION Pol25 \p 6 \l 2070 </w:instrText>
          </w:r>
          <w:r w:rsidR="005612C0">
            <w:fldChar w:fldCharType="separate"/>
          </w:r>
          <w:r w:rsidR="005612C0">
            <w:rPr>
              <w:noProof/>
            </w:rPr>
            <w:t xml:space="preserve"> (Policy, p. 6)</w:t>
          </w:r>
          <w:r w:rsidR="005612C0">
            <w:fldChar w:fldCharType="end"/>
          </w:r>
        </w:sdtContent>
      </w:sdt>
    </w:p>
    <w:p w14:paraId="44655523" w14:textId="77777777" w:rsidR="00D946C1" w:rsidRPr="00D946C1" w:rsidRDefault="00D946C1" w:rsidP="00D946C1"/>
    <w:p w14:paraId="0BF90D5C" w14:textId="4C610A45" w:rsidR="00D946C1" w:rsidRDefault="00D946C1" w:rsidP="00D95D68">
      <w:pPr>
        <w:ind w:firstLine="720"/>
      </w:pPr>
      <w:r w:rsidRPr="00D946C1">
        <w:t>Por fim, o investimento em infraestruturas e equipamentos modernos</w:t>
      </w:r>
      <w:r w:rsidR="001C5963">
        <w:t>,</w:t>
      </w:r>
      <w:r w:rsidRPr="00D946C1">
        <w:t xml:space="preserve"> aumenta a capacidade operacional, reduz paragens e melhora o desempenho global das atividades de carga e descarga.</w:t>
      </w:r>
      <w:sdt>
        <w:sdtPr>
          <w:id w:val="-1768310646"/>
          <w:citation/>
        </w:sdtPr>
        <w:sdtContent>
          <w:r w:rsidR="005612C0">
            <w:fldChar w:fldCharType="begin"/>
          </w:r>
          <w:r w:rsidR="005612C0">
            <w:instrText xml:space="preserve"> CITATION Fun \l 2070 </w:instrText>
          </w:r>
          <w:r w:rsidR="005612C0">
            <w:fldChar w:fldCharType="separate"/>
          </w:r>
          <w:r w:rsidR="005612C0">
            <w:rPr>
              <w:noProof/>
            </w:rPr>
            <w:t xml:space="preserve"> (Fund, s.d.)</w:t>
          </w:r>
          <w:r w:rsidR="005612C0">
            <w:fldChar w:fldCharType="end"/>
          </w:r>
        </w:sdtContent>
      </w:sdt>
      <w:sdt>
        <w:sdtPr>
          <w:id w:val="-1284576732"/>
          <w:citation/>
        </w:sdtPr>
        <w:sdtContent>
          <w:r w:rsidR="005612C0">
            <w:fldChar w:fldCharType="begin"/>
          </w:r>
          <w:r w:rsidR="005612C0">
            <w:instrText xml:space="preserve"> CITATION Cis25 \l 2070 </w:instrText>
          </w:r>
          <w:r w:rsidR="005612C0">
            <w:fldChar w:fldCharType="separate"/>
          </w:r>
          <w:r w:rsidR="005612C0">
            <w:rPr>
              <w:noProof/>
            </w:rPr>
            <w:t xml:space="preserve"> (Cisco, s.d.)</w:t>
          </w:r>
          <w:r w:rsidR="005612C0">
            <w:fldChar w:fldCharType="end"/>
          </w:r>
        </w:sdtContent>
      </w:sdt>
    </w:p>
    <w:p w14:paraId="5C0969F9" w14:textId="77777777" w:rsidR="005612C0" w:rsidRPr="00D946C1" w:rsidRDefault="005612C0" w:rsidP="00D946C1"/>
    <w:p w14:paraId="0171FEC0" w14:textId="3178198B" w:rsidR="005612C0" w:rsidRDefault="00D946C1" w:rsidP="00D95D68">
      <w:pPr>
        <w:ind w:firstLine="720"/>
      </w:pPr>
      <w:r w:rsidRPr="00D946C1">
        <w:t>Em conjunto, estas práticas demonstram uma estratégia integrada de promoção da produtividade, na qual a tecnologia, a capacitação das pessoas e a otimização dos processos desempenham um papel central, permitindo à ThPA operar de forma mais eficiente, segura e competitiva.</w:t>
      </w:r>
    </w:p>
    <w:p w14:paraId="701CCEFB" w14:textId="77777777" w:rsidR="005612C0" w:rsidRDefault="005612C0" w:rsidP="00C811F8"/>
    <w:p w14:paraId="23E0CEAC" w14:textId="3349C633" w:rsidR="00AD196B" w:rsidRDefault="001C5963" w:rsidP="001C5963">
      <w:pPr>
        <w:pStyle w:val="Ttulo2"/>
      </w:pPr>
      <w:bookmarkStart w:id="24" w:name="_Toc214529684"/>
      <w:r>
        <w:t>II.6 Economia circular</w:t>
      </w:r>
      <w:bookmarkEnd w:id="24"/>
    </w:p>
    <w:p w14:paraId="67FE395D" w14:textId="77777777" w:rsidR="00D95D68" w:rsidRPr="00D95D68" w:rsidRDefault="00D95D68" w:rsidP="00D95D68"/>
    <w:p w14:paraId="144720C3" w14:textId="034F1485" w:rsidR="00D95D68" w:rsidRDefault="00FB5F79" w:rsidP="00D95D68">
      <w:pPr>
        <w:ind w:firstLine="720"/>
      </w:pPr>
      <w:r w:rsidRPr="00FB5F79">
        <w:t>A Thessaloniki Port Authority S.A. (ThPA) integra na sua atividade diversas práticas alinhadas com os princípios da economia circular, que podem ser analisadas à luz do modelo ReSOLVE, refletindo uma orientação para a eficiência ambiental, operacional e económica.</w:t>
      </w:r>
      <w:r w:rsidR="00D95D68">
        <w:t xml:space="preserve"> </w:t>
      </w:r>
      <w:r w:rsidRPr="00FB5F79">
        <w:t>Uma das dimensões mais evidentes encontra-se na implementação do seu Sistema de Gestão Ambiental certificado pela ISO 14001, que estabelece processos formais de identificação, avaliação e controlo dos impact</w:t>
      </w:r>
      <w:r>
        <w:t>o</w:t>
      </w:r>
      <w:r w:rsidRPr="00FB5F79">
        <w:t xml:space="preserve">s ambientais das operações portuárias. </w:t>
      </w:r>
    </w:p>
    <w:p w14:paraId="09AD2043" w14:textId="2D9A51F6" w:rsidR="005D69AD" w:rsidRDefault="00FB5F79" w:rsidP="00D95D68">
      <w:pPr>
        <w:ind w:firstLine="720"/>
      </w:pPr>
      <w:r w:rsidRPr="00FB5F79">
        <w:lastRenderedPageBreak/>
        <w:t>Este sistema inclui monitorização regular, conformidade legal, definição de objetivos e adoção de medidas destinadas à prevenção da poluição. Estas ações enquadram-se na estratégia Regenerate, uma vez que contribuem para a proteção do ambiente, a redução dos impact</w:t>
      </w:r>
      <w:r>
        <w:t>o</w:t>
      </w:r>
      <w:r w:rsidRPr="00FB5F79">
        <w:t>s negativos das operações e a promoção de práticas que favorecem a qualidade ecológica das áreas costeiras onde o porto atua</w:t>
      </w:r>
      <w:r w:rsidR="005D69AD" w:rsidRPr="005D69AD">
        <w:t>.</w:t>
      </w:r>
      <w:sdt>
        <w:sdtPr>
          <w:id w:val="-327132164"/>
          <w:citation/>
        </w:sdtPr>
        <w:sdtContent>
          <w:r>
            <w:fldChar w:fldCharType="begin"/>
          </w:r>
          <w:r>
            <w:instrText xml:space="preserve"> CITATION Sus25 \l 2070 </w:instrText>
          </w:r>
          <w:r>
            <w:fldChar w:fldCharType="separate"/>
          </w:r>
          <w:r>
            <w:rPr>
              <w:noProof/>
            </w:rPr>
            <w:t xml:space="preserve"> (Sustainability, s.d.)</w:t>
          </w:r>
          <w:r>
            <w:fldChar w:fldCharType="end"/>
          </w:r>
        </w:sdtContent>
      </w:sdt>
    </w:p>
    <w:p w14:paraId="69AF445F" w14:textId="77777777" w:rsidR="002E5970" w:rsidRDefault="002E5970" w:rsidP="005D69AD"/>
    <w:p w14:paraId="1966BDEF" w14:textId="419B3DCB" w:rsidR="002E5970" w:rsidRDefault="002E5970" w:rsidP="00D95D68">
      <w:pPr>
        <w:ind w:firstLine="720"/>
      </w:pPr>
      <w:r w:rsidRPr="002E5970">
        <w:t>No âmbito da estratégia Share, a ThPA promove a utilização mais eficiente das suas infraestruturas e equipamentos através da sua modernização</w:t>
      </w:r>
      <w:r>
        <w:t>, como a renovação das</w:t>
      </w:r>
      <w:r w:rsidRPr="002E5970">
        <w:t xml:space="preserve"> instalações d</w:t>
      </w:r>
      <w:r>
        <w:t>os</w:t>
      </w:r>
      <w:r w:rsidRPr="002E5970">
        <w:t xml:space="preserve"> cais e sistemas de apoio logístico. A melhoria do desempenho e da capacidade destes recursos partilhados permite aumentar a eficiência operacional, evitar duplicações de investimento e reduzir o consumo de recursos materiais e energéticos.</w:t>
      </w:r>
      <w:sdt>
        <w:sdtPr>
          <w:id w:val="-3050084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9A6557D" w14:textId="77777777" w:rsidR="005D69AD" w:rsidRPr="005D69AD" w:rsidRDefault="005D69AD" w:rsidP="005D69AD"/>
    <w:p w14:paraId="51BB60AA" w14:textId="67CBBF35" w:rsidR="005D69AD" w:rsidRDefault="005D69AD" w:rsidP="00D95D68">
      <w:pPr>
        <w:ind w:firstLine="720"/>
      </w:pPr>
      <w:r w:rsidRPr="005D69AD">
        <w:t>A digitalização e a automação dos processos operacionais constituem outra prática relevante, refletindo diretamente a estratégia Optimize. A adoção crescente de sistemas inteligentes como tecnologias de planeamento, monitorização em tempo real e ferramentas de gestão digital</w:t>
      </w:r>
      <w:r>
        <w:t>,</w:t>
      </w:r>
      <w:r w:rsidRPr="005D69AD">
        <w:t xml:space="preserve"> reduz desperdícios operacionais, encurta tempos de espera e diminui o consumo energético associado às operações. Esta otimização permite melhorar a eficiência global do porto, garantindo maior previsibilidade e reduzindo falhas que resultariam em custos adicionais ou impactos ambientais.</w:t>
      </w:r>
      <w:sdt>
        <w:sdtPr>
          <w:id w:val="531458760"/>
          <w:citation/>
        </w:sdtPr>
        <w:sdtContent>
          <w:r w:rsidR="00FB5F79">
            <w:fldChar w:fldCharType="begin"/>
          </w:r>
          <w:r w:rsidR="00FB5F79">
            <w:instrText xml:space="preserve"> CITATION Cis25 \l 2070 </w:instrText>
          </w:r>
          <w:r w:rsidR="00FB5F79">
            <w:fldChar w:fldCharType="separate"/>
          </w:r>
          <w:r w:rsidR="00FB5F79">
            <w:rPr>
              <w:noProof/>
            </w:rPr>
            <w:t xml:space="preserve"> (Cisco, s.d.)</w:t>
          </w:r>
          <w:r w:rsidR="00FB5F79">
            <w:fldChar w:fldCharType="end"/>
          </w:r>
        </w:sdtContent>
      </w:sdt>
    </w:p>
    <w:p w14:paraId="6CBA5874" w14:textId="77777777" w:rsidR="005D69AD" w:rsidRPr="005D69AD" w:rsidRDefault="005D69AD" w:rsidP="005D69AD"/>
    <w:p w14:paraId="0BF78D58" w14:textId="3DCB270D" w:rsidR="005D69AD" w:rsidRDefault="00FB5F79" w:rsidP="00D95D68">
      <w:pPr>
        <w:ind w:firstLine="720"/>
      </w:pPr>
      <w:r w:rsidRPr="00FB5F79">
        <w:t>A ThPA implementa práticas de gestão de resíduos que se enquadram na estratégia Loop da economia circular. Através do seu Port Waste Management Plan, a organização avalia a geração de resíduos, bem como os processos de reciclagem, reutilização e eliminação, identificando oportunidades para aumentar a recuperação de recursos e reduzir o volume de resíduos. Além disso, a gestão de resíduos provenientes dos navios, realizada ao abrigo do Ship-waste and cargo residues management plan, reforça a circularidade ao assegurar que estes fluxos são encaminhados para sistemas adequados de tratamento, reciclagem ou valorização. Estas iniciativas contribuem para melhorar a eficiência ambiental das operações e para promover ciclos de materiais mais sustentáveis dentro do porto.</w:t>
      </w:r>
      <w:sdt>
        <w:sdtPr>
          <w:id w:val="-1992161690"/>
          <w:citation/>
        </w:sdtPr>
        <w:sdtContent>
          <w:r>
            <w:fldChar w:fldCharType="begin"/>
          </w:r>
          <w:r>
            <w:instrText xml:space="preserve">CITATION 25111 \p 60 \l 2070 </w:instrText>
          </w:r>
          <w:r>
            <w:fldChar w:fldCharType="separate"/>
          </w:r>
          <w:r>
            <w:rPr>
              <w:noProof/>
            </w:rPr>
            <w:t xml:space="preserve"> (Sustainability, p. 60)</w:t>
          </w:r>
          <w:r>
            <w:fldChar w:fldCharType="end"/>
          </w:r>
        </w:sdtContent>
      </w:sdt>
    </w:p>
    <w:p w14:paraId="316CFE77" w14:textId="77777777" w:rsidR="002E5970" w:rsidRDefault="002E5970" w:rsidP="005D69AD"/>
    <w:p w14:paraId="49403C9E" w14:textId="36337DFF" w:rsidR="002E5970" w:rsidRDefault="002E5970" w:rsidP="00D95D68">
      <w:pPr>
        <w:ind w:firstLine="720"/>
      </w:pPr>
      <w:r>
        <w:t>A</w:t>
      </w:r>
      <w:r w:rsidRPr="005D69AD">
        <w:t xml:space="preserve"> digitalização crescente de processos administrativos e operacionais demonstra a aplicação da </w:t>
      </w:r>
      <w:r w:rsidR="00D95D68" w:rsidRPr="005D69AD">
        <w:t>estratégia virtualize</w:t>
      </w:r>
      <w:r w:rsidRPr="005D69AD">
        <w:t xml:space="preserve">. A substituição de documentos físicos por plataformas digitais, a comunicação interna </w:t>
      </w:r>
      <w:r w:rsidRPr="005D69AD">
        <w:lastRenderedPageBreak/>
        <w:t>através de sistemas eletrónicos e a gestão remota de operações reduzem a utilização de papel, diminuem deslocações e melhoram a rapidez e a fiabilidade dos fluxos de informação, resultando em benefícios ambientais e operacionais significativos.</w:t>
      </w:r>
      <w:sdt>
        <w:sdtPr>
          <w:id w:val="-1466661197"/>
          <w:citation/>
        </w:sdtPr>
        <w:sdtContent>
          <w:r w:rsidR="005C7329">
            <w:fldChar w:fldCharType="begin"/>
          </w:r>
          <w:r w:rsidR="005C7329">
            <w:instrText xml:space="preserve">CITATION 25111 \p 37,38 \l 2070 </w:instrText>
          </w:r>
          <w:r w:rsidR="005C7329">
            <w:fldChar w:fldCharType="separate"/>
          </w:r>
          <w:r w:rsidR="005C7329">
            <w:rPr>
              <w:noProof/>
            </w:rPr>
            <w:t xml:space="preserve"> (Sustainability, pp. 37,38)</w:t>
          </w:r>
          <w:r w:rsidR="005C7329">
            <w:fldChar w:fldCharType="end"/>
          </w:r>
        </w:sdtContent>
      </w:sdt>
    </w:p>
    <w:p w14:paraId="566A2CEA" w14:textId="77777777" w:rsidR="002E5970" w:rsidRPr="005D69AD" w:rsidRDefault="002E5970" w:rsidP="005D69AD"/>
    <w:p w14:paraId="49890FAD" w14:textId="1B59D693" w:rsidR="005C7329" w:rsidRDefault="005C7329" w:rsidP="00D95D68">
      <w:pPr>
        <w:ind w:firstLine="720"/>
      </w:pPr>
      <w:r w:rsidRPr="005C7329">
        <w:t>A modernização progressiva das operações, através da renovação e atualização do equipamento mecânico e das infraestruturas portuárias, corresponde à estratégia Exchange do modelo ReSOLVE</w:t>
      </w:r>
      <w:r w:rsidRPr="005C7329">
        <w:rPr>
          <w:b/>
          <w:bCs/>
        </w:rPr>
        <w:t>.</w:t>
      </w:r>
      <w:r w:rsidRPr="005C7329">
        <w:t xml:space="preserve"> De acordo com os relatórios oficiais, a ThPA encontra-se num processo contínuo de substituição de equipamento antigo por maquinaria mais moderna e eficiente, apoiado por investimentos obrigatórios em novos equipamentos e projetos de infraestrutura.</w:t>
      </w:r>
      <w:sdt>
        <w:sdtPr>
          <w:id w:val="874583677"/>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65713699" w14:textId="77777777" w:rsidR="00D95D68" w:rsidRDefault="00D95D68" w:rsidP="00D95D68">
      <w:pPr>
        <w:ind w:firstLine="720"/>
      </w:pPr>
    </w:p>
    <w:p w14:paraId="6722A827" w14:textId="2A2B35DE" w:rsidR="005D69AD" w:rsidRDefault="005C7329" w:rsidP="00D95D68">
      <w:pPr>
        <w:ind w:firstLine="720"/>
      </w:pPr>
      <w:r w:rsidRPr="005C7329">
        <w:t>Esta renovação tecnológica contribui para melhorar o desempenho operacional, reduzir ineficiências e diminuir consumos associados às operações, promovendo maior produtividade e um funcionamento mais sustentável.</w:t>
      </w:r>
    </w:p>
    <w:p w14:paraId="252A46EE" w14:textId="77777777" w:rsidR="005C7329" w:rsidRPr="005D69AD" w:rsidRDefault="005C7329" w:rsidP="005D69AD"/>
    <w:p w14:paraId="586D1E68" w14:textId="55BC4901" w:rsidR="005D69AD" w:rsidRPr="001C5963" w:rsidRDefault="00D95D68" w:rsidP="00185099">
      <w:pPr>
        <w:ind w:firstLine="720"/>
      </w:pPr>
      <w:r>
        <w:t>E</w:t>
      </w:r>
      <w:r w:rsidR="005D69AD" w:rsidRPr="005D69AD">
        <w:t>stas práticas mostram que a ThPA aplica de forma integrada várias dimensões do modelo</w:t>
      </w:r>
      <w:r w:rsidR="005D69AD">
        <w:t xml:space="preserve"> </w:t>
      </w:r>
      <w:r w:rsidR="005D69AD" w:rsidRPr="005D69AD">
        <w:t>ReSOLVE</w:t>
      </w:r>
      <w:r w:rsidR="005C7329">
        <w:t>,</w:t>
      </w:r>
      <w:r w:rsidR="005D69AD" w:rsidRPr="005D69AD">
        <w:t xml:space="preserve"> regeneração ambiental, partilha de recursos, otimização de processos, circularidade de materiais, virtualização de procedimentos e substituição tecnológica</w:t>
      </w:r>
      <w:r w:rsidR="005C7329">
        <w:t>,</w:t>
      </w:r>
      <w:r w:rsidR="005D69AD" w:rsidRPr="005D69AD">
        <w:t xml:space="preserve"> reforçando o seu compromisso com um modelo sustentável e eficiente, alinhado com os princípios da economia circular.</w:t>
      </w:r>
    </w:p>
    <w:p w14:paraId="0922E3B5" w14:textId="77777777" w:rsidR="00AD196B" w:rsidRPr="00AD196B" w:rsidRDefault="00AD196B" w:rsidP="00AD196B"/>
    <w:p w14:paraId="7879BCA3" w14:textId="77777777" w:rsidR="00AD196B" w:rsidRPr="00CE43A7" w:rsidRDefault="00AD196B" w:rsidP="00AD196B">
      <w:pPr>
        <w:pStyle w:val="Ttulo2"/>
      </w:pPr>
      <w:bookmarkStart w:id="25" w:name="_Toc214529685"/>
      <w:r>
        <w:t xml:space="preserve">II.7 </w:t>
      </w:r>
      <w:r w:rsidRPr="00CE43A7">
        <w:t>Marketing</w:t>
      </w:r>
      <w:bookmarkEnd w:id="25"/>
    </w:p>
    <w:p w14:paraId="22D83D05" w14:textId="4E8A33C1" w:rsidR="005C097E" w:rsidRPr="005C097E" w:rsidRDefault="005C097E" w:rsidP="00CA01E1">
      <w:pPr>
        <w:rPr>
          <w:b/>
          <w:bCs/>
        </w:rPr>
      </w:pPr>
      <w:r w:rsidRPr="005C097E">
        <w:rPr>
          <w:b/>
          <w:bCs/>
        </w:rPr>
        <w:t>Segmento de market</w:t>
      </w:r>
    </w:p>
    <w:p w14:paraId="3CE66727" w14:textId="700FA274" w:rsidR="00B52F21" w:rsidRDefault="00B52F21" w:rsidP="00CA01E1">
      <w:r>
        <w:t>Segmento é um</w:t>
      </w:r>
      <w:r w:rsidR="00E10B9F">
        <w:t xml:space="preserve"> conjunto de clientes com necessidades semelhantes, e a segmentação dos clientes em segmentos, ajuda a organização a adaptar o seu produto para ir de encontro às características que os clientes procuram.</w:t>
      </w:r>
    </w:p>
    <w:p w14:paraId="2D1E2300" w14:textId="0B7C5C1C" w:rsidR="00185099" w:rsidRDefault="00185099" w:rsidP="00CA01E1">
      <w:r>
        <w:t>O serviço de movimentação de contentores (TEUs), prestado pelo porto de Salónica, oferece vários benefícios, entre elas está a rapidez das operações, devendo isto ao facto de ter todo o tipo de máquinas que apoiam estas operações, uma boa rede de logísticas rodoviárias e ferroviárias, que acrescentam ainda mais eficiência no transporte de cargo</w:t>
      </w:r>
      <w:r w:rsidR="002F7EA0">
        <w:t>. Este “produto” usado por diferentes clientes, entre eles, empresas que importam e exportam mercadoria são dependentes do porto de Salónica para as suas operações, na sua maioria comerciais.</w:t>
      </w:r>
    </w:p>
    <w:p w14:paraId="7C6A0775" w14:textId="593AE60A" w:rsidR="00CA01E1" w:rsidRDefault="002F7EA0" w:rsidP="00CA01E1">
      <w:r>
        <w:lastRenderedPageBreak/>
        <w:t>Cada grupo de clientes procura e valoriza aspetos diferentes, uns irão procurar por</w:t>
      </w:r>
      <w:r w:rsidR="00B52F21">
        <w:t xml:space="preserve"> eficiência no tempo de escala e qualidade operacional</w:t>
      </w:r>
      <w:r>
        <w:t>,</w:t>
      </w:r>
      <w:r w:rsidR="00E10B9F">
        <w:t xml:space="preserve"> como empresas que gerem navios,</w:t>
      </w:r>
      <w:r>
        <w:t xml:space="preserve"> outros </w:t>
      </w:r>
      <w:r w:rsidR="00B52F21">
        <w:t>comunicação e integração logística</w:t>
      </w:r>
      <w:r w:rsidR="00E10B9F">
        <w:t>, empresas que organizam o transporte de mercadorias</w:t>
      </w:r>
      <w:r w:rsidR="00B52F21">
        <w:t>. As empresas de importação e exportação procuram, muitas vezes, por uma rápida carga e descarga de mercadorias, para que os produtos que eles importam e exportam cheguem rapidamente ao local de distribuição.</w:t>
      </w:r>
    </w:p>
    <w:p w14:paraId="077C73D9" w14:textId="2E58F79C" w:rsidR="00B52F21" w:rsidRDefault="00B52F21" w:rsidP="00CA01E1">
      <w:r>
        <w:t xml:space="preserve">Deste modo, o porto de Salónica por ser uma porta de entrada para todo o tipo de mercados, irá encontrar também uma grande variedade de clientes, estes que terão necessidades diferentes, assim, é necessário identificar segmentos de mercado distintos, </w:t>
      </w:r>
      <w:r w:rsidRPr="00B52F21">
        <w:t>permitindo compreender melhor o</w:t>
      </w:r>
      <w:r>
        <w:t xml:space="preserve"> que</w:t>
      </w:r>
      <w:r w:rsidRPr="00B52F21">
        <w:t xml:space="preserve"> cada cliente</w:t>
      </w:r>
      <w:r>
        <w:t xml:space="preserve"> deseja</w:t>
      </w:r>
      <w:r w:rsidRPr="00B52F21">
        <w:t xml:space="preserve"> e adaptar o serviço de forma mais eficaz.</w:t>
      </w:r>
      <w:r w:rsidR="00E10B9F">
        <w:t xml:space="preserve"> </w:t>
      </w:r>
      <w:sdt>
        <w:sdtPr>
          <w:id w:val="1871796316"/>
          <w:citation/>
        </w:sdtPr>
        <w:sdtContent>
          <w:r w:rsidR="00E10B9F">
            <w:fldChar w:fldCharType="begin"/>
          </w:r>
          <w:r w:rsidR="00E10B9F">
            <w:instrText xml:space="preserve"> CITATION Con25 \l 2070 </w:instrText>
          </w:r>
          <w:r w:rsidR="00E10B9F">
            <w:fldChar w:fldCharType="separate"/>
          </w:r>
          <w:r w:rsidR="00E10B9F">
            <w:rPr>
              <w:noProof/>
            </w:rPr>
            <w:t>(Container, s.d.)</w:t>
          </w:r>
          <w:r w:rsidR="00E10B9F">
            <w:fldChar w:fldCharType="end"/>
          </w:r>
        </w:sdtContent>
      </w:sdt>
    </w:p>
    <w:p w14:paraId="6C4EF81A" w14:textId="77777777" w:rsidR="005C097E" w:rsidRDefault="005C097E" w:rsidP="00CA01E1"/>
    <w:p w14:paraId="5068662C" w14:textId="6765AE07" w:rsidR="005C097E" w:rsidRDefault="005C097E" w:rsidP="00CA01E1">
      <w:pPr>
        <w:rPr>
          <w:b/>
          <w:bCs/>
        </w:rPr>
      </w:pPr>
      <w:r w:rsidRPr="005C097E">
        <w:rPr>
          <w:b/>
          <w:bCs/>
        </w:rPr>
        <w:t>Marketing-mix</w:t>
      </w:r>
    </w:p>
    <w:p w14:paraId="0084B08B" w14:textId="0E0E0A66" w:rsidR="005C097E" w:rsidRDefault="005C097E" w:rsidP="00CA01E1">
      <w:r>
        <w:t xml:space="preserve">Marketing-mix é um conjunto de 4 elementos, produto, preço, distribuição e comunicação, estes ajudam a organização a definir como o seu produto deve ser apresentado no mercado, como está disponibilizado para os clientes, como estabelece o seu valor, e comunica as vantagens do mesmo. </w:t>
      </w:r>
    </w:p>
    <w:p w14:paraId="3200B8B0" w14:textId="77777777" w:rsidR="00AA4FF2" w:rsidRDefault="005C097E" w:rsidP="00CA01E1">
      <w:r>
        <w:t>No caso do porto de Salónica, o serviço de movimentação de contentores (TEUs), será o produto a ser analisado.</w:t>
      </w:r>
    </w:p>
    <w:p w14:paraId="2E8D46F4" w14:textId="1D5DC950" w:rsidR="005C097E" w:rsidRDefault="005C097E" w:rsidP="00CA01E1">
      <w:r>
        <w:t>Começando pelo produto, o porto apresenta serviços que combinam rapidez, fiabilidade e apoios logísticos, estes são consequência dos vários equipamentos</w:t>
      </w:r>
      <w:r w:rsidR="00AA4FF2">
        <w:t>, que ajudam a acelerar o processo de movimentação de contentores, dispõe também de ligações terrestres e ferroviárias para rápido deslocamento da mercadoria. Este conjunto de serviços apresentam ser eficientes e adaptáveis para diferentes necessidades de cada cliente.</w:t>
      </w:r>
    </w:p>
    <w:p w14:paraId="617C6F93" w14:textId="2F278653" w:rsidR="00AA4FF2" w:rsidRDefault="00AA4FF2" w:rsidP="00CA01E1">
      <w:r>
        <w:t>O preço cobrado pelos serviços do porto de Salónica, respeitam taxas de tarifários estabelecidos e aplicados à movimentação de contentores. Estas tarifas variam dependendo dos tipos de operações.</w:t>
      </w:r>
      <w:r w:rsidR="005A5FBC">
        <w:t xml:space="preserve"> Fatores como movimentação rápida e eficiente e boas ligações logísticas, ajudam a justificar o preço destas taxas.</w:t>
      </w:r>
      <w:sdt>
        <w:sdtPr>
          <w:id w:val="-1383782585"/>
          <w:citation/>
        </w:sdtPr>
        <w:sdtContent>
          <w:r w:rsidR="005A5FBC">
            <w:fldChar w:fldCharType="begin"/>
          </w:r>
          <w:r w:rsidR="005A5FBC">
            <w:instrText xml:space="preserve"> CITATION ThP253 \l 2070 </w:instrText>
          </w:r>
          <w:r w:rsidR="005A5FBC">
            <w:fldChar w:fldCharType="separate"/>
          </w:r>
          <w:r w:rsidR="005A5FBC">
            <w:rPr>
              <w:noProof/>
            </w:rPr>
            <w:t xml:space="preserve"> (Tariff, s.d.)</w:t>
          </w:r>
          <w:r w:rsidR="005A5FBC">
            <w:fldChar w:fldCharType="end"/>
          </w:r>
        </w:sdtContent>
      </w:sdt>
    </w:p>
    <w:p w14:paraId="049B7072" w14:textId="5DC07D13" w:rsidR="005A5FBC" w:rsidRDefault="00D94484" w:rsidP="00CA01E1">
      <w:r>
        <w:t>A distribuição é realizada pelos meios terrestes e ferroviários que o porto disponibiliza, esta ligação direta do porto com meios de transporte facilita a transferência de produtos e principalmente reduz o tempo de movimentação.</w:t>
      </w:r>
    </w:p>
    <w:p w14:paraId="429C9833" w14:textId="4144E27F" w:rsidR="00D94484" w:rsidRDefault="00D94484" w:rsidP="00CA01E1">
      <w:r>
        <w:t xml:space="preserve">A comunicação é feita através do website da ThPA, eles dispõem de vários relatórios para ajudar no entendimento de como o porto funciona. Esta comunicação reforça a </w:t>
      </w:r>
      <w:r w:rsidR="00317B08">
        <w:t>confiança e a fiabilidade</w:t>
      </w:r>
      <w:r>
        <w:t xml:space="preserve"> do porto, apresenta as suas capacidades e atrai novos clientes</w:t>
      </w:r>
      <w:r w:rsidR="00317B08">
        <w:t>.</w:t>
      </w:r>
    </w:p>
    <w:p w14:paraId="2FB8396F" w14:textId="41CBEE4C" w:rsidR="00D94484" w:rsidRDefault="00D94484" w:rsidP="00CA01E1">
      <w:r>
        <w:lastRenderedPageBreak/>
        <w:t xml:space="preserve">Os 4 elementos de marketing-mix mostram coerência, o produto </w:t>
      </w:r>
      <w:r w:rsidR="00317B08">
        <w:t>oferece eficiência, distribuição reforça a eficiência, o preço reflete o valor que vem dessa mesma eficiência e a comunicação procura demonstrar a eficiência do produto.</w:t>
      </w:r>
    </w:p>
    <w:p w14:paraId="18F7558E" w14:textId="77777777" w:rsidR="005C097E" w:rsidRDefault="005C097E" w:rsidP="00CA01E1"/>
    <w:p w14:paraId="7A44A357" w14:textId="77777777" w:rsidR="005C097E" w:rsidRDefault="005C097E" w:rsidP="00CA01E1"/>
    <w:p w14:paraId="53A7A2C6" w14:textId="77777777" w:rsidR="00266EA4" w:rsidRDefault="00266EA4" w:rsidP="00CA01E1"/>
    <w:p w14:paraId="1961D0EE" w14:textId="77777777" w:rsidR="00266EA4" w:rsidRDefault="00266EA4" w:rsidP="00CA01E1"/>
    <w:p w14:paraId="7F62910B" w14:textId="77777777" w:rsidR="00266EA4" w:rsidRDefault="00266EA4" w:rsidP="00CA01E1"/>
    <w:p w14:paraId="149E1BBA" w14:textId="77777777" w:rsidR="00266EA4" w:rsidRDefault="00266EA4" w:rsidP="00CA01E1"/>
    <w:p w14:paraId="7E3F41F1" w14:textId="77777777" w:rsidR="005C097E" w:rsidRDefault="005C097E" w:rsidP="00CA01E1"/>
    <w:p w14:paraId="22504DEF" w14:textId="77777777" w:rsidR="005C097E" w:rsidRDefault="005C097E" w:rsidP="00CA01E1"/>
    <w:p w14:paraId="55492A6E" w14:textId="77777777" w:rsidR="005C097E" w:rsidRDefault="005C097E" w:rsidP="00CA01E1"/>
    <w:p w14:paraId="6BF0452F" w14:textId="77777777" w:rsidR="005C097E" w:rsidRDefault="005C097E" w:rsidP="00CA01E1"/>
    <w:p w14:paraId="4BE2BF04" w14:textId="77777777" w:rsidR="005C097E" w:rsidRDefault="005C097E" w:rsidP="00CA01E1"/>
    <w:p w14:paraId="424D0ED8" w14:textId="77777777" w:rsidR="005C097E" w:rsidRPr="005C097E" w:rsidRDefault="005C097E" w:rsidP="00CA01E1"/>
    <w:p w14:paraId="3B7A72F0" w14:textId="66E680F8" w:rsidR="00594931" w:rsidRDefault="00594931" w:rsidP="00594931">
      <w:pPr>
        <w:pStyle w:val="Ttulo2"/>
      </w:pPr>
      <w:bookmarkStart w:id="26" w:name="_Toc214529686"/>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Default="00C811F8" w:rsidP="004F41C5">
      <w:pPr>
        <w:pStyle w:val="Ttulo2"/>
      </w:pPr>
      <w:bookmarkStart w:id="27" w:name="_Toc214529687"/>
      <w:r>
        <w:t>II.</w:t>
      </w:r>
      <w:r w:rsidR="00AD196B">
        <w:t>9</w:t>
      </w:r>
      <w:r>
        <w:t xml:space="preserve"> </w:t>
      </w:r>
      <w:r w:rsidR="00A23FD3">
        <w:t>Gestão das Operações</w:t>
      </w:r>
      <w:r w:rsidR="008B0E11">
        <w:t xml:space="preserve"> e Indústria 4.0</w:t>
      </w:r>
      <w:bookmarkEnd w:id="27"/>
    </w:p>
    <w:p w14:paraId="53FEEB9C" w14:textId="77777777" w:rsidR="00D95D68" w:rsidRPr="00D95D68" w:rsidRDefault="00D95D68" w:rsidP="00D95D68"/>
    <w:p w14:paraId="18777C21" w14:textId="77777777" w:rsidR="00B731BA" w:rsidRPr="004F41C5" w:rsidRDefault="00B731BA" w:rsidP="00B731BA">
      <w:pPr>
        <w:pStyle w:val="Ttulo1"/>
        <w:rPr>
          <w:rFonts w:asciiTheme="minorHAnsi" w:hAnsiTheme="minorHAnsi" w:cstheme="minorBidi"/>
          <w:sz w:val="28"/>
          <w:szCs w:val="28"/>
        </w:rPr>
      </w:pPr>
      <w:bookmarkStart w:id="28" w:name="_Toc214529688"/>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4529689"/>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4529690"/>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bookmarkStart w:id="31" w:name="_Toc214529691"/>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bookmarkEnd w:id="31"/>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2" w:name="_Toc214529692"/>
      <w:r w:rsidRPr="00E95B70">
        <w:rPr>
          <w:rFonts w:asciiTheme="minorHAnsi" w:eastAsiaTheme="majorEastAsia" w:hAnsiTheme="minorHAnsi" w:cstheme="minorHAnsi"/>
          <w:b w:val="0"/>
          <w:color w:val="000000" w:themeColor="text1"/>
          <w:szCs w:val="22"/>
          <w:lang w:val="en-US" w:eastAsia="en-US"/>
        </w:rPr>
        <w:t>Thessaloniki Port Authority S.A. (n.d.). *ThPA S.A. – Port of Thessaloniki*. Thessaloniki Tourism Organization. Retrieved October 24, 2025, from https://thessaloniki.travel/about-us/thessaloniki-tourism-organization-t-t-o/thessaloniki-port-authority-thpa/</w:t>
      </w:r>
      <w:bookmarkEnd w:id="32"/>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3" w:name="_Toc214529693"/>
      <w:r w:rsidRPr="00E95B70">
        <w:rPr>
          <w:rFonts w:asciiTheme="minorHAnsi" w:eastAsiaTheme="majorEastAsia" w:hAnsiTheme="minorHAnsi" w:cstheme="minorHAnsi"/>
          <w:b w:val="0"/>
          <w:color w:val="000000" w:themeColor="text1"/>
          <w:szCs w:val="22"/>
          <w:lang w:val="en-US" w:eastAsia="en-US"/>
        </w:rPr>
        <w:t>ThPA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bookmarkEnd w:id="33"/>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4" w:name="_Toc214529694"/>
      <w:r w:rsidRPr="00E95B70">
        <w:rPr>
          <w:rFonts w:asciiTheme="minorHAnsi" w:eastAsiaTheme="majorEastAsia" w:hAnsiTheme="minorHAnsi" w:cstheme="minorHAnsi"/>
          <w:b w:val="0"/>
          <w:color w:val="000000" w:themeColor="text1"/>
          <w:szCs w:val="22"/>
          <w:lang w:val="en-US" w:eastAsia="en-US"/>
        </w:rPr>
        <w:t>Infomarin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bookmarkEnd w:id="34"/>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5" w:name="_Toc214529695"/>
      <w:r w:rsidRPr="00E95B70">
        <w:rPr>
          <w:rFonts w:asciiTheme="minorHAnsi" w:eastAsiaTheme="majorEastAsia" w:hAnsiTheme="minorHAnsi" w:cstheme="minorHAnsi"/>
          <w:b w:val="0"/>
          <w:color w:val="000000" w:themeColor="text1"/>
          <w:szCs w:val="22"/>
          <w:lang w:val="en-US" w:eastAsia="en-US"/>
        </w:rPr>
        <w:t>Shipping Telegraph. (2025, April 17). *Thessaloniki Port posts record high revenues and volumes in 2024*. Retrieved October 24, 2025, from https://shippingtelegraph.com/port-news/thessaloniki-port-posts-record-high-revenues-and-volumes-in-2024/</w:t>
      </w:r>
      <w:bookmarkEnd w:id="35"/>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6" w:name="_Toc214529696"/>
      <w:r w:rsidRPr="00E95B70">
        <w:rPr>
          <w:rFonts w:asciiTheme="minorHAnsi" w:eastAsiaTheme="majorEastAsia" w:hAnsiTheme="minorHAnsi" w:cstheme="minorHAnsi"/>
          <w:b w:val="0"/>
          <w:color w:val="000000" w:themeColor="text1"/>
          <w:szCs w:val="22"/>
          <w:lang w:val="en-US" w:eastAsia="en-US"/>
        </w:rPr>
        <w:t>Port Technology International. (2024, September 26). *Thessaloniki Port nears €50 million revenue in H1 2024*. Retrieved October 24, 2025, from https://www.porttechnology.org/news/thpa-s-a-reports-e48-4-million-revenue-in-h1-2024/</w:t>
      </w:r>
      <w:bookmarkEnd w:id="36"/>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7" w:name="_Toc214529697"/>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bookmarkEnd w:id="37"/>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8" w:name="_Toc214529698"/>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bookmarkEnd w:id="38"/>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9" w:name="_Toc214529699"/>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bookmarkEnd w:id="39"/>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0" w:name="_Toc214529700"/>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bookmarkEnd w:id="40"/>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1" w:name="_Toc214529701"/>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bookmarkEnd w:id="41"/>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2" w:name="_Toc214529702"/>
      <w:r w:rsidRPr="00E95B70">
        <w:rPr>
          <w:rFonts w:asciiTheme="minorHAnsi" w:eastAsiaTheme="majorEastAsia" w:hAnsiTheme="minorHAnsi" w:cstheme="minorHAnsi"/>
          <w:b w:val="0"/>
          <w:color w:val="000000" w:themeColor="text1"/>
          <w:szCs w:val="22"/>
          <w:lang w:val="en-US" w:eastAsia="en-US"/>
        </w:rPr>
        <w:t>DataPorts Project. (n.d.). *Port of Thessaloniki*. Retrieved October 24, 2025, from https://dataports-project.eu/port-of-thessaloniki/</w:t>
      </w:r>
      <w:bookmarkEnd w:id="42"/>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3" w:name="_Toc214529703"/>
      <w:r w:rsidRPr="00E95B70">
        <w:rPr>
          <w:rFonts w:asciiTheme="minorHAnsi" w:eastAsiaTheme="majorEastAsia" w:hAnsiTheme="minorHAnsi" w:cstheme="minorHAnsi"/>
          <w:b w:val="0"/>
          <w:color w:val="000000" w:themeColor="text1"/>
          <w:szCs w:val="22"/>
          <w:lang w:val="en-US" w:eastAsia="en-US"/>
        </w:rPr>
        <w:t>HarboursReview. (n.d.). *Thessaloniki Port*. Retrieved October 24, 2025, from https://harboursreview.com/port-thessaloniki.html</w:t>
      </w:r>
      <w:bookmarkEnd w:id="43"/>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4" w:name="_Toc214529704"/>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bookmarkEnd w:id="44"/>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5" w:name="_Toc214529705"/>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ThPA S.A.)*. Retrieved October 24, 2025, from https://hradf.com/en/asset/thessaloniki-port-authority-thpa-s-a/</w:t>
      </w:r>
      <w:bookmarkEnd w:id="45"/>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6" w:name="_Toc214529706"/>
      <w:r w:rsidRPr="00E95B70">
        <w:rPr>
          <w:rFonts w:asciiTheme="minorHAnsi" w:eastAsiaTheme="majorEastAsia" w:hAnsiTheme="minorHAnsi" w:cstheme="minorHAnsi"/>
          <w:b w:val="0"/>
          <w:color w:val="000000" w:themeColor="text1"/>
          <w:szCs w:val="22"/>
          <w:lang w:val="en-US" w:eastAsia="en-US"/>
        </w:rPr>
        <w:t>European Parliament. (2023). *Digitalisation in European Ports: Challenges and Opportunities*. Retrieved October 24, 2025, from https://www.europarl.europa.eu/</w:t>
      </w:r>
      <w:bookmarkEnd w:id="46"/>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7" w:name="_Toc214529707"/>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bookmarkEnd w:id="47"/>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8" w:name="_Toc214529708"/>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bookmarkEnd w:id="48"/>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9" w:name="_Toc214529709"/>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bookmarkEnd w:id="49"/>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50" w:name="_Toc214529710"/>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bookmarkEnd w:id="50"/>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51" w:name="_Toc471979357"/>
      <w:bookmarkStart w:id="52" w:name="_Toc214529711"/>
      <w:r w:rsidRPr="00E95B70">
        <w:rPr>
          <w:rFonts w:asciiTheme="majorHAnsi" w:eastAsiaTheme="majorEastAsia" w:hAnsiTheme="majorHAnsi" w:cstheme="majorBidi"/>
          <w:b w:val="0"/>
          <w:color w:val="365F91" w:themeColor="accent1" w:themeShade="BF"/>
          <w:szCs w:val="22"/>
          <w:lang w:eastAsia="en-US"/>
        </w:rPr>
        <w:lastRenderedPageBreak/>
        <w:t>Anexos</w:t>
      </w:r>
      <w:bookmarkEnd w:id="51"/>
      <w:bookmarkEnd w:id="5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Thessaloniki</w:t>
      </w:r>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Mapa e localização do Porto de Thessaloniki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Shareholder Structure)</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Information </w:t>
      </w:r>
      <w:r w:rsidR="00970BAB" w:rsidRPr="00B05DED">
        <w:rPr>
          <w:sz w:val="18"/>
          <w:szCs w:val="18"/>
          <w:lang w:val="en-US"/>
        </w:rPr>
        <w:t xml:space="preserve"> </w:t>
      </w:r>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109A5D7B">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Organograma da ThPA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Thessaloniki Port Authority – Organização / TheOfficialBoard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Organograma institucional da ThPA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Alexander th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r w:rsidRPr="00970BAB">
        <w:rPr>
          <w:sz w:val="18"/>
          <w:szCs w:val="18"/>
        </w:rPr>
        <w:t>Master Plan / Expansão do Cais 6 (Pier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Documento PDF – Master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Excerto do Master Plan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D464" w14:textId="77777777" w:rsidR="00071533" w:rsidRDefault="00071533">
      <w:r>
        <w:separator/>
      </w:r>
    </w:p>
  </w:endnote>
  <w:endnote w:type="continuationSeparator" w:id="0">
    <w:p w14:paraId="002B9B94" w14:textId="77777777" w:rsidR="00071533" w:rsidRDefault="0007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MakeITSimpl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DE1F" w14:textId="77777777" w:rsidR="00071533" w:rsidRDefault="00071533">
      <w:r>
        <w:separator/>
      </w:r>
    </w:p>
  </w:footnote>
  <w:footnote w:type="continuationSeparator" w:id="0">
    <w:p w14:paraId="6F6B05CE" w14:textId="77777777" w:rsidR="00071533" w:rsidRDefault="0007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77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377728">
    <w:abstractNumId w:val="0"/>
  </w:num>
  <w:num w:numId="3" w16cid:durableId="2051028145">
    <w:abstractNumId w:val="5"/>
  </w:num>
  <w:num w:numId="4" w16cid:durableId="1040857129">
    <w:abstractNumId w:val="2"/>
  </w:num>
  <w:num w:numId="5" w16cid:durableId="1904365447">
    <w:abstractNumId w:val="6"/>
  </w:num>
  <w:num w:numId="6" w16cid:durableId="1473446576">
    <w:abstractNumId w:val="8"/>
  </w:num>
  <w:num w:numId="7" w16cid:durableId="1423723515">
    <w:abstractNumId w:val="10"/>
  </w:num>
  <w:num w:numId="8" w16cid:durableId="1638952010">
    <w:abstractNumId w:val="7"/>
  </w:num>
  <w:num w:numId="9" w16cid:durableId="1833641075">
    <w:abstractNumId w:val="4"/>
  </w:num>
  <w:num w:numId="10" w16cid:durableId="1236284716">
    <w:abstractNumId w:val="3"/>
  </w:num>
  <w:num w:numId="11" w16cid:durableId="17437203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17841"/>
    <w:rsid w:val="00020919"/>
    <w:rsid w:val="0003137B"/>
    <w:rsid w:val="00033C30"/>
    <w:rsid w:val="000375B9"/>
    <w:rsid w:val="0004417E"/>
    <w:rsid w:val="000478C3"/>
    <w:rsid w:val="0005013E"/>
    <w:rsid w:val="00052A27"/>
    <w:rsid w:val="0005512A"/>
    <w:rsid w:val="000575D4"/>
    <w:rsid w:val="00063BFD"/>
    <w:rsid w:val="00071533"/>
    <w:rsid w:val="00080A0B"/>
    <w:rsid w:val="00092B88"/>
    <w:rsid w:val="000A05E7"/>
    <w:rsid w:val="000A5DE9"/>
    <w:rsid w:val="000C09AA"/>
    <w:rsid w:val="000C5D3E"/>
    <w:rsid w:val="000D3D93"/>
    <w:rsid w:val="000D71B6"/>
    <w:rsid w:val="000D743B"/>
    <w:rsid w:val="000E46E0"/>
    <w:rsid w:val="000E55CE"/>
    <w:rsid w:val="000E5AAD"/>
    <w:rsid w:val="000F5E1A"/>
    <w:rsid w:val="001024DC"/>
    <w:rsid w:val="00111BBA"/>
    <w:rsid w:val="0012132C"/>
    <w:rsid w:val="001241DF"/>
    <w:rsid w:val="00131006"/>
    <w:rsid w:val="001416EF"/>
    <w:rsid w:val="001456B2"/>
    <w:rsid w:val="0014577C"/>
    <w:rsid w:val="001504A6"/>
    <w:rsid w:val="00160EE9"/>
    <w:rsid w:val="0018214B"/>
    <w:rsid w:val="00185099"/>
    <w:rsid w:val="001B3AF7"/>
    <w:rsid w:val="001C1921"/>
    <w:rsid w:val="001C5963"/>
    <w:rsid w:val="001C6881"/>
    <w:rsid w:val="001E1174"/>
    <w:rsid w:val="001E1403"/>
    <w:rsid w:val="001E79FC"/>
    <w:rsid w:val="001F5F0C"/>
    <w:rsid w:val="002038D4"/>
    <w:rsid w:val="00205CE5"/>
    <w:rsid w:val="00220C63"/>
    <w:rsid w:val="00236C2C"/>
    <w:rsid w:val="0024535E"/>
    <w:rsid w:val="00252F8E"/>
    <w:rsid w:val="00253F44"/>
    <w:rsid w:val="00257DDB"/>
    <w:rsid w:val="00264EC4"/>
    <w:rsid w:val="00266EA4"/>
    <w:rsid w:val="00273E43"/>
    <w:rsid w:val="0028042A"/>
    <w:rsid w:val="00283DD3"/>
    <w:rsid w:val="00295531"/>
    <w:rsid w:val="002A11C4"/>
    <w:rsid w:val="002A436C"/>
    <w:rsid w:val="002A494F"/>
    <w:rsid w:val="002A66DB"/>
    <w:rsid w:val="002B438C"/>
    <w:rsid w:val="002C1311"/>
    <w:rsid w:val="002C608B"/>
    <w:rsid w:val="002E2841"/>
    <w:rsid w:val="002E5970"/>
    <w:rsid w:val="002E5BDD"/>
    <w:rsid w:val="002F6EF2"/>
    <w:rsid w:val="002F7EA0"/>
    <w:rsid w:val="00317B08"/>
    <w:rsid w:val="00327E9B"/>
    <w:rsid w:val="00333300"/>
    <w:rsid w:val="00337DAE"/>
    <w:rsid w:val="00354DC1"/>
    <w:rsid w:val="00357C71"/>
    <w:rsid w:val="00363980"/>
    <w:rsid w:val="00386789"/>
    <w:rsid w:val="00397BE1"/>
    <w:rsid w:val="003A05E0"/>
    <w:rsid w:val="003A718E"/>
    <w:rsid w:val="003B06FA"/>
    <w:rsid w:val="003B263F"/>
    <w:rsid w:val="003C77C4"/>
    <w:rsid w:val="003D00FA"/>
    <w:rsid w:val="003E18B9"/>
    <w:rsid w:val="0041201B"/>
    <w:rsid w:val="00423364"/>
    <w:rsid w:val="004263DD"/>
    <w:rsid w:val="00427206"/>
    <w:rsid w:val="004360B5"/>
    <w:rsid w:val="00443D28"/>
    <w:rsid w:val="00445BE2"/>
    <w:rsid w:val="00451417"/>
    <w:rsid w:val="00451F75"/>
    <w:rsid w:val="00452798"/>
    <w:rsid w:val="0045284D"/>
    <w:rsid w:val="00465A34"/>
    <w:rsid w:val="00467091"/>
    <w:rsid w:val="004707AB"/>
    <w:rsid w:val="00472654"/>
    <w:rsid w:val="00473C55"/>
    <w:rsid w:val="00485BC0"/>
    <w:rsid w:val="00496F3D"/>
    <w:rsid w:val="0049711B"/>
    <w:rsid w:val="004A6F4A"/>
    <w:rsid w:val="004B7291"/>
    <w:rsid w:val="004B72C6"/>
    <w:rsid w:val="004C0FC6"/>
    <w:rsid w:val="004D36C5"/>
    <w:rsid w:val="004F41C5"/>
    <w:rsid w:val="004F4BD8"/>
    <w:rsid w:val="004F679A"/>
    <w:rsid w:val="00501A4F"/>
    <w:rsid w:val="00503A9C"/>
    <w:rsid w:val="00513861"/>
    <w:rsid w:val="005157AB"/>
    <w:rsid w:val="0052080D"/>
    <w:rsid w:val="00533052"/>
    <w:rsid w:val="005409EA"/>
    <w:rsid w:val="005612C0"/>
    <w:rsid w:val="00561DE4"/>
    <w:rsid w:val="00580718"/>
    <w:rsid w:val="00581AFB"/>
    <w:rsid w:val="005867CF"/>
    <w:rsid w:val="00592A54"/>
    <w:rsid w:val="00594931"/>
    <w:rsid w:val="00594EEC"/>
    <w:rsid w:val="00595E96"/>
    <w:rsid w:val="005A0F5B"/>
    <w:rsid w:val="005A5FBC"/>
    <w:rsid w:val="005A7505"/>
    <w:rsid w:val="005B5828"/>
    <w:rsid w:val="005C097E"/>
    <w:rsid w:val="005C172C"/>
    <w:rsid w:val="005C4C07"/>
    <w:rsid w:val="005C4CA6"/>
    <w:rsid w:val="005C56B7"/>
    <w:rsid w:val="005C7329"/>
    <w:rsid w:val="005D69AD"/>
    <w:rsid w:val="00611D83"/>
    <w:rsid w:val="00617CFB"/>
    <w:rsid w:val="006218CD"/>
    <w:rsid w:val="00625FDC"/>
    <w:rsid w:val="006321DD"/>
    <w:rsid w:val="006323EA"/>
    <w:rsid w:val="00653291"/>
    <w:rsid w:val="006627B0"/>
    <w:rsid w:val="00662D60"/>
    <w:rsid w:val="00663640"/>
    <w:rsid w:val="00670979"/>
    <w:rsid w:val="00673E8B"/>
    <w:rsid w:val="006800DE"/>
    <w:rsid w:val="00680C91"/>
    <w:rsid w:val="00683BEF"/>
    <w:rsid w:val="0069082C"/>
    <w:rsid w:val="006A32C3"/>
    <w:rsid w:val="006A60C9"/>
    <w:rsid w:val="006B2DA3"/>
    <w:rsid w:val="006D0136"/>
    <w:rsid w:val="006E3127"/>
    <w:rsid w:val="006F008A"/>
    <w:rsid w:val="006F6E41"/>
    <w:rsid w:val="00702258"/>
    <w:rsid w:val="00702DBE"/>
    <w:rsid w:val="00704603"/>
    <w:rsid w:val="00705DC3"/>
    <w:rsid w:val="00713463"/>
    <w:rsid w:val="00716D17"/>
    <w:rsid w:val="007256FC"/>
    <w:rsid w:val="00733530"/>
    <w:rsid w:val="00733ABE"/>
    <w:rsid w:val="007341FE"/>
    <w:rsid w:val="00734F06"/>
    <w:rsid w:val="0074248F"/>
    <w:rsid w:val="007502BB"/>
    <w:rsid w:val="00751F53"/>
    <w:rsid w:val="00762052"/>
    <w:rsid w:val="00763559"/>
    <w:rsid w:val="0078260E"/>
    <w:rsid w:val="00796136"/>
    <w:rsid w:val="007A0910"/>
    <w:rsid w:val="007A148C"/>
    <w:rsid w:val="007A3A9F"/>
    <w:rsid w:val="007A52CD"/>
    <w:rsid w:val="007A5E1A"/>
    <w:rsid w:val="007C6A57"/>
    <w:rsid w:val="007D3805"/>
    <w:rsid w:val="007E190E"/>
    <w:rsid w:val="007E770C"/>
    <w:rsid w:val="007F7522"/>
    <w:rsid w:val="008079AE"/>
    <w:rsid w:val="00810426"/>
    <w:rsid w:val="008108C6"/>
    <w:rsid w:val="00812700"/>
    <w:rsid w:val="00814291"/>
    <w:rsid w:val="0081434C"/>
    <w:rsid w:val="00814A0C"/>
    <w:rsid w:val="008168F2"/>
    <w:rsid w:val="00821575"/>
    <w:rsid w:val="0082638D"/>
    <w:rsid w:val="00836B98"/>
    <w:rsid w:val="00842340"/>
    <w:rsid w:val="008529B3"/>
    <w:rsid w:val="0085701E"/>
    <w:rsid w:val="00870E24"/>
    <w:rsid w:val="00880B40"/>
    <w:rsid w:val="00891BFD"/>
    <w:rsid w:val="00892AEF"/>
    <w:rsid w:val="0089315C"/>
    <w:rsid w:val="008A0DFC"/>
    <w:rsid w:val="008A131B"/>
    <w:rsid w:val="008B0E11"/>
    <w:rsid w:val="008B11A3"/>
    <w:rsid w:val="008B1F26"/>
    <w:rsid w:val="008B3CAE"/>
    <w:rsid w:val="008C4775"/>
    <w:rsid w:val="008D4183"/>
    <w:rsid w:val="008D4C51"/>
    <w:rsid w:val="008E145D"/>
    <w:rsid w:val="008E1C1A"/>
    <w:rsid w:val="0090164D"/>
    <w:rsid w:val="00915D09"/>
    <w:rsid w:val="00930C1F"/>
    <w:rsid w:val="00932388"/>
    <w:rsid w:val="00935CE8"/>
    <w:rsid w:val="00960691"/>
    <w:rsid w:val="009623E7"/>
    <w:rsid w:val="00964655"/>
    <w:rsid w:val="00967BBE"/>
    <w:rsid w:val="00970BAB"/>
    <w:rsid w:val="009777CF"/>
    <w:rsid w:val="00980974"/>
    <w:rsid w:val="00982D8E"/>
    <w:rsid w:val="009C2849"/>
    <w:rsid w:val="009C75B1"/>
    <w:rsid w:val="009E1A3A"/>
    <w:rsid w:val="009E6E5D"/>
    <w:rsid w:val="009E79FE"/>
    <w:rsid w:val="009F1EFF"/>
    <w:rsid w:val="00A00D11"/>
    <w:rsid w:val="00A134AF"/>
    <w:rsid w:val="00A14FD6"/>
    <w:rsid w:val="00A15A0C"/>
    <w:rsid w:val="00A1737F"/>
    <w:rsid w:val="00A23F7C"/>
    <w:rsid w:val="00A23FD3"/>
    <w:rsid w:val="00A436F8"/>
    <w:rsid w:val="00A52644"/>
    <w:rsid w:val="00A5511E"/>
    <w:rsid w:val="00A57367"/>
    <w:rsid w:val="00A57B4B"/>
    <w:rsid w:val="00A64535"/>
    <w:rsid w:val="00A66315"/>
    <w:rsid w:val="00A70615"/>
    <w:rsid w:val="00A70961"/>
    <w:rsid w:val="00A71BC5"/>
    <w:rsid w:val="00A82639"/>
    <w:rsid w:val="00A85307"/>
    <w:rsid w:val="00A92B19"/>
    <w:rsid w:val="00AA2CBE"/>
    <w:rsid w:val="00AA4D06"/>
    <w:rsid w:val="00AA4FF2"/>
    <w:rsid w:val="00AA7CA7"/>
    <w:rsid w:val="00AA7F87"/>
    <w:rsid w:val="00AB30F8"/>
    <w:rsid w:val="00AB760B"/>
    <w:rsid w:val="00AC09BC"/>
    <w:rsid w:val="00AC426C"/>
    <w:rsid w:val="00AD196B"/>
    <w:rsid w:val="00AD4B40"/>
    <w:rsid w:val="00AD7CB4"/>
    <w:rsid w:val="00AE510A"/>
    <w:rsid w:val="00AE7D42"/>
    <w:rsid w:val="00B00FFD"/>
    <w:rsid w:val="00B01A69"/>
    <w:rsid w:val="00B05DED"/>
    <w:rsid w:val="00B21478"/>
    <w:rsid w:val="00B26C88"/>
    <w:rsid w:val="00B524DE"/>
    <w:rsid w:val="00B52D04"/>
    <w:rsid w:val="00B52F21"/>
    <w:rsid w:val="00B54AD5"/>
    <w:rsid w:val="00B72F90"/>
    <w:rsid w:val="00B731BA"/>
    <w:rsid w:val="00B75D1C"/>
    <w:rsid w:val="00B76503"/>
    <w:rsid w:val="00B86932"/>
    <w:rsid w:val="00B92C9D"/>
    <w:rsid w:val="00B9748E"/>
    <w:rsid w:val="00BD3F7C"/>
    <w:rsid w:val="00BD50D7"/>
    <w:rsid w:val="00BE1AD1"/>
    <w:rsid w:val="00BF0321"/>
    <w:rsid w:val="00BF5F29"/>
    <w:rsid w:val="00C02585"/>
    <w:rsid w:val="00C15F6F"/>
    <w:rsid w:val="00C22FD1"/>
    <w:rsid w:val="00C25823"/>
    <w:rsid w:val="00C33DC6"/>
    <w:rsid w:val="00C36937"/>
    <w:rsid w:val="00C36D1A"/>
    <w:rsid w:val="00C42052"/>
    <w:rsid w:val="00C44E1B"/>
    <w:rsid w:val="00C46074"/>
    <w:rsid w:val="00C4738F"/>
    <w:rsid w:val="00C52C43"/>
    <w:rsid w:val="00C62187"/>
    <w:rsid w:val="00C621C4"/>
    <w:rsid w:val="00C65D6A"/>
    <w:rsid w:val="00C71078"/>
    <w:rsid w:val="00C7448F"/>
    <w:rsid w:val="00C75789"/>
    <w:rsid w:val="00C7793C"/>
    <w:rsid w:val="00C80F27"/>
    <w:rsid w:val="00C811F8"/>
    <w:rsid w:val="00C94CD9"/>
    <w:rsid w:val="00CA01E1"/>
    <w:rsid w:val="00CA0D5D"/>
    <w:rsid w:val="00CB0143"/>
    <w:rsid w:val="00CB513E"/>
    <w:rsid w:val="00CC434D"/>
    <w:rsid w:val="00CC4615"/>
    <w:rsid w:val="00CC6EAA"/>
    <w:rsid w:val="00CD2826"/>
    <w:rsid w:val="00CE16F4"/>
    <w:rsid w:val="00CE4187"/>
    <w:rsid w:val="00CF4C1D"/>
    <w:rsid w:val="00CF5622"/>
    <w:rsid w:val="00D0371C"/>
    <w:rsid w:val="00D105FA"/>
    <w:rsid w:val="00D214C0"/>
    <w:rsid w:val="00D22AF9"/>
    <w:rsid w:val="00D24D9E"/>
    <w:rsid w:val="00D272B2"/>
    <w:rsid w:val="00D36297"/>
    <w:rsid w:val="00D36D7E"/>
    <w:rsid w:val="00D4041C"/>
    <w:rsid w:val="00D4374E"/>
    <w:rsid w:val="00D45B4B"/>
    <w:rsid w:val="00D45D96"/>
    <w:rsid w:val="00D46172"/>
    <w:rsid w:val="00D57CF6"/>
    <w:rsid w:val="00D751F6"/>
    <w:rsid w:val="00D75357"/>
    <w:rsid w:val="00D75B64"/>
    <w:rsid w:val="00D81341"/>
    <w:rsid w:val="00D83580"/>
    <w:rsid w:val="00D9404D"/>
    <w:rsid w:val="00D94484"/>
    <w:rsid w:val="00D946C1"/>
    <w:rsid w:val="00D95885"/>
    <w:rsid w:val="00D95D68"/>
    <w:rsid w:val="00DA2CDC"/>
    <w:rsid w:val="00DA360E"/>
    <w:rsid w:val="00DA4F89"/>
    <w:rsid w:val="00DB349E"/>
    <w:rsid w:val="00DB3982"/>
    <w:rsid w:val="00DB74E5"/>
    <w:rsid w:val="00DC2B62"/>
    <w:rsid w:val="00DC3AA2"/>
    <w:rsid w:val="00DD55C9"/>
    <w:rsid w:val="00E00151"/>
    <w:rsid w:val="00E10B9F"/>
    <w:rsid w:val="00E16B5D"/>
    <w:rsid w:val="00E21D17"/>
    <w:rsid w:val="00E2776B"/>
    <w:rsid w:val="00E32082"/>
    <w:rsid w:val="00E32B3E"/>
    <w:rsid w:val="00E66697"/>
    <w:rsid w:val="00E73332"/>
    <w:rsid w:val="00E81BB4"/>
    <w:rsid w:val="00E92FFC"/>
    <w:rsid w:val="00E95B70"/>
    <w:rsid w:val="00E9726C"/>
    <w:rsid w:val="00E97EB0"/>
    <w:rsid w:val="00EA1790"/>
    <w:rsid w:val="00EA2D91"/>
    <w:rsid w:val="00EB7E77"/>
    <w:rsid w:val="00ED0231"/>
    <w:rsid w:val="00EE16CB"/>
    <w:rsid w:val="00EF04FA"/>
    <w:rsid w:val="00EF6BAD"/>
    <w:rsid w:val="00F200E1"/>
    <w:rsid w:val="00F214D7"/>
    <w:rsid w:val="00F21B7A"/>
    <w:rsid w:val="00F36669"/>
    <w:rsid w:val="00F37960"/>
    <w:rsid w:val="00F400B6"/>
    <w:rsid w:val="00F51C9C"/>
    <w:rsid w:val="00F51CE4"/>
    <w:rsid w:val="00F5476A"/>
    <w:rsid w:val="00F55B30"/>
    <w:rsid w:val="00F72E75"/>
    <w:rsid w:val="00F7562C"/>
    <w:rsid w:val="00F75D0E"/>
    <w:rsid w:val="00F916C3"/>
    <w:rsid w:val="00F91D37"/>
    <w:rsid w:val="00F93958"/>
    <w:rsid w:val="00F973D3"/>
    <w:rsid w:val="00FA11C1"/>
    <w:rsid w:val="00FB5083"/>
    <w:rsid w:val="00FB5F79"/>
    <w:rsid w:val="00FB6DFA"/>
    <w:rsid w:val="00FC2586"/>
    <w:rsid w:val="00FC2C28"/>
    <w:rsid w:val="00FC6F24"/>
    <w:rsid w:val="00FD0ECF"/>
    <w:rsid w:val="00FD3B30"/>
    <w:rsid w:val="00FD5A0D"/>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4B7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1"/>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 w:type="character" w:customStyle="1" w:styleId="Ttulo4Carter">
    <w:name w:val="Título 4 Caráter"/>
    <w:basedOn w:val="Tipodeletrapredefinidodopargrafo"/>
    <w:link w:val="Ttulo4"/>
    <w:semiHidden/>
    <w:rsid w:val="004B729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7876661">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11037315">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47263000">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78646146">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92165571">
      <w:bodyDiv w:val="1"/>
      <w:marLeft w:val="0"/>
      <w:marRight w:val="0"/>
      <w:marTop w:val="0"/>
      <w:marBottom w:val="0"/>
      <w:divBdr>
        <w:top w:val="none" w:sz="0" w:space="0" w:color="auto"/>
        <w:left w:val="none" w:sz="0" w:space="0" w:color="auto"/>
        <w:bottom w:val="none" w:sz="0" w:space="0" w:color="auto"/>
        <w:right w:val="none" w:sz="0" w:space="0" w:color="auto"/>
      </w:divBdr>
    </w:div>
    <w:div w:id="107506856">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34952922">
      <w:bodyDiv w:val="1"/>
      <w:marLeft w:val="0"/>
      <w:marRight w:val="0"/>
      <w:marTop w:val="0"/>
      <w:marBottom w:val="0"/>
      <w:divBdr>
        <w:top w:val="none" w:sz="0" w:space="0" w:color="auto"/>
        <w:left w:val="none" w:sz="0" w:space="0" w:color="auto"/>
        <w:bottom w:val="none" w:sz="0" w:space="0" w:color="auto"/>
        <w:right w:val="none" w:sz="0" w:space="0" w:color="auto"/>
      </w:divBdr>
    </w:div>
    <w:div w:id="140469869">
      <w:bodyDiv w:val="1"/>
      <w:marLeft w:val="0"/>
      <w:marRight w:val="0"/>
      <w:marTop w:val="0"/>
      <w:marBottom w:val="0"/>
      <w:divBdr>
        <w:top w:val="none" w:sz="0" w:space="0" w:color="auto"/>
        <w:left w:val="none" w:sz="0" w:space="0" w:color="auto"/>
        <w:bottom w:val="none" w:sz="0" w:space="0" w:color="auto"/>
        <w:right w:val="none" w:sz="0" w:space="0" w:color="auto"/>
      </w:divBdr>
    </w:div>
    <w:div w:id="140661525">
      <w:bodyDiv w:val="1"/>
      <w:marLeft w:val="0"/>
      <w:marRight w:val="0"/>
      <w:marTop w:val="0"/>
      <w:marBottom w:val="0"/>
      <w:divBdr>
        <w:top w:val="none" w:sz="0" w:space="0" w:color="auto"/>
        <w:left w:val="none" w:sz="0" w:space="0" w:color="auto"/>
        <w:bottom w:val="none" w:sz="0" w:space="0" w:color="auto"/>
        <w:right w:val="none" w:sz="0" w:space="0" w:color="auto"/>
      </w:divBdr>
    </w:div>
    <w:div w:id="156191949">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71991597">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39099541">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42838776">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501519">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6928391">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1867008">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3384960">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00234322">
      <w:bodyDiv w:val="1"/>
      <w:marLeft w:val="0"/>
      <w:marRight w:val="0"/>
      <w:marTop w:val="0"/>
      <w:marBottom w:val="0"/>
      <w:divBdr>
        <w:top w:val="none" w:sz="0" w:space="0" w:color="auto"/>
        <w:left w:val="none" w:sz="0" w:space="0" w:color="auto"/>
        <w:bottom w:val="none" w:sz="0" w:space="0" w:color="auto"/>
        <w:right w:val="none" w:sz="0" w:space="0" w:color="auto"/>
      </w:divBdr>
    </w:div>
    <w:div w:id="303118278">
      <w:bodyDiv w:val="1"/>
      <w:marLeft w:val="0"/>
      <w:marRight w:val="0"/>
      <w:marTop w:val="0"/>
      <w:marBottom w:val="0"/>
      <w:divBdr>
        <w:top w:val="none" w:sz="0" w:space="0" w:color="auto"/>
        <w:left w:val="none" w:sz="0" w:space="0" w:color="auto"/>
        <w:bottom w:val="none" w:sz="0" w:space="0" w:color="auto"/>
        <w:right w:val="none" w:sz="0" w:space="0" w:color="auto"/>
      </w:divBdr>
    </w:div>
    <w:div w:id="304511654">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36925281">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51225724">
      <w:bodyDiv w:val="1"/>
      <w:marLeft w:val="0"/>
      <w:marRight w:val="0"/>
      <w:marTop w:val="0"/>
      <w:marBottom w:val="0"/>
      <w:divBdr>
        <w:top w:val="none" w:sz="0" w:space="0" w:color="auto"/>
        <w:left w:val="none" w:sz="0" w:space="0" w:color="auto"/>
        <w:bottom w:val="none" w:sz="0" w:space="0" w:color="auto"/>
        <w:right w:val="none" w:sz="0" w:space="0" w:color="auto"/>
      </w:divBdr>
    </w:div>
    <w:div w:id="356859418">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0071222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37799078">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76193082">
      <w:bodyDiv w:val="1"/>
      <w:marLeft w:val="0"/>
      <w:marRight w:val="0"/>
      <w:marTop w:val="0"/>
      <w:marBottom w:val="0"/>
      <w:divBdr>
        <w:top w:val="none" w:sz="0" w:space="0" w:color="auto"/>
        <w:left w:val="none" w:sz="0" w:space="0" w:color="auto"/>
        <w:bottom w:val="none" w:sz="0" w:space="0" w:color="auto"/>
        <w:right w:val="none" w:sz="0" w:space="0" w:color="auto"/>
      </w:divBdr>
    </w:div>
    <w:div w:id="478158502">
      <w:bodyDiv w:val="1"/>
      <w:marLeft w:val="0"/>
      <w:marRight w:val="0"/>
      <w:marTop w:val="0"/>
      <w:marBottom w:val="0"/>
      <w:divBdr>
        <w:top w:val="none" w:sz="0" w:space="0" w:color="auto"/>
        <w:left w:val="none" w:sz="0" w:space="0" w:color="auto"/>
        <w:bottom w:val="none" w:sz="0" w:space="0" w:color="auto"/>
        <w:right w:val="none" w:sz="0" w:space="0" w:color="auto"/>
      </w:divBdr>
    </w:div>
    <w:div w:id="479227626">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4221343">
      <w:bodyDiv w:val="1"/>
      <w:marLeft w:val="0"/>
      <w:marRight w:val="0"/>
      <w:marTop w:val="0"/>
      <w:marBottom w:val="0"/>
      <w:divBdr>
        <w:top w:val="none" w:sz="0" w:space="0" w:color="auto"/>
        <w:left w:val="none" w:sz="0" w:space="0" w:color="auto"/>
        <w:bottom w:val="none" w:sz="0" w:space="0" w:color="auto"/>
        <w:right w:val="none" w:sz="0" w:space="0" w:color="auto"/>
      </w:divBdr>
    </w:div>
    <w:div w:id="494539976">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20170967">
      <w:bodyDiv w:val="1"/>
      <w:marLeft w:val="0"/>
      <w:marRight w:val="0"/>
      <w:marTop w:val="0"/>
      <w:marBottom w:val="0"/>
      <w:divBdr>
        <w:top w:val="none" w:sz="0" w:space="0" w:color="auto"/>
        <w:left w:val="none" w:sz="0" w:space="0" w:color="auto"/>
        <w:bottom w:val="none" w:sz="0" w:space="0" w:color="auto"/>
        <w:right w:val="none" w:sz="0" w:space="0" w:color="auto"/>
      </w:divBdr>
    </w:div>
    <w:div w:id="528690237">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552080135">
      <w:bodyDiv w:val="1"/>
      <w:marLeft w:val="0"/>
      <w:marRight w:val="0"/>
      <w:marTop w:val="0"/>
      <w:marBottom w:val="0"/>
      <w:divBdr>
        <w:top w:val="none" w:sz="0" w:space="0" w:color="auto"/>
        <w:left w:val="none" w:sz="0" w:space="0" w:color="auto"/>
        <w:bottom w:val="none" w:sz="0" w:space="0" w:color="auto"/>
        <w:right w:val="none" w:sz="0" w:space="0" w:color="auto"/>
      </w:divBdr>
    </w:div>
    <w:div w:id="554052054">
      <w:bodyDiv w:val="1"/>
      <w:marLeft w:val="0"/>
      <w:marRight w:val="0"/>
      <w:marTop w:val="0"/>
      <w:marBottom w:val="0"/>
      <w:divBdr>
        <w:top w:val="none" w:sz="0" w:space="0" w:color="auto"/>
        <w:left w:val="none" w:sz="0" w:space="0" w:color="auto"/>
        <w:bottom w:val="none" w:sz="0" w:space="0" w:color="auto"/>
        <w:right w:val="none" w:sz="0" w:space="0" w:color="auto"/>
      </w:divBdr>
    </w:div>
    <w:div w:id="575821322">
      <w:bodyDiv w:val="1"/>
      <w:marLeft w:val="0"/>
      <w:marRight w:val="0"/>
      <w:marTop w:val="0"/>
      <w:marBottom w:val="0"/>
      <w:divBdr>
        <w:top w:val="none" w:sz="0" w:space="0" w:color="auto"/>
        <w:left w:val="none" w:sz="0" w:space="0" w:color="auto"/>
        <w:bottom w:val="none" w:sz="0" w:space="0" w:color="auto"/>
        <w:right w:val="none" w:sz="0" w:space="0" w:color="auto"/>
      </w:divBdr>
    </w:div>
    <w:div w:id="583102243">
      <w:bodyDiv w:val="1"/>
      <w:marLeft w:val="0"/>
      <w:marRight w:val="0"/>
      <w:marTop w:val="0"/>
      <w:marBottom w:val="0"/>
      <w:divBdr>
        <w:top w:val="none" w:sz="0" w:space="0" w:color="auto"/>
        <w:left w:val="none" w:sz="0" w:space="0" w:color="auto"/>
        <w:bottom w:val="none" w:sz="0" w:space="0" w:color="auto"/>
        <w:right w:val="none" w:sz="0" w:space="0" w:color="auto"/>
      </w:divBdr>
    </w:div>
    <w:div w:id="591475613">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518516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44893159">
      <w:bodyDiv w:val="1"/>
      <w:marLeft w:val="0"/>
      <w:marRight w:val="0"/>
      <w:marTop w:val="0"/>
      <w:marBottom w:val="0"/>
      <w:divBdr>
        <w:top w:val="none" w:sz="0" w:space="0" w:color="auto"/>
        <w:left w:val="none" w:sz="0" w:space="0" w:color="auto"/>
        <w:bottom w:val="none" w:sz="0" w:space="0" w:color="auto"/>
        <w:right w:val="none" w:sz="0" w:space="0" w:color="auto"/>
      </w:divBdr>
    </w:div>
    <w:div w:id="647058676">
      <w:bodyDiv w:val="1"/>
      <w:marLeft w:val="0"/>
      <w:marRight w:val="0"/>
      <w:marTop w:val="0"/>
      <w:marBottom w:val="0"/>
      <w:divBdr>
        <w:top w:val="none" w:sz="0" w:space="0" w:color="auto"/>
        <w:left w:val="none" w:sz="0" w:space="0" w:color="auto"/>
        <w:bottom w:val="none" w:sz="0" w:space="0" w:color="auto"/>
        <w:right w:val="none" w:sz="0" w:space="0" w:color="auto"/>
      </w:divBdr>
    </w:div>
    <w:div w:id="648051918">
      <w:bodyDiv w:val="1"/>
      <w:marLeft w:val="0"/>
      <w:marRight w:val="0"/>
      <w:marTop w:val="0"/>
      <w:marBottom w:val="0"/>
      <w:divBdr>
        <w:top w:val="none" w:sz="0" w:space="0" w:color="auto"/>
        <w:left w:val="none" w:sz="0" w:space="0" w:color="auto"/>
        <w:bottom w:val="none" w:sz="0" w:space="0" w:color="auto"/>
        <w:right w:val="none" w:sz="0" w:space="0" w:color="auto"/>
      </w:divBdr>
    </w:div>
    <w:div w:id="688221506">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0399615">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0328022">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28261035">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46416467">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60375697">
      <w:bodyDiv w:val="1"/>
      <w:marLeft w:val="0"/>
      <w:marRight w:val="0"/>
      <w:marTop w:val="0"/>
      <w:marBottom w:val="0"/>
      <w:divBdr>
        <w:top w:val="none" w:sz="0" w:space="0" w:color="auto"/>
        <w:left w:val="none" w:sz="0" w:space="0" w:color="auto"/>
        <w:bottom w:val="none" w:sz="0" w:space="0" w:color="auto"/>
        <w:right w:val="none" w:sz="0" w:space="0" w:color="auto"/>
      </w:divBdr>
    </w:div>
    <w:div w:id="774443325">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2599688">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798769178">
      <w:bodyDiv w:val="1"/>
      <w:marLeft w:val="0"/>
      <w:marRight w:val="0"/>
      <w:marTop w:val="0"/>
      <w:marBottom w:val="0"/>
      <w:divBdr>
        <w:top w:val="none" w:sz="0" w:space="0" w:color="auto"/>
        <w:left w:val="none" w:sz="0" w:space="0" w:color="auto"/>
        <w:bottom w:val="none" w:sz="0" w:space="0" w:color="auto"/>
        <w:right w:val="none" w:sz="0" w:space="0" w:color="auto"/>
      </w:divBdr>
    </w:div>
    <w:div w:id="808014054">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7723226">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03490694">
      <w:bodyDiv w:val="1"/>
      <w:marLeft w:val="0"/>
      <w:marRight w:val="0"/>
      <w:marTop w:val="0"/>
      <w:marBottom w:val="0"/>
      <w:divBdr>
        <w:top w:val="none" w:sz="0" w:space="0" w:color="auto"/>
        <w:left w:val="none" w:sz="0" w:space="0" w:color="auto"/>
        <w:bottom w:val="none" w:sz="0" w:space="0" w:color="auto"/>
        <w:right w:val="none" w:sz="0" w:space="0" w:color="auto"/>
      </w:divBdr>
    </w:div>
    <w:div w:id="910046213">
      <w:bodyDiv w:val="1"/>
      <w:marLeft w:val="0"/>
      <w:marRight w:val="0"/>
      <w:marTop w:val="0"/>
      <w:marBottom w:val="0"/>
      <w:divBdr>
        <w:top w:val="none" w:sz="0" w:space="0" w:color="auto"/>
        <w:left w:val="none" w:sz="0" w:space="0" w:color="auto"/>
        <w:bottom w:val="none" w:sz="0" w:space="0" w:color="auto"/>
        <w:right w:val="none" w:sz="0" w:space="0" w:color="auto"/>
      </w:divBdr>
    </w:div>
    <w:div w:id="916135899">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47932616">
      <w:bodyDiv w:val="1"/>
      <w:marLeft w:val="0"/>
      <w:marRight w:val="0"/>
      <w:marTop w:val="0"/>
      <w:marBottom w:val="0"/>
      <w:divBdr>
        <w:top w:val="none" w:sz="0" w:space="0" w:color="auto"/>
        <w:left w:val="none" w:sz="0" w:space="0" w:color="auto"/>
        <w:bottom w:val="none" w:sz="0" w:space="0" w:color="auto"/>
        <w:right w:val="none" w:sz="0" w:space="0" w:color="auto"/>
      </w:divBdr>
    </w:div>
    <w:div w:id="948464584">
      <w:bodyDiv w:val="1"/>
      <w:marLeft w:val="0"/>
      <w:marRight w:val="0"/>
      <w:marTop w:val="0"/>
      <w:marBottom w:val="0"/>
      <w:divBdr>
        <w:top w:val="none" w:sz="0" w:space="0" w:color="auto"/>
        <w:left w:val="none" w:sz="0" w:space="0" w:color="auto"/>
        <w:bottom w:val="none" w:sz="0" w:space="0" w:color="auto"/>
        <w:right w:val="none" w:sz="0" w:space="0" w:color="auto"/>
      </w:divBdr>
    </w:div>
    <w:div w:id="951324970">
      <w:bodyDiv w:val="1"/>
      <w:marLeft w:val="0"/>
      <w:marRight w:val="0"/>
      <w:marTop w:val="0"/>
      <w:marBottom w:val="0"/>
      <w:divBdr>
        <w:top w:val="none" w:sz="0" w:space="0" w:color="auto"/>
        <w:left w:val="none" w:sz="0" w:space="0" w:color="auto"/>
        <w:bottom w:val="none" w:sz="0" w:space="0" w:color="auto"/>
        <w:right w:val="none" w:sz="0" w:space="0" w:color="auto"/>
      </w:divBdr>
    </w:div>
    <w:div w:id="95159142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64196768">
      <w:bodyDiv w:val="1"/>
      <w:marLeft w:val="0"/>
      <w:marRight w:val="0"/>
      <w:marTop w:val="0"/>
      <w:marBottom w:val="0"/>
      <w:divBdr>
        <w:top w:val="none" w:sz="0" w:space="0" w:color="auto"/>
        <w:left w:val="none" w:sz="0" w:space="0" w:color="auto"/>
        <w:bottom w:val="none" w:sz="0" w:space="0" w:color="auto"/>
        <w:right w:val="none" w:sz="0" w:space="0" w:color="auto"/>
      </w:divBdr>
    </w:div>
    <w:div w:id="969095449">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2008779">
      <w:bodyDiv w:val="1"/>
      <w:marLeft w:val="0"/>
      <w:marRight w:val="0"/>
      <w:marTop w:val="0"/>
      <w:marBottom w:val="0"/>
      <w:divBdr>
        <w:top w:val="none" w:sz="0" w:space="0" w:color="auto"/>
        <w:left w:val="none" w:sz="0" w:space="0" w:color="auto"/>
        <w:bottom w:val="none" w:sz="0" w:space="0" w:color="auto"/>
        <w:right w:val="none" w:sz="0" w:space="0" w:color="auto"/>
      </w:divBdr>
    </w:div>
    <w:div w:id="985478549">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19696899">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6511581">
      <w:bodyDiv w:val="1"/>
      <w:marLeft w:val="0"/>
      <w:marRight w:val="0"/>
      <w:marTop w:val="0"/>
      <w:marBottom w:val="0"/>
      <w:divBdr>
        <w:top w:val="none" w:sz="0" w:space="0" w:color="auto"/>
        <w:left w:val="none" w:sz="0" w:space="0" w:color="auto"/>
        <w:bottom w:val="none" w:sz="0" w:space="0" w:color="auto"/>
        <w:right w:val="none" w:sz="0" w:space="0" w:color="auto"/>
      </w:divBdr>
    </w:div>
    <w:div w:id="1089234740">
      <w:bodyDiv w:val="1"/>
      <w:marLeft w:val="0"/>
      <w:marRight w:val="0"/>
      <w:marTop w:val="0"/>
      <w:marBottom w:val="0"/>
      <w:divBdr>
        <w:top w:val="none" w:sz="0" w:space="0" w:color="auto"/>
        <w:left w:val="none" w:sz="0" w:space="0" w:color="auto"/>
        <w:bottom w:val="none" w:sz="0" w:space="0" w:color="auto"/>
        <w:right w:val="none" w:sz="0" w:space="0" w:color="auto"/>
      </w:divBdr>
    </w:div>
    <w:div w:id="1089305799">
      <w:bodyDiv w:val="1"/>
      <w:marLeft w:val="0"/>
      <w:marRight w:val="0"/>
      <w:marTop w:val="0"/>
      <w:marBottom w:val="0"/>
      <w:divBdr>
        <w:top w:val="none" w:sz="0" w:space="0" w:color="auto"/>
        <w:left w:val="none" w:sz="0" w:space="0" w:color="auto"/>
        <w:bottom w:val="none" w:sz="0" w:space="0" w:color="auto"/>
        <w:right w:val="none" w:sz="0" w:space="0" w:color="auto"/>
      </w:divBdr>
    </w:div>
    <w:div w:id="1091586807">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27233567">
      <w:bodyDiv w:val="1"/>
      <w:marLeft w:val="0"/>
      <w:marRight w:val="0"/>
      <w:marTop w:val="0"/>
      <w:marBottom w:val="0"/>
      <w:divBdr>
        <w:top w:val="none" w:sz="0" w:space="0" w:color="auto"/>
        <w:left w:val="none" w:sz="0" w:space="0" w:color="auto"/>
        <w:bottom w:val="none" w:sz="0" w:space="0" w:color="auto"/>
        <w:right w:val="none" w:sz="0" w:space="0" w:color="auto"/>
      </w:divBdr>
    </w:div>
    <w:div w:id="1135026069">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48666042">
      <w:bodyDiv w:val="1"/>
      <w:marLeft w:val="0"/>
      <w:marRight w:val="0"/>
      <w:marTop w:val="0"/>
      <w:marBottom w:val="0"/>
      <w:divBdr>
        <w:top w:val="none" w:sz="0" w:space="0" w:color="auto"/>
        <w:left w:val="none" w:sz="0" w:space="0" w:color="auto"/>
        <w:bottom w:val="none" w:sz="0" w:space="0" w:color="auto"/>
        <w:right w:val="none" w:sz="0" w:space="0" w:color="auto"/>
      </w:divBdr>
    </w:div>
    <w:div w:id="1159540897">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185435174">
      <w:bodyDiv w:val="1"/>
      <w:marLeft w:val="0"/>
      <w:marRight w:val="0"/>
      <w:marTop w:val="0"/>
      <w:marBottom w:val="0"/>
      <w:divBdr>
        <w:top w:val="none" w:sz="0" w:space="0" w:color="auto"/>
        <w:left w:val="none" w:sz="0" w:space="0" w:color="auto"/>
        <w:bottom w:val="none" w:sz="0" w:space="0" w:color="auto"/>
        <w:right w:val="none" w:sz="0" w:space="0" w:color="auto"/>
      </w:divBdr>
    </w:div>
    <w:div w:id="1199973241">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0193287">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3154602">
      <w:bodyDiv w:val="1"/>
      <w:marLeft w:val="0"/>
      <w:marRight w:val="0"/>
      <w:marTop w:val="0"/>
      <w:marBottom w:val="0"/>
      <w:divBdr>
        <w:top w:val="none" w:sz="0" w:space="0" w:color="auto"/>
        <w:left w:val="none" w:sz="0" w:space="0" w:color="auto"/>
        <w:bottom w:val="none" w:sz="0" w:space="0" w:color="auto"/>
        <w:right w:val="none" w:sz="0" w:space="0" w:color="auto"/>
      </w:divBdr>
    </w:div>
    <w:div w:id="1236164629">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7688788">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53391251">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76788281">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289167683">
      <w:bodyDiv w:val="1"/>
      <w:marLeft w:val="0"/>
      <w:marRight w:val="0"/>
      <w:marTop w:val="0"/>
      <w:marBottom w:val="0"/>
      <w:divBdr>
        <w:top w:val="none" w:sz="0" w:space="0" w:color="auto"/>
        <w:left w:val="none" w:sz="0" w:space="0" w:color="auto"/>
        <w:bottom w:val="none" w:sz="0" w:space="0" w:color="auto"/>
        <w:right w:val="none" w:sz="0" w:space="0" w:color="auto"/>
      </w:divBdr>
    </w:div>
    <w:div w:id="1293168774">
      <w:bodyDiv w:val="1"/>
      <w:marLeft w:val="0"/>
      <w:marRight w:val="0"/>
      <w:marTop w:val="0"/>
      <w:marBottom w:val="0"/>
      <w:divBdr>
        <w:top w:val="none" w:sz="0" w:space="0" w:color="auto"/>
        <w:left w:val="none" w:sz="0" w:space="0" w:color="auto"/>
        <w:bottom w:val="none" w:sz="0" w:space="0" w:color="auto"/>
        <w:right w:val="none" w:sz="0" w:space="0" w:color="auto"/>
      </w:divBdr>
    </w:div>
    <w:div w:id="1304195432">
      <w:bodyDiv w:val="1"/>
      <w:marLeft w:val="0"/>
      <w:marRight w:val="0"/>
      <w:marTop w:val="0"/>
      <w:marBottom w:val="0"/>
      <w:divBdr>
        <w:top w:val="none" w:sz="0" w:space="0" w:color="auto"/>
        <w:left w:val="none" w:sz="0" w:space="0" w:color="auto"/>
        <w:bottom w:val="none" w:sz="0" w:space="0" w:color="auto"/>
        <w:right w:val="none" w:sz="0" w:space="0" w:color="auto"/>
      </w:divBdr>
    </w:div>
    <w:div w:id="1328095067">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4405732">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55108859">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4698717">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396397489">
      <w:bodyDiv w:val="1"/>
      <w:marLeft w:val="0"/>
      <w:marRight w:val="0"/>
      <w:marTop w:val="0"/>
      <w:marBottom w:val="0"/>
      <w:divBdr>
        <w:top w:val="none" w:sz="0" w:space="0" w:color="auto"/>
        <w:left w:val="none" w:sz="0" w:space="0" w:color="auto"/>
        <w:bottom w:val="none" w:sz="0" w:space="0" w:color="auto"/>
        <w:right w:val="none" w:sz="0" w:space="0" w:color="auto"/>
      </w:divBdr>
    </w:div>
    <w:div w:id="1420905609">
      <w:bodyDiv w:val="1"/>
      <w:marLeft w:val="0"/>
      <w:marRight w:val="0"/>
      <w:marTop w:val="0"/>
      <w:marBottom w:val="0"/>
      <w:divBdr>
        <w:top w:val="none" w:sz="0" w:space="0" w:color="auto"/>
        <w:left w:val="none" w:sz="0" w:space="0" w:color="auto"/>
        <w:bottom w:val="none" w:sz="0" w:space="0" w:color="auto"/>
        <w:right w:val="none" w:sz="0" w:space="0" w:color="auto"/>
      </w:divBdr>
    </w:div>
    <w:div w:id="1426075903">
      <w:bodyDiv w:val="1"/>
      <w:marLeft w:val="0"/>
      <w:marRight w:val="0"/>
      <w:marTop w:val="0"/>
      <w:marBottom w:val="0"/>
      <w:divBdr>
        <w:top w:val="none" w:sz="0" w:space="0" w:color="auto"/>
        <w:left w:val="none" w:sz="0" w:space="0" w:color="auto"/>
        <w:bottom w:val="none" w:sz="0" w:space="0" w:color="auto"/>
        <w:right w:val="none" w:sz="0" w:space="0" w:color="auto"/>
      </w:divBdr>
    </w:div>
    <w:div w:id="1427731822">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2773248">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55563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65153317">
      <w:bodyDiv w:val="1"/>
      <w:marLeft w:val="0"/>
      <w:marRight w:val="0"/>
      <w:marTop w:val="0"/>
      <w:marBottom w:val="0"/>
      <w:divBdr>
        <w:top w:val="none" w:sz="0" w:space="0" w:color="auto"/>
        <w:left w:val="none" w:sz="0" w:space="0" w:color="auto"/>
        <w:bottom w:val="none" w:sz="0" w:space="0" w:color="auto"/>
        <w:right w:val="none" w:sz="0" w:space="0" w:color="auto"/>
      </w:divBdr>
    </w:div>
    <w:div w:id="1466510155">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05510988">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26869535">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
    <w:div w:id="1539467349">
      <w:bodyDiv w:val="1"/>
      <w:marLeft w:val="0"/>
      <w:marRight w:val="0"/>
      <w:marTop w:val="0"/>
      <w:marBottom w:val="0"/>
      <w:divBdr>
        <w:top w:val="none" w:sz="0" w:space="0" w:color="auto"/>
        <w:left w:val="none" w:sz="0" w:space="0" w:color="auto"/>
        <w:bottom w:val="none" w:sz="0" w:space="0" w:color="auto"/>
        <w:right w:val="none" w:sz="0" w:space="0" w:color="auto"/>
      </w:divBdr>
    </w:div>
    <w:div w:id="1541164836">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0771416">
      <w:bodyDiv w:val="1"/>
      <w:marLeft w:val="0"/>
      <w:marRight w:val="0"/>
      <w:marTop w:val="0"/>
      <w:marBottom w:val="0"/>
      <w:divBdr>
        <w:top w:val="none" w:sz="0" w:space="0" w:color="auto"/>
        <w:left w:val="none" w:sz="0" w:space="0" w:color="auto"/>
        <w:bottom w:val="none" w:sz="0" w:space="0" w:color="auto"/>
        <w:right w:val="none" w:sz="0" w:space="0" w:color="auto"/>
      </w:divBdr>
    </w:div>
    <w:div w:id="1573613417">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2179052">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598903916">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35333975">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43729308">
      <w:bodyDiv w:val="1"/>
      <w:marLeft w:val="0"/>
      <w:marRight w:val="0"/>
      <w:marTop w:val="0"/>
      <w:marBottom w:val="0"/>
      <w:divBdr>
        <w:top w:val="none" w:sz="0" w:space="0" w:color="auto"/>
        <w:left w:val="none" w:sz="0" w:space="0" w:color="auto"/>
        <w:bottom w:val="none" w:sz="0" w:space="0" w:color="auto"/>
        <w:right w:val="none" w:sz="0" w:space="0" w:color="auto"/>
      </w:divBdr>
    </w:div>
    <w:div w:id="1653632501">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57614290">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4135564">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28532415">
      <w:bodyDiv w:val="1"/>
      <w:marLeft w:val="0"/>
      <w:marRight w:val="0"/>
      <w:marTop w:val="0"/>
      <w:marBottom w:val="0"/>
      <w:divBdr>
        <w:top w:val="none" w:sz="0" w:space="0" w:color="auto"/>
        <w:left w:val="none" w:sz="0" w:space="0" w:color="auto"/>
        <w:bottom w:val="none" w:sz="0" w:space="0" w:color="auto"/>
        <w:right w:val="none" w:sz="0" w:space="0" w:color="auto"/>
      </w:divBdr>
    </w:div>
    <w:div w:id="1740902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2944797">
      <w:bodyDiv w:val="1"/>
      <w:marLeft w:val="0"/>
      <w:marRight w:val="0"/>
      <w:marTop w:val="0"/>
      <w:marBottom w:val="0"/>
      <w:divBdr>
        <w:top w:val="none" w:sz="0" w:space="0" w:color="auto"/>
        <w:left w:val="none" w:sz="0" w:space="0" w:color="auto"/>
        <w:bottom w:val="none" w:sz="0" w:space="0" w:color="auto"/>
        <w:right w:val="none" w:sz="0" w:space="0" w:color="auto"/>
      </w:divBdr>
    </w:div>
    <w:div w:id="1764522134">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0031568">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5195689">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41894093">
      <w:bodyDiv w:val="1"/>
      <w:marLeft w:val="0"/>
      <w:marRight w:val="0"/>
      <w:marTop w:val="0"/>
      <w:marBottom w:val="0"/>
      <w:divBdr>
        <w:top w:val="none" w:sz="0" w:space="0" w:color="auto"/>
        <w:left w:val="none" w:sz="0" w:space="0" w:color="auto"/>
        <w:bottom w:val="none" w:sz="0" w:space="0" w:color="auto"/>
        <w:right w:val="none" w:sz="0" w:space="0" w:color="auto"/>
      </w:divBdr>
    </w:div>
    <w:div w:id="1845438553">
      <w:bodyDiv w:val="1"/>
      <w:marLeft w:val="0"/>
      <w:marRight w:val="0"/>
      <w:marTop w:val="0"/>
      <w:marBottom w:val="0"/>
      <w:divBdr>
        <w:top w:val="none" w:sz="0" w:space="0" w:color="auto"/>
        <w:left w:val="none" w:sz="0" w:space="0" w:color="auto"/>
        <w:bottom w:val="none" w:sz="0" w:space="0" w:color="auto"/>
        <w:right w:val="none" w:sz="0" w:space="0" w:color="auto"/>
      </w:divBdr>
    </w:div>
    <w:div w:id="1850438003">
      <w:bodyDiv w:val="1"/>
      <w:marLeft w:val="0"/>
      <w:marRight w:val="0"/>
      <w:marTop w:val="0"/>
      <w:marBottom w:val="0"/>
      <w:divBdr>
        <w:top w:val="none" w:sz="0" w:space="0" w:color="auto"/>
        <w:left w:val="none" w:sz="0" w:space="0" w:color="auto"/>
        <w:bottom w:val="none" w:sz="0" w:space="0" w:color="auto"/>
        <w:right w:val="none" w:sz="0" w:space="0" w:color="auto"/>
      </w:divBdr>
    </w:div>
    <w:div w:id="1859931778">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50431096">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1989434999">
      <w:bodyDiv w:val="1"/>
      <w:marLeft w:val="0"/>
      <w:marRight w:val="0"/>
      <w:marTop w:val="0"/>
      <w:marBottom w:val="0"/>
      <w:divBdr>
        <w:top w:val="none" w:sz="0" w:space="0" w:color="auto"/>
        <w:left w:val="none" w:sz="0" w:space="0" w:color="auto"/>
        <w:bottom w:val="none" w:sz="0" w:space="0" w:color="auto"/>
        <w:right w:val="none" w:sz="0" w:space="0" w:color="auto"/>
      </w:divBdr>
    </w:div>
    <w:div w:id="2000769980">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07131457">
      <w:bodyDiv w:val="1"/>
      <w:marLeft w:val="0"/>
      <w:marRight w:val="0"/>
      <w:marTop w:val="0"/>
      <w:marBottom w:val="0"/>
      <w:divBdr>
        <w:top w:val="none" w:sz="0" w:space="0" w:color="auto"/>
        <w:left w:val="none" w:sz="0" w:space="0" w:color="auto"/>
        <w:bottom w:val="none" w:sz="0" w:space="0" w:color="auto"/>
        <w:right w:val="none" w:sz="0" w:space="0" w:color="auto"/>
      </w:divBdr>
    </w:div>
    <w:div w:id="2007586927">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26394165">
      <w:bodyDiv w:val="1"/>
      <w:marLeft w:val="0"/>
      <w:marRight w:val="0"/>
      <w:marTop w:val="0"/>
      <w:marBottom w:val="0"/>
      <w:divBdr>
        <w:top w:val="none" w:sz="0" w:space="0" w:color="auto"/>
        <w:left w:val="none" w:sz="0" w:space="0" w:color="auto"/>
        <w:bottom w:val="none" w:sz="0" w:space="0" w:color="auto"/>
        <w:right w:val="none" w:sz="0" w:space="0" w:color="auto"/>
      </w:divBdr>
    </w:div>
    <w:div w:id="2031948868">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092464281">
      <w:bodyDiv w:val="1"/>
      <w:marLeft w:val="0"/>
      <w:marRight w:val="0"/>
      <w:marTop w:val="0"/>
      <w:marBottom w:val="0"/>
      <w:divBdr>
        <w:top w:val="none" w:sz="0" w:space="0" w:color="auto"/>
        <w:left w:val="none" w:sz="0" w:space="0" w:color="auto"/>
        <w:bottom w:val="none" w:sz="0" w:space="0" w:color="auto"/>
        <w:right w:val="none" w:sz="0" w:space="0" w:color="auto"/>
      </w:divBdr>
    </w:div>
    <w:div w:id="2093887170">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15468579">
      <w:bodyDiv w:val="1"/>
      <w:marLeft w:val="0"/>
      <w:marRight w:val="0"/>
      <w:marTop w:val="0"/>
      <w:marBottom w:val="0"/>
      <w:divBdr>
        <w:top w:val="none" w:sz="0" w:space="0" w:color="auto"/>
        <w:left w:val="none" w:sz="0" w:space="0" w:color="auto"/>
        <w:bottom w:val="none" w:sz="0" w:space="0" w:color="auto"/>
        <w:right w:val="none" w:sz="0" w:space="0" w:color="auto"/>
      </w:divBdr>
    </w:div>
    <w:div w:id="2117677145">
      <w:bodyDiv w:val="1"/>
      <w:marLeft w:val="0"/>
      <w:marRight w:val="0"/>
      <w:marTop w:val="0"/>
      <w:marBottom w:val="0"/>
      <w:divBdr>
        <w:top w:val="none" w:sz="0" w:space="0" w:color="auto"/>
        <w:left w:val="none" w:sz="0" w:space="0" w:color="auto"/>
        <w:bottom w:val="none" w:sz="0" w:space="0" w:color="auto"/>
        <w:right w:val="none" w:sz="0" w:space="0" w:color="auto"/>
      </w:divBdr>
    </w:div>
    <w:div w:id="2123257831">
      <w:bodyDiv w:val="1"/>
      <w:marLeft w:val="0"/>
      <w:marRight w:val="0"/>
      <w:marTop w:val="0"/>
      <w:marBottom w:val="0"/>
      <w:divBdr>
        <w:top w:val="none" w:sz="0" w:space="0" w:color="auto"/>
        <w:left w:val="none" w:sz="0" w:space="0" w:color="auto"/>
        <w:bottom w:val="none" w:sz="0" w:space="0" w:color="auto"/>
        <w:right w:val="none" w:sz="0" w:space="0" w:color="auto"/>
      </w:divBdr>
    </w:div>
    <w:div w:id="2131119756">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31</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32</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33</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34</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35</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26</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36</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37</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38</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39</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40</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
    <b:Tag>ThP252</b:Tag>
    <b:SourceType>InternetSite</b:SourceType>
    <b:Guid>{A1A4536D-6A6A-4BBB-8D78-31BD09778AA7}</b:Guid>
    <b:URL>https://www.thpa.gr/ctmis</b:URL>
    <b:Author>
      <b:Author>
        <b:NameList>
          <b:Person>
            <b:Last>ThPA</b:Last>
          </b:Person>
        </b:NameList>
      </b:Author>
    </b:Author>
    <b:YearAccessed>2025</b:YearAccessed>
    <b:MonthAccessed>11</b:MonthAccessed>
    <b:DayAccessed>18</b:DayAccessed>
    <b:RefOrder>19</b:RefOrder>
  </b:Source>
  <b:Source>
    <b:Tag>Mar25</b:Tag>
    <b:SourceType>InternetSite</b:SourceType>
    <b:Guid>{2281C58F-73D4-45ED-ABFF-92BF8D1A46DE}</b:Guid>
    <b:Author>
      <b:Author>
        <b:NameList>
          <b:Person>
            <b:Last>Maritime</b:Last>
            <b:First>Sea</b:First>
            <b:Middle>Trade</b:Middle>
          </b:Person>
        </b:NameList>
      </b:Author>
    </b:Author>
    <b:URL>https://www.seatrade-maritime.com/ports-logistics/cmport-and-thessaloniki-port-ink-agreement-on-information-system</b:URL>
    <b:YearAccessed>2025</b:YearAccessed>
    <b:MonthAccessed>11</b:MonthAccessed>
    <b:DayAccessed>18</b:DayAccessed>
    <b:RefOrder>20</b:RefOrder>
  </b:Source>
  <b:Source>
    <b:Tag>Chi25</b:Tag>
    <b:SourceType>InternetSite</b:SourceType>
    <b:Guid>{253035AB-0EF0-4E58-80A8-299F81A6062B}</b:Guid>
    <b:URL>https://www.cmit1872.com/en-us/products-and-services/wharf-operation-management-system</b:URL>
    <b:Author>
      <b:Author>
        <b:NameList>
          <b:Person>
            <b:Last>Port</b:Last>
            <b:First>China</b:First>
            <b:Middle>Merchants</b:Middle>
          </b:Person>
        </b:NameList>
      </b:Author>
    </b:Author>
    <b:YearAccessed>2025</b:YearAccessed>
    <b:MonthAccessed>11</b:MonthAccessed>
    <b:DayAccessed>18</b:DayAccessed>
    <b:RefOrder>21</b:RefOrder>
  </b:Source>
  <b:Source>
    <b:Tag>25111</b:Tag>
    <b:SourceType>DocumentFromInternetSite</b:SourceType>
    <b:Guid>{47F7BCD6-6E19-4C45-9BF6-3D57E1F1CCBA}</b:Guid>
    <b:URL>https://www.thpa.gr/files/general/ThPA_Sustainability_Report_2023_en.pdf</b:URL>
    <b:YearAccessed>2025</b:YearAccessed>
    <b:MonthAccessed>11</b:MonthAccessed>
    <b:DayAccessed>18</b:DayAccessed>
    <b:Author>
      <b:Author>
        <b:NameList>
          <b:Person>
            <b:Last>Sustainability</b:Last>
            <b:First>ThPA</b:First>
          </b:Person>
        </b:NameList>
      </b:Author>
    </b:Author>
    <b:RefOrder>22</b:RefOrder>
  </b:Source>
  <b:Source>
    <b:Tag>Soc25</b:Tag>
    <b:SourceType>InternetSite</b:SourceType>
    <b:Guid>{9C8F93AA-CF72-4AC3-B4FF-7A8374AB7E1C}</b:Guid>
    <b:URL>https://www.thpa.gr/sustainability/society</b:URL>
    <b:Author>
      <b:Author>
        <b:NameList>
          <b:Person>
            <b:Last>Society</b:Last>
            <b:First>ThPA</b:First>
          </b:Person>
        </b:NameList>
      </b:Author>
    </b:Author>
    <b:YearAccessed>2025</b:YearAccessed>
    <b:MonthAccessed>11</b:MonthAccessed>
    <b:DayAccessed>19</b:DayAccessed>
    <b:RefOrder>23</b:RefOrder>
  </b:Source>
  <b:Source>
    <b:Tag>Div25</b:Tag>
    <b:SourceType>DocumentFromInternetSite</b:SourceType>
    <b:Guid>{0B0EED3A-F95C-41F4-918B-73694610FB5A}</b:Guid>
    <b:URL>https://www.thpa.gr/files/general/ked/politiki_poik_en.pdf</b:URL>
    <b:Author>
      <b:Author>
        <b:NameList>
          <b:Person>
            <b:Last>Diversity</b:Last>
            <b:First>ThPA</b:First>
          </b:Person>
        </b:NameList>
      </b:Author>
    </b:Author>
    <b:YearAccessed>2025</b:YearAccessed>
    <b:MonthAccessed>11</b:MonthAccessed>
    <b:DayAccessed>19</b:DayAccessed>
    <b:RefOrder>24</b:RefOrder>
  </b:Source>
  <b:Source>
    <b:Tag>ThP</b:Tag>
    <b:SourceType>DocumentFromInternetSite</b:SourceType>
    <b:Guid>{C87DDDC9-C89B-4D35-BD05-40A90AE09F50}</b:Guid>
    <b:Author>
      <b:Author>
        <b:NameList>
          <b:Person>
            <b:Last>Ethics</b:Last>
            <b:First>ThPA</b:First>
          </b:Person>
        </b:NameList>
      </b:Author>
    </b:Author>
    <b:URL>https://www.thpa.gr/files/general/ked/code_of_ethics_and_conduct_en.pdf</b:URL>
    <b:RefOrder>25</b:RefOrder>
  </b:Source>
  <b:Source>
    <b:Tag>Pol25</b:Tag>
    <b:SourceType>DocumentFromInternetSite</b:SourceType>
    <b:Guid>{664A4720-BC04-4F0C-B732-ECC8C53B39CA}</b:Guid>
    <b:Author>
      <b:Author>
        <b:NameList>
          <b:Person>
            <b:Last>Policy</b:Last>
            <b:First>ThPA</b:First>
            <b:Middle>Sustainabilty</b:Middle>
          </b:Person>
        </b:NameList>
      </b:Author>
    </b:Author>
    <b:URL>https://www.thpa.gr/files/general/ked/sustainability_policy_20231002_en.pdf</b:URL>
    <b:YearAccessed>2025</b:YearAccessed>
    <b:MonthAccessed>11</b:MonthAccessed>
    <b:DayAccessed>19</b:DayAccessed>
    <b:RefOrder>27</b:RefOrder>
  </b:Source>
  <b:Source>
    <b:Tag>Sus25</b:Tag>
    <b:SourceType>InternetSite</b:SourceType>
    <b:Guid>{95F6D01D-2382-4836-ADBD-C1FC77062EE8}</b:Guid>
    <b:URL>https://www.thpa.gr/sustainability/environment</b:URL>
    <b:Author>
      <b:Author>
        <b:NameList>
          <b:Person>
            <b:Last>Sustainability</b:Last>
            <b:First>ThPA</b:First>
          </b:Person>
        </b:NameList>
      </b:Author>
    </b:Author>
    <b:YearAccessed>2025</b:YearAccessed>
    <b:MonthAccessed>11</b:MonthAccessed>
    <b:DayAccessed>20</b:DayAccessed>
    <b:RefOrder>28</b:RefOrder>
  </b:Source>
  <b:Source>
    <b:Tag>Con25</b:Tag>
    <b:SourceType>InternetSite</b:SourceType>
    <b:Guid>{FDE0574B-0F2D-46E4-A82A-46FAD33A9894}</b:Guid>
    <b:Author>
      <b:Author>
        <b:NameList>
          <b:Person>
            <b:Last>Container</b:Last>
            <b:First>ThPA</b:First>
          </b:Person>
        </b:NameList>
      </b:Author>
    </b:Author>
    <b:URL>https://www.thpa.gr/container-handling/</b:URL>
    <b:YearAccessed>2025</b:YearAccessed>
    <b:MonthAccessed>12</b:MonthAccessed>
    <b:DayAccessed>6</b:DayAccessed>
    <b:RefOrder>29</b:RefOrder>
  </b:Source>
  <b:Source>
    <b:Tag>ThP253</b:Tag>
    <b:SourceType>InternetSite</b:SourceType>
    <b:Guid>{3774AB49-3BA9-42FD-8C45-413931558AB7}</b:Guid>
    <b:Author>
      <b:Author>
        <b:NameList>
          <b:Person>
            <b:Last>Tariff</b:Last>
            <b:First>ThPA</b:First>
          </b:Person>
        </b:NameList>
      </b:Author>
    </b:Author>
    <b:URL>https://www.thpa.gr/files/financial/tariff/CT_tariff_20240201_en.pdf</b:URL>
    <b:YearAccessed>2025</b:YearAccessed>
    <b:MonthAccessed>12</b:MonthAccessed>
    <b:DayAccessed>8</b:DayAccessed>
    <b:RefOrder>3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2.xml><?xml version="1.0" encoding="utf-8"?>
<ds:datastoreItem xmlns:ds="http://schemas.openxmlformats.org/officeDocument/2006/customXml" ds:itemID="{7CD6609D-AE61-4DE6-967A-3D73D1535DD3}">
  <ds:schemaRefs>
    <ds:schemaRef ds:uri="http://schemas.openxmlformats.org/officeDocument/2006/bibliography"/>
  </ds:schemaRefs>
</ds:datastoreItem>
</file>

<file path=customXml/itemProps3.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992</TotalTime>
  <Pages>43</Pages>
  <Words>10633</Words>
  <Characters>5742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6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127</cp:revision>
  <cp:lastPrinted>2020-09-23T18:56:00Z</cp:lastPrinted>
  <dcterms:created xsi:type="dcterms:W3CDTF">2025-10-19T16:46:00Z</dcterms:created>
  <dcterms:modified xsi:type="dcterms:W3CDTF">2025-12-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